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A004" w14:textId="6F0EC10F" w:rsidR="0081471D" w:rsidRPr="003C4402" w:rsidRDefault="0081471D" w:rsidP="0081471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Configuration du "Bureau</w:t>
      </w:r>
      <w:r w:rsidRPr="003C4402">
        <w:rPr>
          <w:b/>
        </w:rPr>
        <w:t xml:space="preserve"> à distance</w:t>
      </w:r>
      <w:r>
        <w:rPr>
          <w:b/>
        </w:rPr>
        <w:t>"</w:t>
      </w:r>
    </w:p>
    <w:p w14:paraId="39FFA378" w14:textId="77777777" w:rsidR="00746981" w:rsidRPr="003C4402" w:rsidRDefault="00746981" w:rsidP="00746981">
      <w:pPr>
        <w:pStyle w:val="Sansinterligne"/>
        <w:rPr>
          <w:sz w:val="20"/>
          <w:szCs w:val="20"/>
        </w:rPr>
      </w:pPr>
    </w:p>
    <w:p w14:paraId="1F2EF7D4" w14:textId="77777777" w:rsidR="00746981" w:rsidRPr="00FE7F8A" w:rsidRDefault="00746981" w:rsidP="0074698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E7F8A">
        <w:rPr>
          <w:b/>
        </w:rPr>
        <w:t xml:space="preserve">Étape 1 </w:t>
      </w:r>
      <w:r>
        <w:rPr>
          <w:b/>
        </w:rPr>
        <w:t>-</w:t>
      </w:r>
      <w:r w:rsidRPr="00FE7F8A">
        <w:rPr>
          <w:b/>
        </w:rPr>
        <w:t xml:space="preserve"> Mise en place</w:t>
      </w:r>
    </w:p>
    <w:p w14:paraId="67E6538F" w14:textId="77A0F75E" w:rsidR="00746981" w:rsidRPr="00BB7BDC" w:rsidRDefault="00746981" w:rsidP="00746981">
      <w:pPr>
        <w:pStyle w:val="Sansinterligne"/>
        <w:rPr>
          <w:sz w:val="20"/>
          <w:szCs w:val="20"/>
        </w:rPr>
      </w:pPr>
      <w:r w:rsidRPr="00BB7BDC">
        <w:rPr>
          <w:sz w:val="20"/>
          <w:szCs w:val="20"/>
        </w:rPr>
        <w:t xml:space="preserve">Sur </w:t>
      </w:r>
      <w:r w:rsidR="00292F56">
        <w:rPr>
          <w:sz w:val="20"/>
          <w:szCs w:val="20"/>
        </w:rPr>
        <w:t xml:space="preserve">le SERVEUR2, </w:t>
      </w:r>
      <w:r w:rsidRPr="00BB7BDC">
        <w:rPr>
          <w:sz w:val="20"/>
          <w:szCs w:val="20"/>
        </w:rPr>
        <w:t xml:space="preserve">vous avez besoin de </w:t>
      </w:r>
      <w:r w:rsidR="00793A13">
        <w:rPr>
          <w:sz w:val="20"/>
          <w:szCs w:val="20"/>
        </w:rPr>
        <w:t>trois</w:t>
      </w:r>
      <w:r w:rsidRPr="00BB7BDC">
        <w:rPr>
          <w:sz w:val="20"/>
          <w:szCs w:val="20"/>
        </w:rPr>
        <w:t xml:space="preserve"> utilisateurs RD1</w:t>
      </w:r>
      <w:r w:rsidR="00F065CB">
        <w:rPr>
          <w:sz w:val="20"/>
          <w:szCs w:val="20"/>
        </w:rPr>
        <w:t xml:space="preserve">, </w:t>
      </w:r>
      <w:r w:rsidRPr="00BB7BDC">
        <w:rPr>
          <w:sz w:val="20"/>
          <w:szCs w:val="20"/>
        </w:rPr>
        <w:t>RD2</w:t>
      </w:r>
      <w:r>
        <w:rPr>
          <w:sz w:val="20"/>
          <w:szCs w:val="20"/>
        </w:rPr>
        <w:t xml:space="preserve"> </w:t>
      </w:r>
      <w:r w:rsidR="00F065CB">
        <w:rPr>
          <w:sz w:val="20"/>
          <w:szCs w:val="20"/>
        </w:rPr>
        <w:t xml:space="preserve">et RD3 </w:t>
      </w:r>
      <w:r>
        <w:rPr>
          <w:sz w:val="20"/>
          <w:szCs w:val="20"/>
        </w:rPr>
        <w:t>qui ont le même mot de passe.</w:t>
      </w:r>
    </w:p>
    <w:p w14:paraId="0A208319" w14:textId="476ACD98" w:rsidR="00746981" w:rsidRPr="00BB7BDC" w:rsidRDefault="00746981" w:rsidP="00746981">
      <w:pPr>
        <w:pStyle w:val="Sansinterligne"/>
        <w:rPr>
          <w:sz w:val="20"/>
          <w:szCs w:val="20"/>
        </w:rPr>
      </w:pPr>
      <w:r w:rsidRPr="00BB7BDC">
        <w:rPr>
          <w:sz w:val="20"/>
          <w:szCs w:val="20"/>
        </w:rPr>
        <w:t>Les utilisateurs RD1</w:t>
      </w:r>
      <w:r w:rsidR="003C4FA3">
        <w:rPr>
          <w:sz w:val="20"/>
          <w:szCs w:val="20"/>
        </w:rPr>
        <w:t xml:space="preserve">, </w:t>
      </w:r>
      <w:r w:rsidRPr="00BB7BDC">
        <w:rPr>
          <w:sz w:val="20"/>
          <w:szCs w:val="20"/>
        </w:rPr>
        <w:t xml:space="preserve">RD2 </w:t>
      </w:r>
      <w:r w:rsidR="003C4FA3">
        <w:rPr>
          <w:sz w:val="20"/>
          <w:szCs w:val="20"/>
        </w:rPr>
        <w:t xml:space="preserve">et RD3 </w:t>
      </w:r>
      <w:r w:rsidRPr="00BB7BDC">
        <w:rPr>
          <w:sz w:val="20"/>
          <w:szCs w:val="20"/>
        </w:rPr>
        <w:t>sont dans le groupe Administrateurs.</w:t>
      </w:r>
    </w:p>
    <w:p w14:paraId="1C520A03" w14:textId="77777777" w:rsidR="00746981" w:rsidRDefault="00746981" w:rsidP="00746981">
      <w:pPr>
        <w:pStyle w:val="Sansinterligne"/>
        <w:rPr>
          <w:sz w:val="20"/>
          <w:szCs w:val="20"/>
        </w:rPr>
      </w:pPr>
    </w:p>
    <w:p w14:paraId="1256C3D9" w14:textId="77777777" w:rsidR="00746981" w:rsidRPr="00EC1207" w:rsidRDefault="00746981" w:rsidP="00746981">
      <w:pPr>
        <w:pStyle w:val="Sansinterligne"/>
        <w:rPr>
          <w:sz w:val="20"/>
          <w:szCs w:val="20"/>
        </w:rPr>
      </w:pPr>
    </w:p>
    <w:p w14:paraId="25A41C7F" w14:textId="49D1F82F" w:rsidR="00746981" w:rsidRPr="00EC1207" w:rsidRDefault="00746981" w:rsidP="0074698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C1207">
        <w:rPr>
          <w:b/>
        </w:rPr>
        <w:t>Étape 2</w:t>
      </w:r>
      <w:r w:rsidR="00E9291C">
        <w:rPr>
          <w:b/>
        </w:rPr>
        <w:t>a</w:t>
      </w:r>
      <w:r w:rsidRPr="00EC1207">
        <w:rPr>
          <w:b/>
        </w:rPr>
        <w:t xml:space="preserve"> </w:t>
      </w:r>
      <w:r>
        <w:rPr>
          <w:b/>
        </w:rPr>
        <w:t>-</w:t>
      </w:r>
      <w:r w:rsidRPr="00EC1207">
        <w:rPr>
          <w:b/>
        </w:rPr>
        <w:t xml:space="preserve"> Activation du </w:t>
      </w:r>
      <w:r>
        <w:rPr>
          <w:b/>
        </w:rPr>
        <w:t>"B</w:t>
      </w:r>
      <w:r w:rsidRPr="00EC1207">
        <w:rPr>
          <w:b/>
        </w:rPr>
        <w:t>ureau à distance</w:t>
      </w:r>
      <w:r>
        <w:rPr>
          <w:b/>
        </w:rPr>
        <w:t>" sur le SERVEUR2</w:t>
      </w:r>
    </w:p>
    <w:p w14:paraId="23E6049D" w14:textId="77777777" w:rsidR="00746981" w:rsidRPr="0089621E" w:rsidRDefault="00746981" w:rsidP="00746981">
      <w:pPr>
        <w:pStyle w:val="Sansinterligne"/>
        <w:rPr>
          <w:sz w:val="20"/>
          <w:szCs w:val="20"/>
        </w:rPr>
      </w:pPr>
      <w:r w:rsidRPr="0089621E">
        <w:rPr>
          <w:sz w:val="20"/>
          <w:szCs w:val="20"/>
        </w:rPr>
        <w:t>Ouvrir une session avec "</w:t>
      </w:r>
      <w:r>
        <w:rPr>
          <w:sz w:val="20"/>
          <w:szCs w:val="20"/>
        </w:rPr>
        <w:t>Administrateur</w:t>
      </w:r>
      <w:r w:rsidRPr="0089621E">
        <w:rPr>
          <w:sz w:val="20"/>
          <w:szCs w:val="20"/>
        </w:rPr>
        <w:t>"</w:t>
      </w:r>
      <w:r>
        <w:rPr>
          <w:sz w:val="20"/>
          <w:szCs w:val="20"/>
        </w:rPr>
        <w:t xml:space="preserve"> sur le SERVEUR2.</w:t>
      </w:r>
    </w:p>
    <w:p w14:paraId="4A4BB1A8" w14:textId="77777777" w:rsidR="00746981" w:rsidRDefault="00746981" w:rsidP="00746981">
      <w:pPr>
        <w:pStyle w:val="Sansinterligne"/>
        <w:rPr>
          <w:sz w:val="20"/>
          <w:szCs w:val="20"/>
        </w:rPr>
      </w:pPr>
    </w:p>
    <w:p w14:paraId="54EB63D4" w14:textId="1DEA9A4A" w:rsidR="00746981" w:rsidRDefault="00746981" w:rsidP="00746981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2B9B91E" wp14:editId="023748A5">
            <wp:extent cx="146050" cy="146050"/>
            <wp:effectExtent l="0" t="0" r="635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DCC">
        <w:rPr>
          <w:sz w:val="20"/>
          <w:szCs w:val="20"/>
        </w:rPr>
        <w:t>+Pause</w:t>
      </w:r>
    </w:p>
    <w:p w14:paraId="6561A823" w14:textId="77777777" w:rsidR="00746981" w:rsidRDefault="00746981" w:rsidP="0074698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"</w:t>
      </w:r>
      <w:r w:rsidRPr="00644DCC">
        <w:rPr>
          <w:sz w:val="20"/>
          <w:szCs w:val="20"/>
        </w:rPr>
        <w:t xml:space="preserve">Paramètres </w:t>
      </w:r>
      <w:r>
        <w:rPr>
          <w:sz w:val="20"/>
          <w:szCs w:val="20"/>
        </w:rPr>
        <w:t>d'utilisation à distance"</w:t>
      </w:r>
      <w:r w:rsidRPr="00644DCC">
        <w:rPr>
          <w:sz w:val="20"/>
          <w:szCs w:val="20"/>
        </w:rPr>
        <w:t xml:space="preserve"> onglet "</w:t>
      </w:r>
      <w:r w:rsidRPr="00543813">
        <w:rPr>
          <w:b/>
          <w:sz w:val="20"/>
          <w:szCs w:val="20"/>
        </w:rPr>
        <w:t>Utilisation à distance</w:t>
      </w:r>
      <w:r w:rsidRPr="00644DCC">
        <w:rPr>
          <w:sz w:val="20"/>
          <w:szCs w:val="20"/>
        </w:rPr>
        <w:t>"</w:t>
      </w:r>
    </w:p>
    <w:p w14:paraId="6E7C24AC" w14:textId="77777777" w:rsidR="00746981" w:rsidRPr="00644DCC" w:rsidRDefault="00746981" w:rsidP="00746981">
      <w:pPr>
        <w:pStyle w:val="Sansinterligne"/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53BB8C7" wp14:editId="1F2C8B7A">
            <wp:extent cx="2516400" cy="30132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D225" w14:textId="77777777" w:rsidR="00746981" w:rsidRDefault="00746981" w:rsidP="00746981">
      <w:pPr>
        <w:pStyle w:val="Sansinterligne"/>
        <w:rPr>
          <w:sz w:val="20"/>
          <w:szCs w:val="20"/>
        </w:rPr>
      </w:pPr>
      <w:r w:rsidRPr="00644DCC">
        <w:rPr>
          <w:sz w:val="20"/>
          <w:szCs w:val="20"/>
        </w:rPr>
        <w:t>Dans la section "</w:t>
      </w:r>
      <w:r w:rsidRPr="00414B9D">
        <w:rPr>
          <w:b/>
          <w:sz w:val="20"/>
          <w:szCs w:val="20"/>
        </w:rPr>
        <w:t>Bureau à distance</w:t>
      </w:r>
      <w:r w:rsidRPr="00644DCC">
        <w:rPr>
          <w:sz w:val="20"/>
          <w:szCs w:val="20"/>
        </w:rPr>
        <w:t>"</w:t>
      </w:r>
    </w:p>
    <w:p w14:paraId="7A65B26D" w14:textId="77777777" w:rsidR="00746981" w:rsidRDefault="00746981" w:rsidP="00746981">
      <w:pPr>
        <w:pStyle w:val="Sansinterligne"/>
        <w:numPr>
          <w:ilvl w:val="0"/>
          <w:numId w:val="23"/>
        </w:numPr>
        <w:rPr>
          <w:sz w:val="20"/>
          <w:szCs w:val="20"/>
        </w:rPr>
      </w:pPr>
      <w:proofErr w:type="gramStart"/>
      <w:r w:rsidRPr="00644DCC">
        <w:rPr>
          <w:sz w:val="20"/>
          <w:szCs w:val="20"/>
        </w:rPr>
        <w:t>activer</w:t>
      </w:r>
      <w:proofErr w:type="gramEnd"/>
      <w:r w:rsidRPr="00644DCC">
        <w:rPr>
          <w:sz w:val="20"/>
          <w:szCs w:val="20"/>
        </w:rPr>
        <w:t xml:space="preserve"> "Autoriser les connexions à distance à cet ordinateur"</w:t>
      </w:r>
    </w:p>
    <w:p w14:paraId="2A7AE966" w14:textId="77777777" w:rsidR="00746981" w:rsidRPr="00644DCC" w:rsidRDefault="00746981" w:rsidP="00746981">
      <w:pPr>
        <w:pStyle w:val="Sansinterligne"/>
        <w:numPr>
          <w:ilvl w:val="0"/>
          <w:numId w:val="23"/>
        </w:numPr>
        <w:rPr>
          <w:sz w:val="20"/>
          <w:szCs w:val="20"/>
        </w:rPr>
      </w:pPr>
      <w:proofErr w:type="gramStart"/>
      <w:r w:rsidRPr="00644DCC">
        <w:rPr>
          <w:sz w:val="20"/>
          <w:szCs w:val="20"/>
        </w:rPr>
        <w:t>cocher</w:t>
      </w:r>
      <w:proofErr w:type="gramEnd"/>
      <w:r w:rsidRPr="00644DCC">
        <w:rPr>
          <w:sz w:val="20"/>
          <w:szCs w:val="20"/>
        </w:rPr>
        <w:t xml:space="preserve"> "N’autoriser que la connexion des ordinateurs … NLA (</w:t>
      </w:r>
      <w:r>
        <w:rPr>
          <w:sz w:val="20"/>
          <w:szCs w:val="20"/>
        </w:rPr>
        <w:t>recommandé</w:t>
      </w:r>
      <w:r w:rsidRPr="00644DCC">
        <w:rPr>
          <w:sz w:val="20"/>
          <w:szCs w:val="20"/>
        </w:rPr>
        <w:t>)"</w:t>
      </w:r>
    </w:p>
    <w:p w14:paraId="4858B3D0" w14:textId="77777777" w:rsidR="00746981" w:rsidRDefault="00746981" w:rsidP="00746981">
      <w:pPr>
        <w:pStyle w:val="Sansinterligne"/>
        <w:rPr>
          <w:sz w:val="20"/>
          <w:szCs w:val="20"/>
        </w:rPr>
      </w:pPr>
    </w:p>
    <w:p w14:paraId="0DF71087" w14:textId="77777777" w:rsidR="00746981" w:rsidRDefault="00746981" w:rsidP="00746981">
      <w:pPr>
        <w:pStyle w:val="Sansinterligne"/>
        <w:rPr>
          <w:sz w:val="20"/>
          <w:szCs w:val="20"/>
        </w:rPr>
      </w:pPr>
    </w:p>
    <w:p w14:paraId="5A41B5FA" w14:textId="77777777" w:rsidR="00746981" w:rsidRDefault="00746981" w:rsidP="0074698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5EF14BC" w14:textId="77777777" w:rsidR="00746981" w:rsidRDefault="00746981" w:rsidP="00746981">
      <w:pPr>
        <w:pStyle w:val="Sansinterligne"/>
        <w:rPr>
          <w:sz w:val="20"/>
          <w:szCs w:val="20"/>
        </w:rPr>
      </w:pPr>
      <w:r w:rsidRPr="00644DCC">
        <w:rPr>
          <w:sz w:val="20"/>
          <w:szCs w:val="20"/>
        </w:rPr>
        <w:lastRenderedPageBreak/>
        <w:t>Cliquer sur le bouton "</w:t>
      </w:r>
      <w:r w:rsidRPr="001C7D3C">
        <w:rPr>
          <w:b/>
          <w:sz w:val="20"/>
          <w:szCs w:val="20"/>
        </w:rPr>
        <w:t>Sélectionnez des utilisateurs...</w:t>
      </w:r>
      <w:r w:rsidRPr="00644DCC">
        <w:rPr>
          <w:sz w:val="20"/>
          <w:szCs w:val="20"/>
        </w:rPr>
        <w:t>" et lire les informations</w:t>
      </w:r>
    </w:p>
    <w:p w14:paraId="5FFB2CC3" w14:textId="77777777" w:rsidR="00746981" w:rsidRPr="00644DCC" w:rsidRDefault="00746981" w:rsidP="00746981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AEF915A" wp14:editId="23A7EEDB">
            <wp:extent cx="3596400" cy="3171600"/>
            <wp:effectExtent l="0" t="0" r="444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2515" w14:textId="77777777" w:rsidR="00746981" w:rsidRPr="00071296" w:rsidRDefault="00746981" w:rsidP="00746981">
      <w:pPr>
        <w:pStyle w:val="Sansinterligne"/>
        <w:rPr>
          <w:sz w:val="20"/>
          <w:szCs w:val="20"/>
        </w:rPr>
      </w:pPr>
      <w:r w:rsidRPr="00071296">
        <w:rPr>
          <w:sz w:val="20"/>
          <w:szCs w:val="20"/>
        </w:rPr>
        <w:t>Par défaut, seul les membres du groupe Administrateurs ont accès au "Bureau à distance".</w:t>
      </w:r>
    </w:p>
    <w:p w14:paraId="5B287437" w14:textId="77777777" w:rsidR="00746981" w:rsidRPr="005F5038" w:rsidRDefault="00746981" w:rsidP="00746981">
      <w:pPr>
        <w:pStyle w:val="Sansinterligne"/>
        <w:rPr>
          <w:sz w:val="20"/>
          <w:szCs w:val="20"/>
        </w:rPr>
      </w:pPr>
    </w:p>
    <w:p w14:paraId="39FF36CD" w14:textId="77777777" w:rsidR="00746981" w:rsidRPr="00C35A01" w:rsidRDefault="00746981" w:rsidP="00746981">
      <w:pPr>
        <w:pStyle w:val="Sansinterligne"/>
        <w:rPr>
          <w:b/>
          <w:sz w:val="20"/>
          <w:szCs w:val="20"/>
        </w:rPr>
      </w:pPr>
      <w:r w:rsidRPr="00327B89">
        <w:rPr>
          <w:sz w:val="20"/>
          <w:szCs w:val="20"/>
        </w:rPr>
        <w:t>Le bouton "</w:t>
      </w:r>
      <w:r w:rsidRPr="00327B89">
        <w:rPr>
          <w:b/>
          <w:sz w:val="20"/>
          <w:szCs w:val="20"/>
        </w:rPr>
        <w:t>Ajouter…</w:t>
      </w:r>
      <w:r w:rsidRPr="00327B89">
        <w:rPr>
          <w:sz w:val="20"/>
          <w:szCs w:val="20"/>
        </w:rPr>
        <w:t xml:space="preserve">" permet d’ajouter des </w:t>
      </w:r>
      <w:r w:rsidRPr="00C33D4D">
        <w:rPr>
          <w:b/>
          <w:sz w:val="20"/>
          <w:szCs w:val="20"/>
        </w:rPr>
        <w:t>utilisateurs</w:t>
      </w:r>
      <w:r w:rsidRPr="00327B89">
        <w:rPr>
          <w:sz w:val="20"/>
          <w:szCs w:val="20"/>
        </w:rPr>
        <w:t xml:space="preserve"> et des "</w:t>
      </w:r>
      <w:r w:rsidRPr="00C33D4D">
        <w:rPr>
          <w:b/>
          <w:sz w:val="20"/>
          <w:szCs w:val="20"/>
        </w:rPr>
        <w:t>Principaux de sécurité intégrés</w:t>
      </w:r>
      <w:r w:rsidRPr="00327B89">
        <w:rPr>
          <w:sz w:val="20"/>
          <w:szCs w:val="20"/>
        </w:rPr>
        <w:t>"</w:t>
      </w:r>
      <w:r>
        <w:rPr>
          <w:sz w:val="20"/>
          <w:szCs w:val="20"/>
        </w:rPr>
        <w:t>.</w:t>
      </w:r>
    </w:p>
    <w:p w14:paraId="0EE621A1" w14:textId="77777777" w:rsidR="00746981" w:rsidRPr="00327B89" w:rsidRDefault="00746981" w:rsidP="00746981">
      <w:pPr>
        <w:pStyle w:val="Sansinterligne"/>
        <w:rPr>
          <w:b/>
          <w:sz w:val="20"/>
          <w:szCs w:val="20"/>
        </w:rPr>
      </w:pPr>
      <w:proofErr w:type="gramStart"/>
      <w:r w:rsidRPr="00327B89">
        <w:rPr>
          <w:b/>
          <w:sz w:val="20"/>
          <w:szCs w:val="20"/>
        </w:rPr>
        <w:t>note</w:t>
      </w:r>
      <w:proofErr w:type="gramEnd"/>
      <w:r w:rsidRPr="00327B89">
        <w:rPr>
          <w:b/>
          <w:sz w:val="20"/>
          <w:szCs w:val="20"/>
        </w:rPr>
        <w:t>: il n’est pas possible d’ajouter des groupes</w:t>
      </w:r>
    </w:p>
    <w:p w14:paraId="2DA4D815" w14:textId="77777777" w:rsidR="00746981" w:rsidRDefault="00746981" w:rsidP="00746981">
      <w:pPr>
        <w:pStyle w:val="Sansinterligne"/>
        <w:rPr>
          <w:sz w:val="20"/>
          <w:szCs w:val="20"/>
        </w:rPr>
      </w:pPr>
      <w:bookmarkStart w:id="0" w:name="_Hlk117371359"/>
    </w:p>
    <w:p w14:paraId="2802791E" w14:textId="77777777" w:rsidR="00746981" w:rsidRPr="00EC1207" w:rsidRDefault="00746981" w:rsidP="00746981">
      <w:pPr>
        <w:pStyle w:val="Sansinterligne"/>
        <w:rPr>
          <w:sz w:val="20"/>
          <w:szCs w:val="20"/>
        </w:rPr>
      </w:pPr>
    </w:p>
    <w:p w14:paraId="01ED456D" w14:textId="77777777" w:rsidR="00746981" w:rsidRPr="00EC1207" w:rsidRDefault="00746981" w:rsidP="0074698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C1207">
        <w:rPr>
          <w:b/>
        </w:rPr>
        <w:t>Étape 2</w:t>
      </w:r>
      <w:r>
        <w:rPr>
          <w:b/>
        </w:rPr>
        <w:t>b</w:t>
      </w:r>
      <w:r w:rsidRPr="00EC1207">
        <w:rPr>
          <w:b/>
        </w:rPr>
        <w:t xml:space="preserve"> </w:t>
      </w:r>
      <w:r>
        <w:rPr>
          <w:b/>
        </w:rPr>
        <w:t>-</w:t>
      </w:r>
      <w:r w:rsidRPr="00EC1207">
        <w:rPr>
          <w:b/>
        </w:rPr>
        <w:t xml:space="preserve"> Activation du </w:t>
      </w:r>
      <w:r>
        <w:rPr>
          <w:b/>
        </w:rPr>
        <w:t>"B</w:t>
      </w:r>
      <w:r w:rsidRPr="00EC1207">
        <w:rPr>
          <w:b/>
        </w:rPr>
        <w:t>ureau à distance</w:t>
      </w:r>
      <w:r>
        <w:rPr>
          <w:b/>
        </w:rPr>
        <w:t>" sur le SERVEUR1</w:t>
      </w:r>
    </w:p>
    <w:p w14:paraId="01319B34" w14:textId="31715783" w:rsidR="00C60517" w:rsidRPr="0089621E" w:rsidRDefault="00C60517" w:rsidP="00C60517">
      <w:pPr>
        <w:pStyle w:val="Sansinterligne"/>
        <w:rPr>
          <w:sz w:val="20"/>
          <w:szCs w:val="20"/>
        </w:rPr>
      </w:pPr>
      <w:r w:rsidRPr="0089621E">
        <w:rPr>
          <w:sz w:val="20"/>
          <w:szCs w:val="20"/>
        </w:rPr>
        <w:t>Ouvrir une session avec "</w:t>
      </w:r>
      <w:r>
        <w:rPr>
          <w:sz w:val="20"/>
          <w:szCs w:val="20"/>
        </w:rPr>
        <w:t>Administrateur</w:t>
      </w:r>
      <w:r w:rsidRPr="0089621E">
        <w:rPr>
          <w:sz w:val="20"/>
          <w:szCs w:val="20"/>
        </w:rPr>
        <w:t>"</w:t>
      </w:r>
      <w:r>
        <w:rPr>
          <w:sz w:val="20"/>
          <w:szCs w:val="20"/>
        </w:rPr>
        <w:t xml:space="preserve"> sur le SERVEUR1.</w:t>
      </w:r>
    </w:p>
    <w:p w14:paraId="7B72E113" w14:textId="77777777" w:rsidR="00C60517" w:rsidRDefault="00C60517" w:rsidP="00E9291C">
      <w:pPr>
        <w:pStyle w:val="Sansinterligne"/>
        <w:rPr>
          <w:sz w:val="20"/>
          <w:szCs w:val="20"/>
        </w:rPr>
      </w:pPr>
    </w:p>
    <w:p w14:paraId="172AF739" w14:textId="49812B9C" w:rsidR="00E9291C" w:rsidRDefault="00E9291C" w:rsidP="00E9291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effectuer la même configuration </w:t>
      </w:r>
      <w:r w:rsidR="00932FEC">
        <w:rPr>
          <w:sz w:val="20"/>
          <w:szCs w:val="20"/>
        </w:rPr>
        <w:t xml:space="preserve">qu'à l'étape 2a </w:t>
      </w:r>
      <w:r>
        <w:rPr>
          <w:sz w:val="20"/>
          <w:szCs w:val="20"/>
        </w:rPr>
        <w:t>sur le SERVEUR1.</w:t>
      </w:r>
    </w:p>
    <w:p w14:paraId="6C063568" w14:textId="77777777" w:rsidR="00746981" w:rsidRDefault="00746981" w:rsidP="00746981">
      <w:pPr>
        <w:pStyle w:val="Sansinterligne"/>
        <w:rPr>
          <w:sz w:val="20"/>
          <w:szCs w:val="20"/>
        </w:rPr>
      </w:pPr>
    </w:p>
    <w:bookmarkEnd w:id="0"/>
    <w:p w14:paraId="3A702045" w14:textId="77777777" w:rsidR="00746981" w:rsidRDefault="00746981" w:rsidP="00746981">
      <w:pPr>
        <w:pStyle w:val="Sansinterligne"/>
        <w:rPr>
          <w:sz w:val="20"/>
          <w:szCs w:val="20"/>
        </w:rPr>
      </w:pPr>
    </w:p>
    <w:p w14:paraId="7FF22487" w14:textId="0DCC606B" w:rsidR="00746981" w:rsidRDefault="00746981" w:rsidP="0074698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084957" w14:textId="0614E16A" w:rsidR="00035A7D" w:rsidRPr="003C4402" w:rsidRDefault="00310AD4" w:rsidP="003C440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lastRenderedPageBreak/>
        <w:t xml:space="preserve">Configuration du </w:t>
      </w:r>
      <w:r w:rsidR="00052C06">
        <w:rPr>
          <w:b/>
        </w:rPr>
        <w:t>p</w:t>
      </w:r>
      <w:r w:rsidR="00497F90">
        <w:rPr>
          <w:b/>
        </w:rPr>
        <w:t>are-feu</w:t>
      </w:r>
      <w:r>
        <w:rPr>
          <w:b/>
        </w:rPr>
        <w:t xml:space="preserve"> dans </w:t>
      </w:r>
      <w:proofErr w:type="spellStart"/>
      <w:r>
        <w:rPr>
          <w:b/>
        </w:rPr>
        <w:t>pfSense</w:t>
      </w:r>
      <w:proofErr w:type="spellEnd"/>
    </w:p>
    <w:p w14:paraId="3DF25DA8" w14:textId="77777777" w:rsidR="003C4402" w:rsidRDefault="003C4402" w:rsidP="003C4402">
      <w:pPr>
        <w:pStyle w:val="Sansinterligne"/>
        <w:rPr>
          <w:sz w:val="20"/>
          <w:szCs w:val="20"/>
        </w:rPr>
      </w:pPr>
    </w:p>
    <w:p w14:paraId="15FFC1B6" w14:textId="77777777" w:rsidR="00956257" w:rsidRPr="005F1238" w:rsidRDefault="00956257" w:rsidP="00956257">
      <w:pPr>
        <w:pStyle w:val="Sansinterligne"/>
        <w:rPr>
          <w:b/>
          <w:sz w:val="28"/>
          <w:szCs w:val="28"/>
        </w:rPr>
      </w:pPr>
      <w:r w:rsidRPr="005F1238">
        <w:rPr>
          <w:b/>
          <w:sz w:val="28"/>
          <w:szCs w:val="28"/>
        </w:rPr>
        <w:t>Objectifs</w:t>
      </w:r>
    </w:p>
    <w:p w14:paraId="779E8187" w14:textId="1638FE46" w:rsidR="00A50AD5" w:rsidRDefault="00A50AD5" w:rsidP="00A50AD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</w:t>
      </w:r>
      <w:r w:rsidRPr="00807425">
        <w:rPr>
          <w:sz w:val="20"/>
          <w:szCs w:val="20"/>
        </w:rPr>
        <w:t xml:space="preserve"> </w:t>
      </w:r>
      <w:r>
        <w:rPr>
          <w:sz w:val="20"/>
          <w:szCs w:val="20"/>
        </w:rPr>
        <w:t>configurer</w:t>
      </w:r>
      <w:r w:rsidR="0099759C">
        <w:rPr>
          <w:sz w:val="20"/>
          <w:szCs w:val="20"/>
        </w:rPr>
        <w:t xml:space="preserve"> le </w:t>
      </w:r>
      <w:r w:rsidR="0099759C" w:rsidRPr="005F1238">
        <w:rPr>
          <w:sz w:val="20"/>
          <w:szCs w:val="20"/>
        </w:rPr>
        <w:t>pare-feu</w:t>
      </w:r>
      <w:r>
        <w:rPr>
          <w:sz w:val="20"/>
          <w:szCs w:val="20"/>
        </w:rPr>
        <w:t xml:space="preserve"> </w:t>
      </w:r>
      <w:r w:rsidR="0099759C">
        <w:rPr>
          <w:sz w:val="20"/>
          <w:szCs w:val="20"/>
        </w:rPr>
        <w:t>du</w:t>
      </w:r>
      <w:r>
        <w:rPr>
          <w:sz w:val="20"/>
          <w:szCs w:val="20"/>
        </w:rPr>
        <w:t xml:space="preserve"> </w:t>
      </w:r>
      <w:r w:rsidRPr="00807425">
        <w:rPr>
          <w:sz w:val="20"/>
          <w:szCs w:val="20"/>
        </w:rPr>
        <w:t xml:space="preserve">routeur </w:t>
      </w:r>
      <w:proofErr w:type="spellStart"/>
      <w:r>
        <w:rPr>
          <w:sz w:val="20"/>
          <w:szCs w:val="20"/>
        </w:rPr>
        <w:t>pfSense</w:t>
      </w:r>
      <w:proofErr w:type="spellEnd"/>
      <w:r>
        <w:rPr>
          <w:sz w:val="20"/>
          <w:szCs w:val="20"/>
        </w:rPr>
        <w:t xml:space="preserve"> afin de pouvoir </w:t>
      </w:r>
      <w:r w:rsidRPr="00807425">
        <w:rPr>
          <w:sz w:val="20"/>
          <w:szCs w:val="20"/>
        </w:rPr>
        <w:t>ouvrir une session MSTSC vers vo</w:t>
      </w:r>
      <w:r>
        <w:rPr>
          <w:sz w:val="20"/>
          <w:szCs w:val="20"/>
        </w:rPr>
        <w:t>s</w:t>
      </w:r>
      <w:r w:rsidRPr="00807425">
        <w:rPr>
          <w:sz w:val="20"/>
          <w:szCs w:val="20"/>
        </w:rPr>
        <w:t xml:space="preserve"> serveur</w:t>
      </w:r>
      <w:r>
        <w:rPr>
          <w:sz w:val="20"/>
          <w:szCs w:val="20"/>
        </w:rPr>
        <w:t>s</w:t>
      </w:r>
      <w:r w:rsidRPr="00807425">
        <w:rPr>
          <w:sz w:val="20"/>
          <w:szCs w:val="20"/>
        </w:rPr>
        <w:t xml:space="preserve"> </w:t>
      </w:r>
      <w:r>
        <w:rPr>
          <w:sz w:val="20"/>
          <w:szCs w:val="20"/>
        </w:rPr>
        <w:t>virtuels à partir de votre serveur réel.</w:t>
      </w:r>
    </w:p>
    <w:p w14:paraId="78084CA1" w14:textId="77777777" w:rsidR="00956257" w:rsidRPr="003C4402" w:rsidRDefault="00956257" w:rsidP="003C4402">
      <w:pPr>
        <w:pStyle w:val="Sansinterligne"/>
        <w:rPr>
          <w:sz w:val="20"/>
          <w:szCs w:val="20"/>
        </w:rPr>
      </w:pPr>
    </w:p>
    <w:p w14:paraId="7170BC04" w14:textId="6C28CE66" w:rsidR="00D27C01" w:rsidRPr="00807425" w:rsidRDefault="00D27C01" w:rsidP="0080742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807425">
        <w:rPr>
          <w:b/>
        </w:rPr>
        <w:t xml:space="preserve">Étape </w:t>
      </w:r>
      <w:r w:rsidR="00D95DC5">
        <w:rPr>
          <w:b/>
        </w:rPr>
        <w:t>1</w:t>
      </w:r>
      <w:r w:rsidR="005427F7">
        <w:rPr>
          <w:b/>
        </w:rPr>
        <w:t>a</w:t>
      </w:r>
      <w:r w:rsidRPr="00807425">
        <w:rPr>
          <w:b/>
        </w:rPr>
        <w:t xml:space="preserve"> </w:t>
      </w:r>
      <w:r w:rsidR="008922BF">
        <w:rPr>
          <w:b/>
        </w:rPr>
        <w:t>-</w:t>
      </w:r>
      <w:r w:rsidRPr="00807425">
        <w:rPr>
          <w:b/>
        </w:rPr>
        <w:t xml:space="preserve"> </w:t>
      </w:r>
      <w:r w:rsidR="008922BF">
        <w:rPr>
          <w:b/>
        </w:rPr>
        <w:t xml:space="preserve">Planification </w:t>
      </w:r>
      <w:r w:rsidR="007A7BCC">
        <w:rPr>
          <w:b/>
        </w:rPr>
        <w:t xml:space="preserve">de </w:t>
      </w:r>
      <w:r w:rsidR="00333E2E">
        <w:rPr>
          <w:b/>
        </w:rPr>
        <w:t xml:space="preserve">la </w:t>
      </w:r>
      <w:r w:rsidR="007A7BCC">
        <w:rPr>
          <w:b/>
        </w:rPr>
        <w:t xml:space="preserve">configuration du routeur </w:t>
      </w:r>
      <w:proofErr w:type="spellStart"/>
      <w:r w:rsidR="007A7BCC">
        <w:rPr>
          <w:b/>
        </w:rPr>
        <w:t>pfSense</w:t>
      </w:r>
      <w:proofErr w:type="spellEnd"/>
    </w:p>
    <w:p w14:paraId="2B5DF444" w14:textId="77777777" w:rsidR="00555AC2" w:rsidRDefault="00555AC2" w:rsidP="00555AC2">
      <w:pPr>
        <w:pStyle w:val="Sansinterligne"/>
        <w:rPr>
          <w:sz w:val="20"/>
          <w:szCs w:val="20"/>
        </w:rPr>
      </w:pPr>
    </w:p>
    <w:p w14:paraId="4E70A900" w14:textId="2FBC5847" w:rsidR="005D29A4" w:rsidRPr="005D29A4" w:rsidRDefault="005D29A4" w:rsidP="005D29A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 w:rsidRPr="005D29A4">
        <w:rPr>
          <w:b/>
          <w:sz w:val="20"/>
          <w:szCs w:val="20"/>
        </w:rPr>
        <w:t>Voici un</w:t>
      </w:r>
      <w:r w:rsidR="0058672A">
        <w:rPr>
          <w:b/>
          <w:sz w:val="20"/>
          <w:szCs w:val="20"/>
        </w:rPr>
        <w:t xml:space="preserve"> résumé de la </w:t>
      </w:r>
      <w:r w:rsidRPr="005D29A4">
        <w:rPr>
          <w:b/>
          <w:sz w:val="20"/>
          <w:szCs w:val="20"/>
        </w:rPr>
        <w:t xml:space="preserve">configuration </w:t>
      </w:r>
      <w:r w:rsidR="003C371F">
        <w:rPr>
          <w:b/>
          <w:sz w:val="20"/>
          <w:szCs w:val="20"/>
        </w:rPr>
        <w:t>pour le groupe INTENSIF</w:t>
      </w:r>
    </w:p>
    <w:p w14:paraId="5310313D" w14:textId="77777777" w:rsidR="002043DD" w:rsidRDefault="002043DD" w:rsidP="002043DD">
      <w:pPr>
        <w:pStyle w:val="Sansinterligne"/>
        <w:rPr>
          <w:b/>
          <w:sz w:val="20"/>
          <w:szCs w:val="20"/>
        </w:rPr>
      </w:pPr>
      <w:r w:rsidRPr="002043DD">
        <w:rPr>
          <w:b/>
          <w:sz w:val="20"/>
          <w:szCs w:val="20"/>
        </w:rPr>
        <w:t xml:space="preserve">Voici la configuration du routeur si vous </w:t>
      </w:r>
      <w:r w:rsidR="003A2C93">
        <w:rPr>
          <w:b/>
          <w:sz w:val="20"/>
          <w:szCs w:val="20"/>
        </w:rPr>
        <w:t>pouvez configu</w:t>
      </w:r>
      <w:r w:rsidR="008752D6">
        <w:rPr>
          <w:b/>
          <w:sz w:val="20"/>
          <w:szCs w:val="20"/>
        </w:rPr>
        <w:t>r</w:t>
      </w:r>
      <w:r w:rsidR="003A2C93">
        <w:rPr>
          <w:b/>
          <w:sz w:val="20"/>
          <w:szCs w:val="20"/>
        </w:rPr>
        <w:t xml:space="preserve">er </w:t>
      </w:r>
      <w:r w:rsidR="00905979">
        <w:rPr>
          <w:b/>
          <w:sz w:val="20"/>
          <w:szCs w:val="20"/>
        </w:rPr>
        <w:t xml:space="preserve">plusieurs </w:t>
      </w:r>
      <w:r w:rsidRPr="002043DD">
        <w:rPr>
          <w:b/>
          <w:sz w:val="20"/>
          <w:szCs w:val="20"/>
        </w:rPr>
        <w:t>adresse</w:t>
      </w:r>
      <w:r w:rsidR="00905979">
        <w:rPr>
          <w:b/>
          <w:sz w:val="20"/>
          <w:szCs w:val="20"/>
        </w:rPr>
        <w:t>s</w:t>
      </w:r>
      <w:r w:rsidRPr="002043DD">
        <w:rPr>
          <w:b/>
          <w:sz w:val="20"/>
          <w:szCs w:val="20"/>
        </w:rPr>
        <w:t xml:space="preserve"> IP du côté WAN.</w:t>
      </w:r>
    </w:p>
    <w:p w14:paraId="2F3DD737" w14:textId="77777777" w:rsidR="00CE6EC2" w:rsidRPr="002043DD" w:rsidRDefault="00CE6EC2" w:rsidP="002043DD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E: c'est le cas </w:t>
      </w:r>
      <w:r w:rsidR="009C6FF5">
        <w:rPr>
          <w:b/>
          <w:sz w:val="20"/>
          <w:szCs w:val="20"/>
        </w:rPr>
        <w:t>d</w:t>
      </w:r>
      <w:r w:rsidR="00A64285">
        <w:rPr>
          <w:b/>
          <w:sz w:val="20"/>
          <w:szCs w:val="20"/>
        </w:rPr>
        <w:t xml:space="preserve">u </w:t>
      </w:r>
      <w:r>
        <w:rPr>
          <w:b/>
          <w:sz w:val="20"/>
          <w:szCs w:val="20"/>
        </w:rPr>
        <w:t xml:space="preserve">routeur </w:t>
      </w:r>
      <w:proofErr w:type="spellStart"/>
      <w:r>
        <w:rPr>
          <w:b/>
          <w:sz w:val="20"/>
          <w:szCs w:val="20"/>
        </w:rPr>
        <w:t>pfSense</w:t>
      </w:r>
      <w:proofErr w:type="spellEnd"/>
      <w:r w:rsidR="00A64285">
        <w:rPr>
          <w:b/>
          <w:sz w:val="20"/>
          <w:szCs w:val="20"/>
        </w:rPr>
        <w:t xml:space="preserve"> </w:t>
      </w:r>
      <w:r w:rsidR="00260C63">
        <w:rPr>
          <w:b/>
          <w:sz w:val="20"/>
          <w:szCs w:val="20"/>
        </w:rPr>
        <w:t xml:space="preserve">du cours </w:t>
      </w:r>
      <w:r w:rsidR="009F5149">
        <w:rPr>
          <w:b/>
          <w:sz w:val="20"/>
          <w:szCs w:val="20"/>
        </w:rPr>
        <w:t>C43</w:t>
      </w:r>
    </w:p>
    <w:p w14:paraId="72761B97" w14:textId="77777777" w:rsidR="002043DD" w:rsidRDefault="002043DD" w:rsidP="00B93B5C">
      <w:pPr>
        <w:pStyle w:val="Sansinterligne"/>
        <w:rPr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418"/>
        <w:gridCol w:w="2155"/>
        <w:gridCol w:w="1588"/>
        <w:gridCol w:w="1588"/>
        <w:gridCol w:w="1588"/>
        <w:gridCol w:w="1588"/>
      </w:tblGrid>
      <w:tr w:rsidR="00B93B5C" w:rsidRPr="00A866CA" w14:paraId="63EE60E0" w14:textId="77777777" w:rsidTr="009D4BF8">
        <w:tc>
          <w:tcPr>
            <w:tcW w:w="1418" w:type="dxa"/>
            <w:shd w:val="pct10" w:color="auto" w:fill="auto"/>
            <w:vAlign w:val="center"/>
          </w:tcPr>
          <w:p w14:paraId="380D5C0D" w14:textId="77777777" w:rsidR="00B93B5C" w:rsidRPr="00DA6E9E" w:rsidRDefault="00B93B5C" w:rsidP="009D4BF8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val="fr-CA" w:eastAsia="ja-JP"/>
              </w:rPr>
            </w:pPr>
          </w:p>
        </w:tc>
        <w:tc>
          <w:tcPr>
            <w:tcW w:w="2155" w:type="dxa"/>
            <w:shd w:val="pct10" w:color="auto" w:fill="auto"/>
            <w:vAlign w:val="center"/>
          </w:tcPr>
          <w:p w14:paraId="061BE9F3" w14:textId="7E4887CA" w:rsidR="009D4BF8" w:rsidRDefault="00B93B5C" w:rsidP="009D4BF8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Adress</w:t>
            </w:r>
            <w:r w:rsidR="00CC6E0B"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  <w:r w:rsidR="00CC6E0B"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P</w:t>
            </w:r>
          </w:p>
          <w:p w14:paraId="739143A6" w14:textId="0540EC26" w:rsidR="00B93B5C" w:rsidRPr="00A866CA" w:rsidRDefault="00CC6E0B" w:rsidP="009D4BF8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WAN</w:t>
            </w:r>
          </w:p>
        </w:tc>
        <w:tc>
          <w:tcPr>
            <w:tcW w:w="1588" w:type="dxa"/>
            <w:shd w:val="pct10" w:color="auto" w:fill="auto"/>
            <w:vAlign w:val="center"/>
          </w:tcPr>
          <w:p w14:paraId="26DD2AD9" w14:textId="353DC988" w:rsidR="00B93B5C" w:rsidRPr="00A866CA" w:rsidRDefault="00B93B5C" w:rsidP="009D4BF8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rotocol</w:t>
            </w:r>
            <w:r w:rsidR="00E037FC"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</w:p>
        </w:tc>
        <w:tc>
          <w:tcPr>
            <w:tcW w:w="1588" w:type="dxa"/>
            <w:shd w:val="pct10" w:color="auto" w:fill="auto"/>
            <w:vAlign w:val="center"/>
          </w:tcPr>
          <w:p w14:paraId="0DC17DE8" w14:textId="3A2389F5" w:rsidR="00B93B5C" w:rsidRPr="00A866CA" w:rsidRDefault="00B93B5C" w:rsidP="009D4BF8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 w:rsidR="00CC6E0B"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local</w:t>
            </w:r>
          </w:p>
        </w:tc>
        <w:tc>
          <w:tcPr>
            <w:tcW w:w="1588" w:type="dxa"/>
            <w:shd w:val="pct10" w:color="auto" w:fill="auto"/>
            <w:vAlign w:val="center"/>
          </w:tcPr>
          <w:p w14:paraId="3FAA1806" w14:textId="77777777" w:rsidR="00944C56" w:rsidRDefault="00CA4001" w:rsidP="009D4BF8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Adresse</w:t>
            </w:r>
            <w:proofErr w:type="spellEnd"/>
            <w:r w:rsidR="00B93B5C"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P</w:t>
            </w:r>
          </w:p>
          <w:p w14:paraId="5307F42A" w14:textId="12E6E9F5" w:rsidR="00B93B5C" w:rsidRPr="00A866CA" w:rsidRDefault="00CA4001" w:rsidP="009D4BF8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LAN</w:t>
            </w:r>
          </w:p>
        </w:tc>
        <w:tc>
          <w:tcPr>
            <w:tcW w:w="1588" w:type="dxa"/>
            <w:shd w:val="pct10" w:color="auto" w:fill="auto"/>
            <w:vAlign w:val="center"/>
          </w:tcPr>
          <w:p w14:paraId="732EC2A6" w14:textId="7878B623" w:rsidR="00B93B5C" w:rsidRPr="00A866CA" w:rsidRDefault="00B93B5C" w:rsidP="009D4BF8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 w:rsidR="00CC6E0B"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distant</w:t>
            </w:r>
          </w:p>
        </w:tc>
      </w:tr>
      <w:tr w:rsidR="00B93B5C" w:rsidRPr="00771FCE" w14:paraId="1CEC72D0" w14:textId="77777777" w:rsidTr="00D3627A">
        <w:tc>
          <w:tcPr>
            <w:tcW w:w="1418" w:type="dxa"/>
            <w:shd w:val="pct10" w:color="auto" w:fill="auto"/>
          </w:tcPr>
          <w:p w14:paraId="4B0753E8" w14:textId="77777777" w:rsidR="00B93B5C" w:rsidRPr="00771FCE" w:rsidRDefault="0085333E" w:rsidP="001D002E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MSTSC</w:t>
            </w:r>
            <w:r w:rsidR="00B93B5C" w:rsidRPr="00771FCE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155" w:type="dxa"/>
          </w:tcPr>
          <w:p w14:paraId="732ABFA6" w14:textId="7D8CC625" w:rsidR="00B93B5C" w:rsidRPr="00771FCE" w:rsidRDefault="00B93B5C" w:rsidP="00EE0047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.57.</w:t>
            </w:r>
            <w:proofErr w:type="gramStart"/>
            <w:r w:rsidR="00CF1BBB" w:rsidRPr="00771FCE">
              <w:rPr>
                <w:rFonts w:ascii="Arial" w:hAnsi="Arial" w:cs="Arial"/>
                <w:b/>
                <w:color w:val="00B050"/>
                <w:sz w:val="18"/>
                <w:szCs w:val="18"/>
              </w:rPr>
              <w:t>yy</w:t>
            </w: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r w:rsidRPr="00771FCE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xx</w:t>
            </w:r>
            <w:proofErr w:type="gramEnd"/>
            <w:r w:rsidR="00EE0047" w:rsidRPr="00771FCE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 xml:space="preserve"> + 100</w:t>
            </w:r>
          </w:p>
        </w:tc>
        <w:tc>
          <w:tcPr>
            <w:tcW w:w="1588" w:type="dxa"/>
          </w:tcPr>
          <w:p w14:paraId="4A073160" w14:textId="77777777" w:rsidR="00B93B5C" w:rsidRPr="00771FCE" w:rsidRDefault="00B93B5C" w:rsidP="00165CB5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588" w:type="dxa"/>
          </w:tcPr>
          <w:p w14:paraId="10FE0346" w14:textId="77777777" w:rsidR="00B93B5C" w:rsidRPr="00771FCE" w:rsidRDefault="00B93B5C" w:rsidP="00165CB5">
            <w:pPr>
              <w:tabs>
                <w:tab w:val="right" w:pos="1161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89</w:t>
            </w:r>
          </w:p>
        </w:tc>
        <w:tc>
          <w:tcPr>
            <w:tcW w:w="1588" w:type="dxa"/>
          </w:tcPr>
          <w:p w14:paraId="7BD04E45" w14:textId="77777777" w:rsidR="00B93B5C" w:rsidRPr="00771FCE" w:rsidRDefault="00B93B5C" w:rsidP="00165CB5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</w:t>
            </w:r>
            <w:r w:rsidR="00711003"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9</w:t>
            </w: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2.1</w:t>
            </w:r>
            <w:r w:rsidR="00711003"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68</w:t>
            </w: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r w:rsidR="006578A6"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</w:t>
            </w: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10</w:t>
            </w:r>
          </w:p>
        </w:tc>
        <w:tc>
          <w:tcPr>
            <w:tcW w:w="1588" w:type="dxa"/>
          </w:tcPr>
          <w:p w14:paraId="0157B5F7" w14:textId="77777777" w:rsidR="00B93B5C" w:rsidRPr="00771FCE" w:rsidRDefault="00B93B5C" w:rsidP="00165CB5">
            <w:pPr>
              <w:tabs>
                <w:tab w:val="right" w:pos="1214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89</w:t>
            </w:r>
          </w:p>
        </w:tc>
      </w:tr>
      <w:tr w:rsidR="00B93B5C" w:rsidRPr="00771FCE" w14:paraId="1A274C1E" w14:textId="77777777" w:rsidTr="00D3627A">
        <w:tc>
          <w:tcPr>
            <w:tcW w:w="1418" w:type="dxa"/>
            <w:shd w:val="pct10" w:color="auto" w:fill="auto"/>
          </w:tcPr>
          <w:p w14:paraId="35FD643D" w14:textId="77777777" w:rsidR="00B93B5C" w:rsidRPr="00771FCE" w:rsidRDefault="0085333E" w:rsidP="001D002E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MSTSC</w:t>
            </w:r>
            <w:r w:rsidR="00995F30" w:rsidRPr="00771FCE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155" w:type="dxa"/>
          </w:tcPr>
          <w:p w14:paraId="54FB52DC" w14:textId="73553BDF" w:rsidR="00B93B5C" w:rsidRPr="00771FCE" w:rsidRDefault="00B93B5C" w:rsidP="00EE0047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.57.</w:t>
            </w:r>
            <w:proofErr w:type="gramStart"/>
            <w:r w:rsidR="00CF1BBB" w:rsidRPr="00771FCE">
              <w:rPr>
                <w:rFonts w:ascii="Arial" w:hAnsi="Arial" w:cs="Arial"/>
                <w:b/>
                <w:color w:val="00B050"/>
                <w:sz w:val="18"/>
                <w:szCs w:val="18"/>
              </w:rPr>
              <w:t>yy</w:t>
            </w: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r w:rsidRPr="00771FCE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xx</w:t>
            </w:r>
            <w:proofErr w:type="gramEnd"/>
            <w:r w:rsidR="00EE0047" w:rsidRPr="00771FCE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 xml:space="preserve"> + 200</w:t>
            </w:r>
          </w:p>
        </w:tc>
        <w:tc>
          <w:tcPr>
            <w:tcW w:w="1588" w:type="dxa"/>
          </w:tcPr>
          <w:p w14:paraId="48A6AA39" w14:textId="77777777" w:rsidR="00B93B5C" w:rsidRPr="00771FCE" w:rsidRDefault="00B93B5C" w:rsidP="00165CB5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588" w:type="dxa"/>
          </w:tcPr>
          <w:p w14:paraId="3CDD208D" w14:textId="77777777" w:rsidR="00B93B5C" w:rsidRPr="00771FCE" w:rsidRDefault="00E91207" w:rsidP="00165CB5">
            <w:pPr>
              <w:tabs>
                <w:tab w:val="right" w:pos="1161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89</w:t>
            </w:r>
          </w:p>
        </w:tc>
        <w:tc>
          <w:tcPr>
            <w:tcW w:w="1588" w:type="dxa"/>
          </w:tcPr>
          <w:p w14:paraId="0A36A4E2" w14:textId="77777777" w:rsidR="00B93B5C" w:rsidRPr="00771FCE" w:rsidRDefault="00711003" w:rsidP="00165CB5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</w:t>
            </w:r>
            <w:r w:rsidR="00B93B5C"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r w:rsidR="006578A6"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</w:t>
            </w:r>
            <w:r w:rsidR="00B93B5C"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2</w:t>
            </w:r>
            <w:r w:rsidR="00294680"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588" w:type="dxa"/>
          </w:tcPr>
          <w:p w14:paraId="6D60158A" w14:textId="77777777" w:rsidR="00B93B5C" w:rsidRPr="00771FCE" w:rsidRDefault="00E91207" w:rsidP="00165CB5">
            <w:pPr>
              <w:tabs>
                <w:tab w:val="right" w:pos="1214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89</w:t>
            </w:r>
          </w:p>
        </w:tc>
      </w:tr>
    </w:tbl>
    <w:p w14:paraId="48C35025" w14:textId="77777777" w:rsidR="00613A49" w:rsidRDefault="00613A49" w:rsidP="00613A49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Pour le groupe intensif, la valeur de </w:t>
      </w:r>
      <w:proofErr w:type="spellStart"/>
      <w:r w:rsidRPr="000D5674">
        <w:rPr>
          <w:b/>
          <w:bCs/>
          <w:color w:val="00B050"/>
          <w:sz w:val="20"/>
          <w:szCs w:val="20"/>
        </w:rPr>
        <w:t>yy</w:t>
      </w:r>
      <w:proofErr w:type="spellEnd"/>
      <w:r>
        <w:rPr>
          <w:sz w:val="20"/>
          <w:szCs w:val="20"/>
        </w:rPr>
        <w:t xml:space="preserve"> est </w:t>
      </w:r>
      <w:r w:rsidRPr="000D5674">
        <w:rPr>
          <w:b/>
          <w:bCs/>
          <w:color w:val="00B050"/>
          <w:sz w:val="20"/>
          <w:szCs w:val="20"/>
        </w:rPr>
        <w:t>43</w:t>
      </w:r>
    </w:p>
    <w:p w14:paraId="07E66CBE" w14:textId="2D05117E" w:rsidR="00613A49" w:rsidRDefault="00613A49" w:rsidP="00613A49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xemple pour l’ordinateur 5 du local C4.0</w:t>
      </w:r>
      <w:r w:rsidR="00B14201">
        <w:rPr>
          <w:sz w:val="20"/>
          <w:szCs w:val="20"/>
        </w:rPr>
        <w:t>8</w:t>
      </w:r>
      <w:r>
        <w:rPr>
          <w:sz w:val="20"/>
          <w:szCs w:val="20"/>
        </w:rPr>
        <w:t xml:space="preserve"> la valeur de </w:t>
      </w:r>
      <w:r w:rsidRPr="00466440">
        <w:rPr>
          <w:b/>
          <w:bCs/>
          <w:color w:val="FF0000"/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est </w:t>
      </w:r>
      <w:r w:rsidRPr="00496A86">
        <w:rPr>
          <w:b/>
          <w:bCs/>
          <w:color w:val="FF0000"/>
          <w:sz w:val="20"/>
          <w:szCs w:val="20"/>
          <w:highlight w:val="yellow"/>
        </w:rPr>
        <w:t>5</w:t>
      </w:r>
    </w:p>
    <w:p w14:paraId="2DE66B93" w14:textId="7161DBCA" w:rsidR="00613A49" w:rsidRDefault="00613A49" w:rsidP="00613A49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xemple pour l’ordinateur 24 du local C4.0</w:t>
      </w:r>
      <w:r w:rsidR="00B14201">
        <w:rPr>
          <w:sz w:val="20"/>
          <w:szCs w:val="20"/>
        </w:rPr>
        <w:t>8</w:t>
      </w:r>
      <w:r>
        <w:rPr>
          <w:sz w:val="20"/>
          <w:szCs w:val="20"/>
        </w:rPr>
        <w:t xml:space="preserve"> la valeur de </w:t>
      </w:r>
      <w:r w:rsidRPr="00466440">
        <w:rPr>
          <w:b/>
          <w:bCs/>
          <w:color w:val="FF0000"/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est </w:t>
      </w:r>
      <w:r w:rsidRPr="00496A86">
        <w:rPr>
          <w:b/>
          <w:bCs/>
          <w:color w:val="FF0000"/>
          <w:sz w:val="20"/>
          <w:szCs w:val="20"/>
          <w:highlight w:val="yellow"/>
        </w:rPr>
        <w:t>24</w:t>
      </w:r>
    </w:p>
    <w:p w14:paraId="73480207" w14:textId="77777777" w:rsidR="00994F93" w:rsidRDefault="00994F93" w:rsidP="00994F93">
      <w:pPr>
        <w:pStyle w:val="Sansinterligne"/>
        <w:rPr>
          <w:sz w:val="20"/>
          <w:szCs w:val="20"/>
        </w:rPr>
      </w:pPr>
    </w:p>
    <w:p w14:paraId="2C82CC71" w14:textId="77777777" w:rsidR="00994F93" w:rsidRPr="005D29A4" w:rsidRDefault="00994F93" w:rsidP="00994F93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 w:rsidRPr="005D29A4">
        <w:rPr>
          <w:b/>
          <w:sz w:val="20"/>
          <w:szCs w:val="20"/>
        </w:rPr>
        <w:t>Voici un</w:t>
      </w:r>
      <w:r>
        <w:rPr>
          <w:b/>
          <w:sz w:val="20"/>
          <w:szCs w:val="20"/>
        </w:rPr>
        <w:t xml:space="preserve"> résumé de la </w:t>
      </w:r>
      <w:r w:rsidRPr="005D29A4">
        <w:rPr>
          <w:b/>
          <w:sz w:val="20"/>
          <w:szCs w:val="20"/>
        </w:rPr>
        <w:t xml:space="preserve">configuration </w:t>
      </w:r>
      <w:r>
        <w:rPr>
          <w:b/>
          <w:sz w:val="20"/>
          <w:szCs w:val="20"/>
        </w:rPr>
        <w:t>pour le groupe RÉGULIER</w:t>
      </w:r>
    </w:p>
    <w:p w14:paraId="30E9D54E" w14:textId="77777777" w:rsidR="00994F93" w:rsidRPr="00921AAC" w:rsidRDefault="00994F93" w:rsidP="00994F93">
      <w:pPr>
        <w:pStyle w:val="Sansinterligne"/>
        <w:rPr>
          <w:b/>
          <w:sz w:val="18"/>
          <w:szCs w:val="18"/>
        </w:rPr>
      </w:pPr>
      <w:r w:rsidRPr="00921AAC">
        <w:rPr>
          <w:b/>
          <w:sz w:val="18"/>
          <w:szCs w:val="18"/>
        </w:rPr>
        <w:t>Voici la configuration du routeur si vous pouvez configurer plusieurs adresses IP du côté WAN.</w:t>
      </w:r>
    </w:p>
    <w:p w14:paraId="15A8EB67" w14:textId="77777777" w:rsidR="00994F93" w:rsidRPr="00921AAC" w:rsidRDefault="00994F93" w:rsidP="00994F93">
      <w:pPr>
        <w:pStyle w:val="Sansinterligne"/>
        <w:rPr>
          <w:b/>
          <w:sz w:val="18"/>
          <w:szCs w:val="18"/>
        </w:rPr>
      </w:pPr>
      <w:r w:rsidRPr="00921AAC">
        <w:rPr>
          <w:b/>
          <w:sz w:val="18"/>
          <w:szCs w:val="18"/>
        </w:rPr>
        <w:t xml:space="preserve">NOTE: c'est le cas du routeur </w:t>
      </w:r>
      <w:proofErr w:type="spellStart"/>
      <w:r w:rsidRPr="00921AAC">
        <w:rPr>
          <w:b/>
          <w:sz w:val="18"/>
          <w:szCs w:val="18"/>
        </w:rPr>
        <w:t>pfSense</w:t>
      </w:r>
      <w:proofErr w:type="spellEnd"/>
      <w:r w:rsidRPr="00921AAC">
        <w:rPr>
          <w:b/>
          <w:sz w:val="18"/>
          <w:szCs w:val="18"/>
        </w:rPr>
        <w:t xml:space="preserve"> du cours C43</w:t>
      </w:r>
    </w:p>
    <w:p w14:paraId="0C5B8EA3" w14:textId="77777777" w:rsidR="00994F93" w:rsidRDefault="00994F93" w:rsidP="00994F93">
      <w:pPr>
        <w:pStyle w:val="Sansinterligne"/>
        <w:rPr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418"/>
        <w:gridCol w:w="2155"/>
        <w:gridCol w:w="1588"/>
        <w:gridCol w:w="1588"/>
        <w:gridCol w:w="1588"/>
        <w:gridCol w:w="1588"/>
      </w:tblGrid>
      <w:tr w:rsidR="008C4F4D" w:rsidRPr="00A866CA" w14:paraId="03063558" w14:textId="77777777" w:rsidTr="004C07C6">
        <w:tc>
          <w:tcPr>
            <w:tcW w:w="1418" w:type="dxa"/>
            <w:shd w:val="pct10" w:color="auto" w:fill="auto"/>
            <w:vAlign w:val="center"/>
          </w:tcPr>
          <w:p w14:paraId="74A75DEA" w14:textId="77777777" w:rsidR="008C4F4D" w:rsidRPr="00DA6E9E" w:rsidRDefault="008C4F4D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val="fr-CA" w:eastAsia="ja-JP"/>
              </w:rPr>
            </w:pPr>
          </w:p>
        </w:tc>
        <w:tc>
          <w:tcPr>
            <w:tcW w:w="2155" w:type="dxa"/>
            <w:shd w:val="pct10" w:color="auto" w:fill="auto"/>
            <w:vAlign w:val="center"/>
          </w:tcPr>
          <w:p w14:paraId="53CAD1D1" w14:textId="3F8E4A71" w:rsidR="008C4F4D" w:rsidRDefault="008C4F4D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Adress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P</w:t>
            </w:r>
          </w:p>
          <w:p w14:paraId="26E029DA" w14:textId="77777777" w:rsidR="008C4F4D" w:rsidRPr="00A866CA" w:rsidRDefault="008C4F4D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WAN</w:t>
            </w:r>
          </w:p>
        </w:tc>
        <w:tc>
          <w:tcPr>
            <w:tcW w:w="1588" w:type="dxa"/>
            <w:shd w:val="pct10" w:color="auto" w:fill="auto"/>
            <w:vAlign w:val="center"/>
          </w:tcPr>
          <w:p w14:paraId="00B24B65" w14:textId="2A846C5C" w:rsidR="008C4F4D" w:rsidRPr="00A866CA" w:rsidRDefault="008C4F4D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rotocol</w:t>
            </w:r>
            <w:r w:rsidR="00E037FC"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</w:p>
        </w:tc>
        <w:tc>
          <w:tcPr>
            <w:tcW w:w="1588" w:type="dxa"/>
            <w:shd w:val="pct10" w:color="auto" w:fill="auto"/>
            <w:vAlign w:val="center"/>
          </w:tcPr>
          <w:p w14:paraId="530301D6" w14:textId="77777777" w:rsidR="008C4F4D" w:rsidRPr="00A866CA" w:rsidRDefault="008C4F4D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local</w:t>
            </w:r>
          </w:p>
        </w:tc>
        <w:tc>
          <w:tcPr>
            <w:tcW w:w="1588" w:type="dxa"/>
            <w:shd w:val="pct10" w:color="auto" w:fill="auto"/>
            <w:vAlign w:val="center"/>
          </w:tcPr>
          <w:p w14:paraId="6EF45831" w14:textId="77777777" w:rsidR="00944C56" w:rsidRDefault="008C4F4D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Adresse</w:t>
            </w:r>
            <w:proofErr w:type="spellEnd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P</w:t>
            </w:r>
          </w:p>
          <w:p w14:paraId="356A45A9" w14:textId="6EE8AAFB" w:rsidR="008C4F4D" w:rsidRPr="00A866CA" w:rsidRDefault="008C4F4D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LAN</w:t>
            </w:r>
          </w:p>
        </w:tc>
        <w:tc>
          <w:tcPr>
            <w:tcW w:w="1588" w:type="dxa"/>
            <w:shd w:val="pct10" w:color="auto" w:fill="auto"/>
            <w:vAlign w:val="center"/>
          </w:tcPr>
          <w:p w14:paraId="48FF3E4F" w14:textId="77777777" w:rsidR="008C4F4D" w:rsidRPr="00A866CA" w:rsidRDefault="008C4F4D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distant</w:t>
            </w:r>
          </w:p>
        </w:tc>
      </w:tr>
      <w:tr w:rsidR="00994F93" w:rsidRPr="00771FCE" w14:paraId="678C7E8A" w14:textId="77777777" w:rsidTr="00746C28">
        <w:tc>
          <w:tcPr>
            <w:tcW w:w="1418" w:type="dxa"/>
            <w:shd w:val="pct10" w:color="auto" w:fill="auto"/>
          </w:tcPr>
          <w:p w14:paraId="7A7E4739" w14:textId="77777777" w:rsidR="00994F93" w:rsidRPr="00771FCE" w:rsidRDefault="00994F93" w:rsidP="00746C28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MSTSC1</w:t>
            </w:r>
          </w:p>
        </w:tc>
        <w:tc>
          <w:tcPr>
            <w:tcW w:w="2155" w:type="dxa"/>
          </w:tcPr>
          <w:p w14:paraId="597F420D" w14:textId="77777777" w:rsidR="00994F93" w:rsidRPr="00771FCE" w:rsidRDefault="00994F93" w:rsidP="00746C28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.57.</w:t>
            </w:r>
            <w:proofErr w:type="gramStart"/>
            <w:r w:rsidRPr="00771FCE">
              <w:rPr>
                <w:rFonts w:ascii="Arial" w:hAnsi="Arial" w:cs="Arial"/>
                <w:b/>
                <w:color w:val="00B050"/>
                <w:sz w:val="18"/>
                <w:szCs w:val="18"/>
              </w:rPr>
              <w:t>yy</w:t>
            </w: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r w:rsidRPr="00771FCE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xx</w:t>
            </w:r>
            <w:proofErr w:type="gramEnd"/>
            <w:r w:rsidRPr="00771FCE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 xml:space="preserve"> + 100</w:t>
            </w:r>
          </w:p>
        </w:tc>
        <w:tc>
          <w:tcPr>
            <w:tcW w:w="1588" w:type="dxa"/>
          </w:tcPr>
          <w:p w14:paraId="0215DFBE" w14:textId="77777777" w:rsidR="00994F93" w:rsidRPr="00771FCE" w:rsidRDefault="00994F93" w:rsidP="00746C28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588" w:type="dxa"/>
          </w:tcPr>
          <w:p w14:paraId="1C352889" w14:textId="77777777" w:rsidR="00994F93" w:rsidRPr="00771FCE" w:rsidRDefault="00994F93" w:rsidP="00746C28">
            <w:pPr>
              <w:tabs>
                <w:tab w:val="right" w:pos="1161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89</w:t>
            </w:r>
          </w:p>
        </w:tc>
        <w:tc>
          <w:tcPr>
            <w:tcW w:w="1588" w:type="dxa"/>
          </w:tcPr>
          <w:p w14:paraId="3E60BF34" w14:textId="77777777" w:rsidR="00994F93" w:rsidRPr="00771FCE" w:rsidRDefault="00994F93" w:rsidP="00746C28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.10</w:t>
            </w:r>
          </w:p>
        </w:tc>
        <w:tc>
          <w:tcPr>
            <w:tcW w:w="1588" w:type="dxa"/>
          </w:tcPr>
          <w:p w14:paraId="2093F78C" w14:textId="77777777" w:rsidR="00994F93" w:rsidRPr="00771FCE" w:rsidRDefault="00994F93" w:rsidP="00746C28">
            <w:pPr>
              <w:tabs>
                <w:tab w:val="right" w:pos="1214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89</w:t>
            </w:r>
          </w:p>
        </w:tc>
      </w:tr>
      <w:tr w:rsidR="00994F93" w:rsidRPr="00771FCE" w14:paraId="1B96D4E7" w14:textId="77777777" w:rsidTr="00746C28">
        <w:tc>
          <w:tcPr>
            <w:tcW w:w="1418" w:type="dxa"/>
            <w:shd w:val="pct10" w:color="auto" w:fill="auto"/>
          </w:tcPr>
          <w:p w14:paraId="13DF5551" w14:textId="77777777" w:rsidR="00994F93" w:rsidRPr="00771FCE" w:rsidRDefault="00994F93" w:rsidP="00746C28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MSTSC2</w:t>
            </w:r>
          </w:p>
        </w:tc>
        <w:tc>
          <w:tcPr>
            <w:tcW w:w="2155" w:type="dxa"/>
          </w:tcPr>
          <w:p w14:paraId="79D8CE74" w14:textId="77777777" w:rsidR="00994F93" w:rsidRPr="00771FCE" w:rsidRDefault="00994F93" w:rsidP="00746C28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.57.</w:t>
            </w:r>
            <w:proofErr w:type="gramStart"/>
            <w:r w:rsidRPr="00771FCE">
              <w:rPr>
                <w:rFonts w:ascii="Arial" w:hAnsi="Arial" w:cs="Arial"/>
                <w:b/>
                <w:color w:val="00B050"/>
                <w:sz w:val="18"/>
                <w:szCs w:val="18"/>
              </w:rPr>
              <w:t>yy</w:t>
            </w: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r w:rsidRPr="00771FCE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xx</w:t>
            </w:r>
            <w:proofErr w:type="gramEnd"/>
            <w:r w:rsidRPr="00771FCE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 xml:space="preserve"> + 200</w:t>
            </w:r>
          </w:p>
        </w:tc>
        <w:tc>
          <w:tcPr>
            <w:tcW w:w="1588" w:type="dxa"/>
          </w:tcPr>
          <w:p w14:paraId="0D7523AB" w14:textId="77777777" w:rsidR="00994F93" w:rsidRPr="00771FCE" w:rsidRDefault="00994F93" w:rsidP="00746C28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588" w:type="dxa"/>
          </w:tcPr>
          <w:p w14:paraId="61E5FD68" w14:textId="77777777" w:rsidR="00994F93" w:rsidRPr="00771FCE" w:rsidRDefault="00994F93" w:rsidP="00746C28">
            <w:pPr>
              <w:tabs>
                <w:tab w:val="right" w:pos="1161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89</w:t>
            </w:r>
          </w:p>
        </w:tc>
        <w:tc>
          <w:tcPr>
            <w:tcW w:w="1588" w:type="dxa"/>
          </w:tcPr>
          <w:p w14:paraId="4F377804" w14:textId="77777777" w:rsidR="00994F93" w:rsidRPr="00771FCE" w:rsidRDefault="00994F93" w:rsidP="00746C28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.20</w:t>
            </w:r>
          </w:p>
        </w:tc>
        <w:tc>
          <w:tcPr>
            <w:tcW w:w="1588" w:type="dxa"/>
          </w:tcPr>
          <w:p w14:paraId="1E040740" w14:textId="77777777" w:rsidR="00994F93" w:rsidRPr="00771FCE" w:rsidRDefault="00994F93" w:rsidP="00746C28">
            <w:pPr>
              <w:tabs>
                <w:tab w:val="right" w:pos="1214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771FCE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89</w:t>
            </w:r>
          </w:p>
        </w:tc>
      </w:tr>
    </w:tbl>
    <w:p w14:paraId="047273AB" w14:textId="77777777" w:rsidR="00994F93" w:rsidRDefault="00994F93" w:rsidP="00994F93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Pour le groupe régulier, la valeur de </w:t>
      </w:r>
      <w:proofErr w:type="spellStart"/>
      <w:r w:rsidRPr="000D5674">
        <w:rPr>
          <w:b/>
          <w:bCs/>
          <w:color w:val="00B050"/>
          <w:sz w:val="20"/>
          <w:szCs w:val="20"/>
        </w:rPr>
        <w:t>yy</w:t>
      </w:r>
      <w:proofErr w:type="spellEnd"/>
      <w:r>
        <w:rPr>
          <w:sz w:val="20"/>
          <w:szCs w:val="20"/>
        </w:rPr>
        <w:t xml:space="preserve"> est </w:t>
      </w:r>
      <w:r>
        <w:rPr>
          <w:b/>
          <w:bCs/>
          <w:color w:val="00B050"/>
          <w:sz w:val="20"/>
          <w:szCs w:val="20"/>
        </w:rPr>
        <w:t>14</w:t>
      </w:r>
      <w:r w:rsidRPr="000D5674">
        <w:rPr>
          <w:b/>
          <w:bCs/>
          <w:color w:val="00B050"/>
          <w:sz w:val="20"/>
          <w:szCs w:val="20"/>
        </w:rPr>
        <w:t>3</w:t>
      </w:r>
    </w:p>
    <w:p w14:paraId="35CC211E" w14:textId="77777777" w:rsidR="00994F93" w:rsidRDefault="00994F93" w:rsidP="00994F93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Exemple pour l’ordinateur 5 du local A5.37 la valeur de </w:t>
      </w:r>
      <w:r w:rsidRPr="00466440">
        <w:rPr>
          <w:b/>
          <w:bCs/>
          <w:color w:val="FF0000"/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est </w:t>
      </w:r>
      <w:r w:rsidRPr="00496A86">
        <w:rPr>
          <w:b/>
          <w:bCs/>
          <w:color w:val="FF0000"/>
          <w:sz w:val="20"/>
          <w:szCs w:val="20"/>
          <w:highlight w:val="yellow"/>
        </w:rPr>
        <w:t>5</w:t>
      </w:r>
    </w:p>
    <w:p w14:paraId="731F4600" w14:textId="77777777" w:rsidR="00994F93" w:rsidRDefault="00994F93" w:rsidP="00994F93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Exemple pour l’ordinateur 24 du local A5.37 la valeur de </w:t>
      </w:r>
      <w:r w:rsidRPr="00466440">
        <w:rPr>
          <w:b/>
          <w:bCs/>
          <w:color w:val="FF0000"/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est </w:t>
      </w:r>
      <w:r w:rsidRPr="00496A86">
        <w:rPr>
          <w:b/>
          <w:bCs/>
          <w:color w:val="FF0000"/>
          <w:sz w:val="20"/>
          <w:szCs w:val="20"/>
          <w:highlight w:val="yellow"/>
        </w:rPr>
        <w:t>24</w:t>
      </w:r>
    </w:p>
    <w:p w14:paraId="2C4E4391" w14:textId="644A5DEB" w:rsidR="008D62D6" w:rsidRDefault="008D62D6" w:rsidP="00E13392">
      <w:pPr>
        <w:pStyle w:val="Sansinterligne"/>
        <w:rPr>
          <w:sz w:val="20"/>
          <w:szCs w:val="20"/>
        </w:rPr>
      </w:pPr>
    </w:p>
    <w:p w14:paraId="1401ED3F" w14:textId="77777777" w:rsidR="006038F8" w:rsidRDefault="006038F8" w:rsidP="00E13392">
      <w:pPr>
        <w:pStyle w:val="Sansinterligne"/>
        <w:rPr>
          <w:sz w:val="20"/>
          <w:szCs w:val="20"/>
        </w:rPr>
      </w:pPr>
    </w:p>
    <w:p w14:paraId="259AC3C0" w14:textId="3190F41A" w:rsidR="006038F8" w:rsidRDefault="006038F8" w:rsidP="006038F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C73DBD" w14:textId="3EE0C894" w:rsidR="005427F7" w:rsidRPr="00807425" w:rsidRDefault="005427F7" w:rsidP="005427F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bookmarkStart w:id="1" w:name="_Hlk140837744"/>
      <w:r w:rsidRPr="00807425">
        <w:rPr>
          <w:b/>
        </w:rPr>
        <w:lastRenderedPageBreak/>
        <w:t xml:space="preserve">Étape </w:t>
      </w:r>
      <w:r>
        <w:rPr>
          <w:b/>
        </w:rPr>
        <w:t>1</w:t>
      </w:r>
      <w:r w:rsidR="002A2BD4">
        <w:rPr>
          <w:b/>
        </w:rPr>
        <w:t>b</w:t>
      </w:r>
      <w:r w:rsidRPr="00807425">
        <w:rPr>
          <w:b/>
        </w:rPr>
        <w:t xml:space="preserve"> </w:t>
      </w:r>
      <w:r>
        <w:rPr>
          <w:b/>
        </w:rPr>
        <w:t>-</w:t>
      </w:r>
      <w:r w:rsidRPr="00807425">
        <w:rPr>
          <w:b/>
        </w:rPr>
        <w:t xml:space="preserve"> </w:t>
      </w:r>
      <w:r>
        <w:rPr>
          <w:b/>
        </w:rPr>
        <w:t>Informations supplémentaires</w:t>
      </w:r>
    </w:p>
    <w:p w14:paraId="48E1AD05" w14:textId="1DA3D623" w:rsidR="0045273B" w:rsidRDefault="0045273B" w:rsidP="0045273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site </w:t>
      </w:r>
      <w:hyperlink r:id="rId11" w:history="1">
        <w:r w:rsidRPr="00DD3CA3">
          <w:rPr>
            <w:rStyle w:val="Lienhypertexte"/>
            <w:sz w:val="20"/>
            <w:szCs w:val="20"/>
          </w:rPr>
          <w:t>http://ip4.me</w:t>
        </w:r>
      </w:hyperlink>
      <w:r>
        <w:rPr>
          <w:sz w:val="20"/>
          <w:szCs w:val="20"/>
        </w:rPr>
        <w:t xml:space="preserve"> permet d’afficher l’adresse IP du côté WAN de votre routeur.</w:t>
      </w:r>
    </w:p>
    <w:p w14:paraId="1C3C1AED" w14:textId="77777777" w:rsidR="0045273B" w:rsidRDefault="0045273B" w:rsidP="009753E7">
      <w:pPr>
        <w:pStyle w:val="Sansinterligne"/>
        <w:rPr>
          <w:sz w:val="20"/>
          <w:szCs w:val="20"/>
        </w:rPr>
      </w:pPr>
      <w:bookmarkStart w:id="2" w:name="_Hlk140837798"/>
      <w:bookmarkEnd w:id="1"/>
    </w:p>
    <w:p w14:paraId="6E277E61" w14:textId="55E0312B" w:rsidR="0062600A" w:rsidRPr="008344BA" w:rsidRDefault="0062600A" w:rsidP="00320F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  <w:sz w:val="18"/>
          <w:szCs w:val="18"/>
        </w:rPr>
      </w:pPr>
      <w:r w:rsidRPr="008344BA">
        <w:rPr>
          <w:b/>
          <w:sz w:val="18"/>
          <w:szCs w:val="18"/>
        </w:rPr>
        <w:t>Planification de la configuration d</w:t>
      </w:r>
      <w:r w:rsidR="00563554" w:rsidRPr="008344BA">
        <w:rPr>
          <w:b/>
          <w:sz w:val="18"/>
          <w:szCs w:val="18"/>
        </w:rPr>
        <w:t>’un routeur</w:t>
      </w:r>
      <w:r w:rsidR="00E03C04" w:rsidRPr="008344BA">
        <w:rPr>
          <w:b/>
          <w:sz w:val="18"/>
          <w:szCs w:val="18"/>
        </w:rPr>
        <w:t xml:space="preserve"> avec une seule adresse IP du côt</w:t>
      </w:r>
      <w:r w:rsidR="002A78DF" w:rsidRPr="008344BA">
        <w:rPr>
          <w:b/>
          <w:sz w:val="18"/>
          <w:szCs w:val="18"/>
        </w:rPr>
        <w:t>é</w:t>
      </w:r>
      <w:r w:rsidR="00E03C04" w:rsidRPr="008344BA">
        <w:rPr>
          <w:b/>
          <w:sz w:val="18"/>
          <w:szCs w:val="18"/>
        </w:rPr>
        <w:t xml:space="preserve"> WAN</w:t>
      </w:r>
    </w:p>
    <w:p w14:paraId="14CB1877" w14:textId="0F1FE0E2" w:rsidR="006D2E83" w:rsidRPr="008344BA" w:rsidRDefault="006D2E83" w:rsidP="00320F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  <w:sz w:val="18"/>
          <w:szCs w:val="18"/>
        </w:rPr>
      </w:pPr>
      <w:r w:rsidRPr="008344BA">
        <w:rPr>
          <w:b/>
          <w:sz w:val="18"/>
          <w:szCs w:val="18"/>
        </w:rPr>
        <w:t>Le routeur permet de configurer un port distant et un port local</w:t>
      </w:r>
    </w:p>
    <w:p w14:paraId="541940C8" w14:textId="32F97CC7" w:rsidR="00E50FB4" w:rsidRPr="00921AAC" w:rsidRDefault="0083768B" w:rsidP="005216DD">
      <w:pPr>
        <w:pStyle w:val="Sansinterligne"/>
        <w:rPr>
          <w:b/>
          <w:sz w:val="18"/>
          <w:szCs w:val="18"/>
        </w:rPr>
      </w:pPr>
      <w:r w:rsidRPr="00921AAC">
        <w:rPr>
          <w:b/>
          <w:sz w:val="18"/>
          <w:szCs w:val="18"/>
        </w:rPr>
        <w:t>Voici la configuration d</w:t>
      </w:r>
      <w:r w:rsidR="00563554" w:rsidRPr="00921AAC">
        <w:rPr>
          <w:b/>
          <w:sz w:val="18"/>
          <w:szCs w:val="18"/>
        </w:rPr>
        <w:t>’un</w:t>
      </w:r>
      <w:r w:rsidRPr="00921AAC">
        <w:rPr>
          <w:b/>
          <w:sz w:val="18"/>
          <w:szCs w:val="18"/>
        </w:rPr>
        <w:t xml:space="preserve"> routeur si vous n'avez qu'une seule adresse IP du côté WAN.</w:t>
      </w:r>
    </w:p>
    <w:p w14:paraId="67D72693" w14:textId="38F725BA" w:rsidR="00322FF2" w:rsidRPr="00921AAC" w:rsidRDefault="006D2E83" w:rsidP="005216DD">
      <w:pPr>
        <w:pStyle w:val="Sansinterligne"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="00E72EFC">
        <w:rPr>
          <w:b/>
          <w:sz w:val="18"/>
          <w:szCs w:val="18"/>
        </w:rPr>
        <w:t>'</w:t>
      </w:r>
      <w:r w:rsidR="00322FF2" w:rsidRPr="00921AAC">
        <w:rPr>
          <w:b/>
          <w:sz w:val="18"/>
          <w:szCs w:val="18"/>
        </w:rPr>
        <w:t xml:space="preserve">est le cas </w:t>
      </w:r>
      <w:r w:rsidR="00CE18DB" w:rsidRPr="00921AAC">
        <w:rPr>
          <w:b/>
          <w:sz w:val="18"/>
          <w:szCs w:val="18"/>
        </w:rPr>
        <w:t>de</w:t>
      </w:r>
      <w:r w:rsidR="00322FF2" w:rsidRPr="00921AAC">
        <w:rPr>
          <w:b/>
          <w:sz w:val="18"/>
          <w:szCs w:val="18"/>
        </w:rPr>
        <w:t xml:space="preserve"> votre routeur à la maison</w:t>
      </w:r>
      <w:r w:rsidR="00921AAC" w:rsidRPr="00921AAC">
        <w:rPr>
          <w:b/>
          <w:sz w:val="18"/>
          <w:szCs w:val="18"/>
        </w:rPr>
        <w:t xml:space="preserve"> s'il est possible de configurer un port distant et un port local</w:t>
      </w:r>
      <w:r>
        <w:rPr>
          <w:b/>
          <w:sz w:val="18"/>
          <w:szCs w:val="18"/>
        </w:rPr>
        <w:t>.</w:t>
      </w:r>
    </w:p>
    <w:p w14:paraId="296F19C8" w14:textId="77777777" w:rsidR="00AE03CA" w:rsidRPr="00A0183F" w:rsidRDefault="00AE03CA" w:rsidP="00AE03CA">
      <w:pPr>
        <w:pStyle w:val="Sansinterligne"/>
        <w:rPr>
          <w:b/>
          <w:color w:val="FF0000"/>
          <w:sz w:val="18"/>
          <w:szCs w:val="18"/>
        </w:rPr>
      </w:pPr>
      <w:r w:rsidRPr="00A0183F">
        <w:rPr>
          <w:b/>
          <w:color w:val="FF0000"/>
          <w:sz w:val="18"/>
          <w:szCs w:val="18"/>
          <w:highlight w:val="yellow"/>
        </w:rPr>
        <w:t>C'est le cas pour les routeurs de certains fournisseurs internet.</w:t>
      </w:r>
    </w:p>
    <w:p w14:paraId="43EFC126" w14:textId="77777777" w:rsidR="00E50FB4" w:rsidRDefault="00E50FB4" w:rsidP="005216DD">
      <w:pPr>
        <w:pStyle w:val="Sansinterligne"/>
        <w:rPr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418"/>
        <w:gridCol w:w="2155"/>
        <w:gridCol w:w="1588"/>
        <w:gridCol w:w="1588"/>
        <w:gridCol w:w="1588"/>
        <w:gridCol w:w="1588"/>
      </w:tblGrid>
      <w:tr w:rsidR="00BB6358" w:rsidRPr="00A866CA" w14:paraId="04332FA2" w14:textId="77777777" w:rsidTr="004C07C6">
        <w:tc>
          <w:tcPr>
            <w:tcW w:w="1418" w:type="dxa"/>
            <w:shd w:val="pct10" w:color="auto" w:fill="auto"/>
            <w:vAlign w:val="center"/>
          </w:tcPr>
          <w:p w14:paraId="087C55C4" w14:textId="77777777" w:rsidR="00BB6358" w:rsidRPr="00DA6E9E" w:rsidRDefault="00BB6358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val="fr-CA" w:eastAsia="ja-JP"/>
              </w:rPr>
            </w:pPr>
          </w:p>
        </w:tc>
        <w:tc>
          <w:tcPr>
            <w:tcW w:w="2155" w:type="dxa"/>
            <w:shd w:val="pct10" w:color="auto" w:fill="auto"/>
            <w:vAlign w:val="center"/>
          </w:tcPr>
          <w:p w14:paraId="24F2F781" w14:textId="61F0A5DA" w:rsidR="00BB6358" w:rsidRDefault="00BB6358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Adress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P</w:t>
            </w:r>
          </w:p>
          <w:p w14:paraId="180DC54A" w14:textId="77777777" w:rsidR="00BB6358" w:rsidRPr="00A866CA" w:rsidRDefault="00BB6358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WAN</w:t>
            </w:r>
          </w:p>
        </w:tc>
        <w:tc>
          <w:tcPr>
            <w:tcW w:w="1588" w:type="dxa"/>
            <w:shd w:val="pct10" w:color="auto" w:fill="auto"/>
            <w:vAlign w:val="center"/>
          </w:tcPr>
          <w:p w14:paraId="63566EEA" w14:textId="77777777" w:rsidR="00BB6358" w:rsidRPr="00A866CA" w:rsidRDefault="00BB6358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rotocol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</w:p>
        </w:tc>
        <w:tc>
          <w:tcPr>
            <w:tcW w:w="1588" w:type="dxa"/>
            <w:shd w:val="pct10" w:color="auto" w:fill="auto"/>
            <w:vAlign w:val="center"/>
          </w:tcPr>
          <w:p w14:paraId="05E9E858" w14:textId="77777777" w:rsidR="00BB6358" w:rsidRPr="00A866CA" w:rsidRDefault="00BB6358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local</w:t>
            </w:r>
          </w:p>
        </w:tc>
        <w:tc>
          <w:tcPr>
            <w:tcW w:w="1588" w:type="dxa"/>
            <w:shd w:val="pct10" w:color="auto" w:fill="auto"/>
            <w:vAlign w:val="center"/>
          </w:tcPr>
          <w:p w14:paraId="79832991" w14:textId="77777777" w:rsidR="00BB6358" w:rsidRDefault="00BB6358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Adresse</w:t>
            </w:r>
            <w:proofErr w:type="spellEnd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P</w:t>
            </w:r>
          </w:p>
          <w:p w14:paraId="37DEA952" w14:textId="77777777" w:rsidR="00BB6358" w:rsidRPr="00A866CA" w:rsidRDefault="00BB6358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LAN</w:t>
            </w:r>
          </w:p>
        </w:tc>
        <w:tc>
          <w:tcPr>
            <w:tcW w:w="1588" w:type="dxa"/>
            <w:shd w:val="pct10" w:color="auto" w:fill="auto"/>
            <w:vAlign w:val="center"/>
          </w:tcPr>
          <w:p w14:paraId="74127C30" w14:textId="77777777" w:rsidR="00BB6358" w:rsidRPr="00A866CA" w:rsidRDefault="00BB6358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distant</w:t>
            </w:r>
          </w:p>
        </w:tc>
      </w:tr>
      <w:tr w:rsidR="0022346E" w:rsidRPr="00626277" w14:paraId="189ED72D" w14:textId="77777777" w:rsidTr="001D002E">
        <w:tc>
          <w:tcPr>
            <w:tcW w:w="1418" w:type="dxa"/>
            <w:shd w:val="pct10" w:color="auto" w:fill="auto"/>
            <w:vAlign w:val="center"/>
          </w:tcPr>
          <w:p w14:paraId="10ECD41A" w14:textId="01914A87" w:rsidR="0022346E" w:rsidRPr="00626277" w:rsidRDefault="006867B6" w:rsidP="001D002E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ORDI1</w:t>
            </w:r>
          </w:p>
        </w:tc>
        <w:tc>
          <w:tcPr>
            <w:tcW w:w="2155" w:type="dxa"/>
            <w:vAlign w:val="center"/>
          </w:tcPr>
          <w:p w14:paraId="68919B92" w14:textId="28CE8C33" w:rsidR="0022346E" w:rsidRPr="00626277" w:rsidRDefault="004F13E9" w:rsidP="001D002E">
            <w:pPr>
              <w:jc w:val="center"/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</w:pPr>
            <w:r w:rsidRPr="00626277"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  <w:t xml:space="preserve">Adresse </w:t>
            </w:r>
            <w:r w:rsidR="001D002E" w:rsidRPr="00626277"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  <w:t>IP de votre fournisseur internet</w:t>
            </w:r>
          </w:p>
        </w:tc>
        <w:tc>
          <w:tcPr>
            <w:tcW w:w="1588" w:type="dxa"/>
            <w:vAlign w:val="center"/>
          </w:tcPr>
          <w:p w14:paraId="350A1DBC" w14:textId="77777777" w:rsidR="0022346E" w:rsidRPr="00626277" w:rsidRDefault="0022346E" w:rsidP="001D002E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588" w:type="dxa"/>
            <w:vAlign w:val="center"/>
          </w:tcPr>
          <w:p w14:paraId="60238C23" w14:textId="77777777" w:rsidR="0022346E" w:rsidRPr="00626277" w:rsidRDefault="0022346E" w:rsidP="001D002E">
            <w:pPr>
              <w:tabs>
                <w:tab w:val="right" w:pos="1161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89</w:t>
            </w:r>
          </w:p>
        </w:tc>
        <w:tc>
          <w:tcPr>
            <w:tcW w:w="1588" w:type="dxa"/>
            <w:vAlign w:val="center"/>
          </w:tcPr>
          <w:p w14:paraId="4EC4088F" w14:textId="77777777" w:rsidR="0022346E" w:rsidRPr="00626277" w:rsidRDefault="0022346E" w:rsidP="001D002E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.10</w:t>
            </w:r>
          </w:p>
        </w:tc>
        <w:tc>
          <w:tcPr>
            <w:tcW w:w="1588" w:type="dxa"/>
            <w:vAlign w:val="center"/>
          </w:tcPr>
          <w:p w14:paraId="51893ABA" w14:textId="77777777" w:rsidR="0022346E" w:rsidRPr="00626277" w:rsidRDefault="0022346E" w:rsidP="001D002E">
            <w:pPr>
              <w:tabs>
                <w:tab w:val="right" w:pos="1214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89</w:t>
            </w:r>
          </w:p>
        </w:tc>
      </w:tr>
      <w:tr w:rsidR="0022346E" w:rsidRPr="00626277" w14:paraId="6DD950F2" w14:textId="77777777" w:rsidTr="00EF3AE3"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B19884" w14:textId="6D56AF8F" w:rsidR="0022346E" w:rsidRPr="00626277" w:rsidRDefault="006867B6" w:rsidP="001D002E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ORDI2</w:t>
            </w:r>
          </w:p>
        </w:tc>
        <w:tc>
          <w:tcPr>
            <w:tcW w:w="2155" w:type="dxa"/>
            <w:vAlign w:val="center"/>
          </w:tcPr>
          <w:p w14:paraId="5834B826" w14:textId="0CFD3DE7" w:rsidR="0022346E" w:rsidRPr="00626277" w:rsidRDefault="004F13E9" w:rsidP="001D002E">
            <w:pPr>
              <w:jc w:val="center"/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</w:pPr>
            <w:r w:rsidRPr="00626277"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  <w:t xml:space="preserve">Adresse </w:t>
            </w:r>
            <w:r w:rsidR="001D002E" w:rsidRPr="00626277"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  <w:t>IP de votre fournisseur internet</w:t>
            </w:r>
          </w:p>
        </w:tc>
        <w:tc>
          <w:tcPr>
            <w:tcW w:w="1588" w:type="dxa"/>
            <w:vAlign w:val="center"/>
          </w:tcPr>
          <w:p w14:paraId="79896C7B" w14:textId="77777777" w:rsidR="0022346E" w:rsidRPr="00626277" w:rsidRDefault="0022346E" w:rsidP="001D002E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588" w:type="dxa"/>
            <w:vAlign w:val="center"/>
          </w:tcPr>
          <w:p w14:paraId="2813B35B" w14:textId="60948336" w:rsidR="0022346E" w:rsidRPr="00626277" w:rsidRDefault="0022346E" w:rsidP="001D002E">
            <w:pPr>
              <w:tabs>
                <w:tab w:val="right" w:pos="1161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</w:t>
            </w:r>
            <w:r w:rsidR="00CD2767"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89</w:t>
            </w:r>
          </w:p>
        </w:tc>
        <w:tc>
          <w:tcPr>
            <w:tcW w:w="1588" w:type="dxa"/>
            <w:vAlign w:val="center"/>
          </w:tcPr>
          <w:p w14:paraId="16D46987" w14:textId="77777777" w:rsidR="0022346E" w:rsidRPr="00626277" w:rsidRDefault="0022346E" w:rsidP="001D002E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.20</w:t>
            </w:r>
          </w:p>
        </w:tc>
        <w:tc>
          <w:tcPr>
            <w:tcW w:w="1588" w:type="dxa"/>
            <w:vAlign w:val="center"/>
          </w:tcPr>
          <w:p w14:paraId="6DE10DBF" w14:textId="34F5F9AB" w:rsidR="0022346E" w:rsidRPr="00626277" w:rsidRDefault="0022346E" w:rsidP="001D002E">
            <w:pPr>
              <w:tabs>
                <w:tab w:val="right" w:pos="1214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</w:t>
            </w:r>
            <w:r w:rsidR="007F1C52"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90</w:t>
            </w:r>
          </w:p>
        </w:tc>
      </w:tr>
      <w:tr w:rsidR="00EF3AE3" w:rsidRPr="00626277" w14:paraId="6E5E2FD9" w14:textId="77777777" w:rsidTr="00726276">
        <w:tc>
          <w:tcPr>
            <w:tcW w:w="1418" w:type="dxa"/>
            <w:shd w:val="pct10" w:color="auto" w:fill="auto"/>
            <w:vAlign w:val="center"/>
          </w:tcPr>
          <w:p w14:paraId="31A22D02" w14:textId="30F7BDCF" w:rsidR="00EF3AE3" w:rsidRPr="00626277" w:rsidRDefault="00EF3AE3" w:rsidP="00EF3AE3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ORDI3</w:t>
            </w:r>
          </w:p>
        </w:tc>
        <w:tc>
          <w:tcPr>
            <w:tcW w:w="2155" w:type="dxa"/>
          </w:tcPr>
          <w:p w14:paraId="35A5857C" w14:textId="77777777" w:rsidR="00EF3AE3" w:rsidRPr="00626277" w:rsidRDefault="00EF3AE3" w:rsidP="00F86035">
            <w:pPr>
              <w:jc w:val="center"/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</w:pPr>
            <w:r w:rsidRPr="00626277"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  <w:t>Adresse IP de votre fournisseur internet</w:t>
            </w:r>
          </w:p>
        </w:tc>
        <w:tc>
          <w:tcPr>
            <w:tcW w:w="1588" w:type="dxa"/>
            <w:vAlign w:val="center"/>
          </w:tcPr>
          <w:p w14:paraId="29FEC522" w14:textId="77777777" w:rsidR="00EF3AE3" w:rsidRPr="00626277" w:rsidRDefault="00EF3AE3" w:rsidP="00726276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588" w:type="dxa"/>
            <w:vAlign w:val="center"/>
          </w:tcPr>
          <w:p w14:paraId="2DDD7016" w14:textId="3993E32D" w:rsidR="00EF3AE3" w:rsidRPr="00626277" w:rsidRDefault="00EF3AE3" w:rsidP="00726276">
            <w:pPr>
              <w:tabs>
                <w:tab w:val="right" w:pos="1161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</w:t>
            </w:r>
            <w:r w:rsidR="00CD2767"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89</w:t>
            </w:r>
          </w:p>
        </w:tc>
        <w:tc>
          <w:tcPr>
            <w:tcW w:w="1588" w:type="dxa"/>
            <w:vAlign w:val="center"/>
          </w:tcPr>
          <w:p w14:paraId="2321C174" w14:textId="796AC1A9" w:rsidR="00EF3AE3" w:rsidRPr="00626277" w:rsidRDefault="00EF3AE3" w:rsidP="00726276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.</w:t>
            </w:r>
            <w:r w:rsidR="0011530C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</w:t>
            </w: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588" w:type="dxa"/>
            <w:vAlign w:val="center"/>
          </w:tcPr>
          <w:p w14:paraId="6107413A" w14:textId="271D2F57" w:rsidR="00EF3AE3" w:rsidRPr="00626277" w:rsidRDefault="00EF3AE3" w:rsidP="00726276">
            <w:pPr>
              <w:tabs>
                <w:tab w:val="right" w:pos="1214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</w:t>
            </w:r>
            <w:r w:rsidR="007F1C52"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91</w:t>
            </w:r>
          </w:p>
        </w:tc>
      </w:tr>
    </w:tbl>
    <w:p w14:paraId="2733998E" w14:textId="0BF6BE9B" w:rsidR="00986903" w:rsidRDefault="00986903" w:rsidP="003A458F">
      <w:pPr>
        <w:pStyle w:val="Sansinterligne"/>
        <w:rPr>
          <w:sz w:val="20"/>
          <w:szCs w:val="20"/>
        </w:rPr>
      </w:pPr>
    </w:p>
    <w:p w14:paraId="13FB03F9" w14:textId="593DEB67" w:rsidR="002A66F5" w:rsidRDefault="002A66F5" w:rsidP="003A458F">
      <w:pPr>
        <w:pStyle w:val="Sansinterligne"/>
        <w:rPr>
          <w:sz w:val="20"/>
          <w:szCs w:val="20"/>
        </w:rPr>
      </w:pPr>
    </w:p>
    <w:p w14:paraId="2CA2C519" w14:textId="497A5FE6" w:rsidR="006011B9" w:rsidRDefault="006011B9" w:rsidP="006011B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  <w:sz w:val="18"/>
          <w:szCs w:val="18"/>
        </w:rPr>
      </w:pPr>
      <w:r w:rsidRPr="008344BA">
        <w:rPr>
          <w:b/>
          <w:sz w:val="18"/>
          <w:szCs w:val="18"/>
        </w:rPr>
        <w:t>Planification de la configuration d’un routeur avec une seule adresse IP du côté WAN</w:t>
      </w:r>
    </w:p>
    <w:p w14:paraId="76BDCC73" w14:textId="65813CCE" w:rsidR="008344BA" w:rsidRPr="008344BA" w:rsidRDefault="00D05FB8" w:rsidP="006011B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  <w:sz w:val="18"/>
          <w:szCs w:val="18"/>
        </w:rPr>
      </w:pPr>
      <w:r w:rsidRPr="008344BA">
        <w:rPr>
          <w:b/>
          <w:sz w:val="18"/>
          <w:szCs w:val="18"/>
        </w:rPr>
        <w:t xml:space="preserve">Le routeur permet de configurer un port distant </w:t>
      </w:r>
      <w:r>
        <w:rPr>
          <w:b/>
          <w:sz w:val="18"/>
          <w:szCs w:val="18"/>
        </w:rPr>
        <w:t>mais pas le port local.</w:t>
      </w:r>
    </w:p>
    <w:p w14:paraId="7B702965" w14:textId="77777777" w:rsidR="006011B9" w:rsidRPr="00921AAC" w:rsidRDefault="006011B9" w:rsidP="006011B9">
      <w:pPr>
        <w:pStyle w:val="Sansinterligne"/>
        <w:rPr>
          <w:b/>
          <w:sz w:val="18"/>
          <w:szCs w:val="18"/>
        </w:rPr>
      </w:pPr>
      <w:r w:rsidRPr="00921AAC">
        <w:rPr>
          <w:b/>
          <w:sz w:val="18"/>
          <w:szCs w:val="18"/>
        </w:rPr>
        <w:t>Voici la configuration d’un routeur si vous n'avez qu'une seule adresse IP du côté WAN.</w:t>
      </w:r>
    </w:p>
    <w:p w14:paraId="18F0F550" w14:textId="76EEC835" w:rsidR="006011B9" w:rsidRDefault="008344BA" w:rsidP="006011B9">
      <w:pPr>
        <w:pStyle w:val="Sansinterligne"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="006011B9" w:rsidRPr="00921AAC">
        <w:rPr>
          <w:b/>
          <w:sz w:val="18"/>
          <w:szCs w:val="18"/>
        </w:rPr>
        <w:t xml:space="preserve">'est le cas de votre routeur à la maison s'il </w:t>
      </w:r>
      <w:r w:rsidR="002347AF">
        <w:rPr>
          <w:b/>
          <w:sz w:val="18"/>
          <w:szCs w:val="18"/>
        </w:rPr>
        <w:t>n'</w:t>
      </w:r>
      <w:r w:rsidR="006011B9" w:rsidRPr="00921AAC">
        <w:rPr>
          <w:b/>
          <w:sz w:val="18"/>
          <w:szCs w:val="18"/>
        </w:rPr>
        <w:t xml:space="preserve">est </w:t>
      </w:r>
      <w:r w:rsidR="002347AF">
        <w:rPr>
          <w:b/>
          <w:sz w:val="18"/>
          <w:szCs w:val="18"/>
        </w:rPr>
        <w:t xml:space="preserve">pas </w:t>
      </w:r>
      <w:r w:rsidR="006011B9" w:rsidRPr="00921AAC">
        <w:rPr>
          <w:b/>
          <w:sz w:val="18"/>
          <w:szCs w:val="18"/>
        </w:rPr>
        <w:t>possible de configurer un port local</w:t>
      </w:r>
      <w:r w:rsidR="00481A23">
        <w:rPr>
          <w:b/>
          <w:sz w:val="18"/>
          <w:szCs w:val="18"/>
        </w:rPr>
        <w:t>.</w:t>
      </w:r>
    </w:p>
    <w:p w14:paraId="41839E8D" w14:textId="0ADEC29B" w:rsidR="00A0183F" w:rsidRPr="00A0183F" w:rsidRDefault="00A0183F" w:rsidP="006011B9">
      <w:pPr>
        <w:pStyle w:val="Sansinterligne"/>
        <w:rPr>
          <w:b/>
          <w:color w:val="FF0000"/>
          <w:sz w:val="18"/>
          <w:szCs w:val="18"/>
        </w:rPr>
      </w:pPr>
      <w:r w:rsidRPr="00A0183F">
        <w:rPr>
          <w:b/>
          <w:color w:val="FF0000"/>
          <w:sz w:val="18"/>
          <w:szCs w:val="18"/>
          <w:highlight w:val="yellow"/>
        </w:rPr>
        <w:t>C'est le cas pour les routeurs de certains fournisseurs internet.</w:t>
      </w:r>
    </w:p>
    <w:p w14:paraId="12387527" w14:textId="77777777" w:rsidR="00AE4064" w:rsidRDefault="00AE4064" w:rsidP="006011B9">
      <w:pPr>
        <w:pStyle w:val="Sansinterligne"/>
        <w:rPr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418"/>
        <w:gridCol w:w="2155"/>
        <w:gridCol w:w="1588"/>
        <w:gridCol w:w="1588"/>
        <w:gridCol w:w="1588"/>
        <w:gridCol w:w="1588"/>
      </w:tblGrid>
      <w:tr w:rsidR="00BB6358" w:rsidRPr="00A866CA" w14:paraId="729EA60F" w14:textId="77777777" w:rsidTr="004C07C6">
        <w:tc>
          <w:tcPr>
            <w:tcW w:w="1418" w:type="dxa"/>
            <w:shd w:val="pct10" w:color="auto" w:fill="auto"/>
            <w:vAlign w:val="center"/>
          </w:tcPr>
          <w:p w14:paraId="478B2C62" w14:textId="77777777" w:rsidR="00BB6358" w:rsidRPr="00DA6E9E" w:rsidRDefault="00BB6358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val="fr-CA" w:eastAsia="ja-JP"/>
              </w:rPr>
            </w:pPr>
          </w:p>
        </w:tc>
        <w:tc>
          <w:tcPr>
            <w:tcW w:w="2155" w:type="dxa"/>
            <w:shd w:val="pct10" w:color="auto" w:fill="auto"/>
            <w:vAlign w:val="center"/>
          </w:tcPr>
          <w:p w14:paraId="41328DD5" w14:textId="68177D60" w:rsidR="00BB6358" w:rsidRDefault="00BB6358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Adress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P</w:t>
            </w:r>
          </w:p>
          <w:p w14:paraId="4B78033D" w14:textId="77777777" w:rsidR="00BB6358" w:rsidRPr="00A866CA" w:rsidRDefault="00BB6358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WAN</w:t>
            </w:r>
          </w:p>
        </w:tc>
        <w:tc>
          <w:tcPr>
            <w:tcW w:w="1588" w:type="dxa"/>
            <w:shd w:val="pct10" w:color="auto" w:fill="auto"/>
            <w:vAlign w:val="center"/>
          </w:tcPr>
          <w:p w14:paraId="5621135A" w14:textId="77777777" w:rsidR="00BB6358" w:rsidRPr="00A866CA" w:rsidRDefault="00BB6358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rotocol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</w:p>
        </w:tc>
        <w:tc>
          <w:tcPr>
            <w:tcW w:w="1588" w:type="dxa"/>
            <w:shd w:val="pct10" w:color="auto" w:fill="auto"/>
            <w:vAlign w:val="center"/>
          </w:tcPr>
          <w:p w14:paraId="4DF03584" w14:textId="77777777" w:rsidR="00BB6358" w:rsidRPr="00A866CA" w:rsidRDefault="00BB6358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local</w:t>
            </w:r>
          </w:p>
        </w:tc>
        <w:tc>
          <w:tcPr>
            <w:tcW w:w="1588" w:type="dxa"/>
            <w:shd w:val="pct10" w:color="auto" w:fill="auto"/>
            <w:vAlign w:val="center"/>
          </w:tcPr>
          <w:p w14:paraId="1341F048" w14:textId="77777777" w:rsidR="00BB6358" w:rsidRDefault="00BB6358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Adresse</w:t>
            </w:r>
            <w:proofErr w:type="spellEnd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P</w:t>
            </w:r>
          </w:p>
          <w:p w14:paraId="63ABC023" w14:textId="77777777" w:rsidR="00BB6358" w:rsidRPr="00A866CA" w:rsidRDefault="00BB6358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LAN</w:t>
            </w:r>
          </w:p>
        </w:tc>
        <w:tc>
          <w:tcPr>
            <w:tcW w:w="1588" w:type="dxa"/>
            <w:shd w:val="pct10" w:color="auto" w:fill="auto"/>
            <w:vAlign w:val="center"/>
          </w:tcPr>
          <w:p w14:paraId="4EF6F194" w14:textId="77777777" w:rsidR="00BB6358" w:rsidRPr="00A866CA" w:rsidRDefault="00BB6358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distant</w:t>
            </w:r>
          </w:p>
        </w:tc>
      </w:tr>
      <w:tr w:rsidR="006011B9" w:rsidRPr="00626277" w14:paraId="06429E5D" w14:textId="77777777" w:rsidTr="00F86035">
        <w:tc>
          <w:tcPr>
            <w:tcW w:w="1418" w:type="dxa"/>
            <w:shd w:val="pct10" w:color="auto" w:fill="auto"/>
            <w:vAlign w:val="center"/>
          </w:tcPr>
          <w:p w14:paraId="0CFAC7E7" w14:textId="6575EA23" w:rsidR="006011B9" w:rsidRPr="00626277" w:rsidRDefault="006867B6" w:rsidP="00F86035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ORDI</w:t>
            </w:r>
            <w:r w:rsidR="00042F41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2155" w:type="dxa"/>
            <w:vAlign w:val="center"/>
          </w:tcPr>
          <w:p w14:paraId="0BD3AAEF" w14:textId="77777777" w:rsidR="006011B9" w:rsidRPr="00626277" w:rsidRDefault="006011B9" w:rsidP="00F86035">
            <w:pPr>
              <w:jc w:val="center"/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</w:pPr>
            <w:r w:rsidRPr="00626277"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  <w:t>Adresse IP de votre fournisseur internet</w:t>
            </w:r>
          </w:p>
        </w:tc>
        <w:tc>
          <w:tcPr>
            <w:tcW w:w="1588" w:type="dxa"/>
            <w:vAlign w:val="center"/>
          </w:tcPr>
          <w:p w14:paraId="52514746" w14:textId="77777777" w:rsidR="006011B9" w:rsidRPr="00626277" w:rsidRDefault="006011B9" w:rsidP="00F86035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588" w:type="dxa"/>
            <w:vAlign w:val="center"/>
          </w:tcPr>
          <w:p w14:paraId="132827F7" w14:textId="77777777" w:rsidR="006011B9" w:rsidRPr="00C410D0" w:rsidRDefault="006011B9" w:rsidP="00C410D0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C410D0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89</w:t>
            </w:r>
          </w:p>
        </w:tc>
        <w:tc>
          <w:tcPr>
            <w:tcW w:w="1588" w:type="dxa"/>
            <w:vAlign w:val="center"/>
          </w:tcPr>
          <w:p w14:paraId="0691F8EA" w14:textId="77777777" w:rsidR="006011B9" w:rsidRPr="00626277" w:rsidRDefault="006011B9" w:rsidP="00F86035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.10</w:t>
            </w:r>
          </w:p>
        </w:tc>
        <w:tc>
          <w:tcPr>
            <w:tcW w:w="1588" w:type="dxa"/>
            <w:vAlign w:val="center"/>
          </w:tcPr>
          <w:p w14:paraId="2906D5BE" w14:textId="77777777" w:rsidR="006011B9" w:rsidRPr="00626277" w:rsidRDefault="006011B9" w:rsidP="00F86035">
            <w:pPr>
              <w:tabs>
                <w:tab w:val="right" w:pos="1214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89</w:t>
            </w:r>
          </w:p>
        </w:tc>
      </w:tr>
      <w:tr w:rsidR="006011B9" w:rsidRPr="00626277" w14:paraId="1FD7449B" w14:textId="77777777" w:rsidTr="00255BAF"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4C1FC13" w14:textId="71198309" w:rsidR="006011B9" w:rsidRPr="00626277" w:rsidRDefault="006867B6" w:rsidP="00F86035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ORDI</w:t>
            </w:r>
            <w:r w:rsidR="00042F41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155" w:type="dxa"/>
            <w:vAlign w:val="center"/>
          </w:tcPr>
          <w:p w14:paraId="60F037C5" w14:textId="77777777" w:rsidR="006011B9" w:rsidRPr="00626277" w:rsidRDefault="006011B9" w:rsidP="00F86035">
            <w:pPr>
              <w:jc w:val="center"/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</w:pPr>
            <w:r w:rsidRPr="00626277"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  <w:t>Adresse IP de votre fournisseur internet</w:t>
            </w:r>
          </w:p>
        </w:tc>
        <w:tc>
          <w:tcPr>
            <w:tcW w:w="1588" w:type="dxa"/>
            <w:vAlign w:val="center"/>
          </w:tcPr>
          <w:p w14:paraId="7A987CB8" w14:textId="77777777" w:rsidR="006011B9" w:rsidRPr="00626277" w:rsidRDefault="006011B9" w:rsidP="00F86035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588" w:type="dxa"/>
            <w:vAlign w:val="center"/>
          </w:tcPr>
          <w:p w14:paraId="46F59E39" w14:textId="77777777" w:rsidR="006011B9" w:rsidRPr="004D7C16" w:rsidRDefault="006011B9" w:rsidP="00F86035">
            <w:pPr>
              <w:tabs>
                <w:tab w:val="right" w:pos="1161"/>
              </w:tabs>
              <w:jc w:val="center"/>
              <w:rPr>
                <w:rFonts w:ascii="Arial" w:eastAsia="MS Mincho" w:hAnsi="Arial" w:cs="Arial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</w:pPr>
            <w:r w:rsidRPr="004D7C16">
              <w:rPr>
                <w:rFonts w:ascii="Arial" w:eastAsia="MS Mincho" w:hAnsi="Arial" w:cs="Arial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3390</w:t>
            </w:r>
          </w:p>
        </w:tc>
        <w:tc>
          <w:tcPr>
            <w:tcW w:w="1588" w:type="dxa"/>
            <w:vAlign w:val="center"/>
          </w:tcPr>
          <w:p w14:paraId="57C3C274" w14:textId="77777777" w:rsidR="006011B9" w:rsidRPr="00626277" w:rsidRDefault="006011B9" w:rsidP="00F86035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.20</w:t>
            </w:r>
          </w:p>
        </w:tc>
        <w:tc>
          <w:tcPr>
            <w:tcW w:w="1588" w:type="dxa"/>
            <w:vAlign w:val="center"/>
          </w:tcPr>
          <w:p w14:paraId="0C07BC80" w14:textId="6F28E77E" w:rsidR="006011B9" w:rsidRPr="00626277" w:rsidRDefault="006011B9" w:rsidP="00F86035">
            <w:pPr>
              <w:tabs>
                <w:tab w:val="right" w:pos="1214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</w:t>
            </w:r>
            <w:r w:rsidR="00D7543D"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90</w:t>
            </w:r>
          </w:p>
        </w:tc>
      </w:tr>
      <w:tr w:rsidR="00EF3AE3" w:rsidRPr="00626277" w14:paraId="569094D9" w14:textId="77777777" w:rsidTr="00255BAF"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E5E999C" w14:textId="241DB469" w:rsidR="00EF3AE3" w:rsidRPr="00626277" w:rsidRDefault="00EF3AE3" w:rsidP="00EF3AE3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ORDI</w:t>
            </w:r>
            <w:r w:rsidR="00042F41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155" w:type="dxa"/>
          </w:tcPr>
          <w:p w14:paraId="7E37C039" w14:textId="77777777" w:rsidR="00EF3AE3" w:rsidRPr="00626277" w:rsidRDefault="00EF3AE3" w:rsidP="00F86035">
            <w:pPr>
              <w:jc w:val="center"/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</w:pPr>
            <w:r w:rsidRPr="00626277"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  <w:t>Adresse IP de votre fournisseur internet</w:t>
            </w:r>
          </w:p>
        </w:tc>
        <w:tc>
          <w:tcPr>
            <w:tcW w:w="1588" w:type="dxa"/>
            <w:vAlign w:val="center"/>
          </w:tcPr>
          <w:p w14:paraId="3BD640A5" w14:textId="77777777" w:rsidR="00EF3AE3" w:rsidRPr="00626277" w:rsidRDefault="00EF3AE3" w:rsidP="00726276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588" w:type="dxa"/>
            <w:vAlign w:val="center"/>
          </w:tcPr>
          <w:p w14:paraId="257AD030" w14:textId="14E07481" w:rsidR="00EF3AE3" w:rsidRPr="004D7C16" w:rsidRDefault="00EF3AE3" w:rsidP="00726276">
            <w:pPr>
              <w:tabs>
                <w:tab w:val="right" w:pos="1161"/>
              </w:tabs>
              <w:jc w:val="center"/>
              <w:rPr>
                <w:rFonts w:ascii="Arial" w:eastAsia="MS Mincho" w:hAnsi="Arial" w:cs="Arial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</w:pPr>
            <w:r w:rsidRPr="004D7C16">
              <w:rPr>
                <w:rFonts w:ascii="Arial" w:eastAsia="MS Mincho" w:hAnsi="Arial" w:cs="Arial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339</w:t>
            </w:r>
            <w:r w:rsidR="00A67ED4" w:rsidRPr="004D7C16">
              <w:rPr>
                <w:rFonts w:ascii="Arial" w:eastAsia="MS Mincho" w:hAnsi="Arial" w:cs="Arial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1</w:t>
            </w:r>
          </w:p>
        </w:tc>
        <w:tc>
          <w:tcPr>
            <w:tcW w:w="1588" w:type="dxa"/>
            <w:vAlign w:val="center"/>
          </w:tcPr>
          <w:p w14:paraId="73917788" w14:textId="49F02F17" w:rsidR="00EF3AE3" w:rsidRPr="00626277" w:rsidRDefault="00EF3AE3" w:rsidP="00726276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.</w:t>
            </w:r>
            <w:r w:rsidR="0011530C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</w:t>
            </w: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588" w:type="dxa"/>
            <w:vAlign w:val="center"/>
          </w:tcPr>
          <w:p w14:paraId="2EA3A228" w14:textId="08F09256" w:rsidR="00EF3AE3" w:rsidRPr="00626277" w:rsidRDefault="00EF3AE3" w:rsidP="00726276">
            <w:pPr>
              <w:tabs>
                <w:tab w:val="right" w:pos="1214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33</w:t>
            </w:r>
            <w:r w:rsidR="00A67ED4" w:rsidRPr="0062627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91</w:t>
            </w:r>
          </w:p>
        </w:tc>
      </w:tr>
    </w:tbl>
    <w:bookmarkEnd w:id="2"/>
    <w:p w14:paraId="206FBA70" w14:textId="51B94615" w:rsidR="006011B9" w:rsidRDefault="005C66C3" w:rsidP="006011B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port local n'est pas configurable au niv</w:t>
      </w:r>
      <w:r w:rsidR="00285132">
        <w:rPr>
          <w:sz w:val="20"/>
          <w:szCs w:val="20"/>
        </w:rPr>
        <w:t>e</w:t>
      </w:r>
      <w:r>
        <w:rPr>
          <w:sz w:val="20"/>
          <w:szCs w:val="20"/>
        </w:rPr>
        <w:t>au du routeur, ce qui veut dire qu'il faut modifier le numéro du port dans l</w:t>
      </w:r>
      <w:r w:rsidR="0087574B">
        <w:rPr>
          <w:sz w:val="20"/>
          <w:szCs w:val="20"/>
        </w:rPr>
        <w:t>e</w:t>
      </w:r>
      <w:r>
        <w:rPr>
          <w:sz w:val="20"/>
          <w:szCs w:val="20"/>
        </w:rPr>
        <w:t xml:space="preserve"> registre Windows de chaque ordinateur qui n'utilise pas le port 3389.</w:t>
      </w:r>
    </w:p>
    <w:p w14:paraId="424A18CC" w14:textId="77777777" w:rsidR="005C66C3" w:rsidRDefault="005C66C3" w:rsidP="006011B9">
      <w:pPr>
        <w:pStyle w:val="Sansinterligne"/>
        <w:rPr>
          <w:sz w:val="20"/>
          <w:szCs w:val="20"/>
        </w:rPr>
      </w:pPr>
    </w:p>
    <w:p w14:paraId="67C14EC1" w14:textId="177724E7" w:rsidR="00475ACD" w:rsidRDefault="00475ACD" w:rsidP="00475ACD">
      <w:pPr>
        <w:pStyle w:val="Sansinterligne"/>
        <w:rPr>
          <w:b/>
          <w:bCs/>
          <w:sz w:val="18"/>
          <w:szCs w:val="18"/>
        </w:rPr>
      </w:pPr>
      <w:r w:rsidRPr="000F3D00">
        <w:rPr>
          <w:b/>
          <w:bCs/>
          <w:sz w:val="18"/>
          <w:szCs w:val="18"/>
        </w:rPr>
        <w:t>La clé de registre qui modifie le port du protocole RDP pour 3390</w:t>
      </w:r>
      <w:r w:rsidR="00AE0889">
        <w:rPr>
          <w:b/>
          <w:bCs/>
          <w:sz w:val="18"/>
          <w:szCs w:val="18"/>
        </w:rPr>
        <w:t xml:space="preserve">, </w:t>
      </w:r>
      <w:r w:rsidRPr="00D3442C">
        <w:rPr>
          <w:b/>
          <w:bCs/>
          <w:sz w:val="18"/>
          <w:szCs w:val="18"/>
        </w:rPr>
        <w:t>00000d3e est la valeur hexadécima</w:t>
      </w:r>
      <w:r>
        <w:rPr>
          <w:b/>
          <w:bCs/>
          <w:sz w:val="18"/>
          <w:szCs w:val="18"/>
        </w:rPr>
        <w:t>l</w:t>
      </w:r>
      <w:r w:rsidRPr="00D3442C">
        <w:rPr>
          <w:b/>
          <w:bCs/>
          <w:sz w:val="18"/>
          <w:szCs w:val="18"/>
        </w:rPr>
        <w:t>e de 3390.</w:t>
      </w:r>
    </w:p>
    <w:p w14:paraId="64D0DAB5" w14:textId="4A814757" w:rsidR="00AE0889" w:rsidRPr="00D3442C" w:rsidRDefault="00873EBB" w:rsidP="00475ACD">
      <w:pPr>
        <w:pStyle w:val="Sansinterligne"/>
        <w:rPr>
          <w:b/>
          <w:bCs/>
          <w:sz w:val="18"/>
          <w:szCs w:val="18"/>
        </w:rPr>
      </w:pPr>
      <w:r>
        <w:rPr>
          <w:sz w:val="20"/>
          <w:szCs w:val="20"/>
        </w:rPr>
        <w:t>Le c</w:t>
      </w:r>
      <w:r w:rsidR="00AE0889">
        <w:rPr>
          <w:sz w:val="20"/>
          <w:szCs w:val="20"/>
        </w:rPr>
        <w:t>ontenu d'un fichier REG qui modifie le port d'écoute du "Bureau à distance" pour 3390</w:t>
      </w:r>
      <w:r w:rsidR="006060EB">
        <w:rPr>
          <w:sz w:val="20"/>
          <w:szCs w:val="20"/>
        </w:rPr>
        <w:t>.</w:t>
      </w:r>
    </w:p>
    <w:p w14:paraId="7DF73589" w14:textId="77777777" w:rsidR="00475ACD" w:rsidRPr="00DC7459" w:rsidRDefault="00475ACD" w:rsidP="00475AC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DC7459">
        <w:rPr>
          <w:rFonts w:ascii="Courier New" w:hAnsi="Courier New" w:cs="Courier New"/>
          <w:b/>
          <w:bCs/>
          <w:sz w:val="18"/>
          <w:szCs w:val="18"/>
          <w:lang w:val="en-CA"/>
        </w:rPr>
        <w:t>Windows Registry Editor Version 5.00</w:t>
      </w:r>
    </w:p>
    <w:p w14:paraId="0FCDD530" w14:textId="77777777" w:rsidR="00475ACD" w:rsidRPr="00DC7459" w:rsidRDefault="00475ACD" w:rsidP="00475AC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66785532" w14:textId="77777777" w:rsidR="00475ACD" w:rsidRPr="00DC7459" w:rsidRDefault="00475ACD" w:rsidP="00475AC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DC7459">
        <w:rPr>
          <w:rFonts w:ascii="Courier New" w:hAnsi="Courier New" w:cs="Courier New"/>
          <w:b/>
          <w:bCs/>
          <w:sz w:val="18"/>
          <w:szCs w:val="18"/>
          <w:lang w:val="en-CA"/>
        </w:rPr>
        <w:t>[HKEY_LOCAL_MACHINE\SYSTEM\</w:t>
      </w:r>
      <w:proofErr w:type="spellStart"/>
      <w:r w:rsidRPr="00DC7459">
        <w:rPr>
          <w:rFonts w:ascii="Courier New" w:hAnsi="Courier New" w:cs="Courier New"/>
          <w:b/>
          <w:bCs/>
          <w:sz w:val="18"/>
          <w:szCs w:val="18"/>
          <w:lang w:val="en-CA"/>
        </w:rPr>
        <w:t>CurrentControlSet</w:t>
      </w:r>
      <w:proofErr w:type="spellEnd"/>
      <w:r w:rsidRPr="00DC7459">
        <w:rPr>
          <w:rFonts w:ascii="Courier New" w:hAnsi="Courier New" w:cs="Courier New"/>
          <w:b/>
          <w:bCs/>
          <w:sz w:val="18"/>
          <w:szCs w:val="18"/>
          <w:lang w:val="en-CA"/>
        </w:rPr>
        <w:t>\Control\Terminal Server\</w:t>
      </w:r>
      <w:proofErr w:type="spellStart"/>
      <w:r w:rsidRPr="00DC7459">
        <w:rPr>
          <w:rFonts w:ascii="Courier New" w:hAnsi="Courier New" w:cs="Courier New"/>
          <w:b/>
          <w:bCs/>
          <w:sz w:val="18"/>
          <w:szCs w:val="18"/>
          <w:lang w:val="en-CA"/>
        </w:rPr>
        <w:t>WinStations</w:t>
      </w:r>
      <w:proofErr w:type="spellEnd"/>
      <w:r w:rsidRPr="00DC7459">
        <w:rPr>
          <w:rFonts w:ascii="Courier New" w:hAnsi="Courier New" w:cs="Courier New"/>
          <w:b/>
          <w:bCs/>
          <w:sz w:val="18"/>
          <w:szCs w:val="18"/>
          <w:lang w:val="en-CA"/>
        </w:rPr>
        <w:t>\RDP-</w:t>
      </w:r>
      <w:proofErr w:type="spellStart"/>
      <w:r w:rsidRPr="00DC7459">
        <w:rPr>
          <w:rFonts w:ascii="Courier New" w:hAnsi="Courier New" w:cs="Courier New"/>
          <w:b/>
          <w:bCs/>
          <w:sz w:val="18"/>
          <w:szCs w:val="18"/>
          <w:lang w:val="en-CA"/>
        </w:rPr>
        <w:t>Tcp</w:t>
      </w:r>
      <w:proofErr w:type="spellEnd"/>
      <w:r w:rsidRPr="00DC7459">
        <w:rPr>
          <w:rFonts w:ascii="Courier New" w:hAnsi="Courier New" w:cs="Courier New"/>
          <w:b/>
          <w:bCs/>
          <w:sz w:val="18"/>
          <w:szCs w:val="18"/>
          <w:lang w:val="en-CA"/>
        </w:rPr>
        <w:t>]</w:t>
      </w:r>
    </w:p>
    <w:p w14:paraId="3169594C" w14:textId="77777777" w:rsidR="00475ACD" w:rsidRPr="00DC7459" w:rsidRDefault="00475ACD" w:rsidP="00475AC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18"/>
          <w:szCs w:val="18"/>
        </w:rPr>
      </w:pPr>
      <w:r w:rsidRPr="00DC7459">
        <w:rPr>
          <w:rFonts w:ascii="Courier New" w:hAnsi="Courier New" w:cs="Courier New"/>
          <w:b/>
          <w:bCs/>
          <w:sz w:val="18"/>
          <w:szCs w:val="18"/>
        </w:rPr>
        <w:t>"</w:t>
      </w:r>
      <w:proofErr w:type="spellStart"/>
      <w:r w:rsidRPr="00DC7459">
        <w:rPr>
          <w:rFonts w:ascii="Courier New" w:hAnsi="Courier New" w:cs="Courier New"/>
          <w:b/>
          <w:bCs/>
          <w:sz w:val="18"/>
          <w:szCs w:val="18"/>
        </w:rPr>
        <w:t>PortNumber</w:t>
      </w:r>
      <w:proofErr w:type="spellEnd"/>
      <w:r w:rsidRPr="00DC7459">
        <w:rPr>
          <w:rFonts w:ascii="Courier New" w:hAnsi="Courier New" w:cs="Courier New"/>
          <w:b/>
          <w:bCs/>
          <w:sz w:val="18"/>
          <w:szCs w:val="18"/>
        </w:rPr>
        <w:t>"=dword:00000d3e</w:t>
      </w:r>
    </w:p>
    <w:p w14:paraId="3193954C" w14:textId="77777777" w:rsidR="00475ACD" w:rsidRDefault="00475ACD" w:rsidP="00475ACD">
      <w:pPr>
        <w:pStyle w:val="Sansinterligne"/>
        <w:rPr>
          <w:sz w:val="20"/>
          <w:szCs w:val="20"/>
        </w:rPr>
      </w:pPr>
    </w:p>
    <w:p w14:paraId="17122804" w14:textId="2B7A04AC" w:rsidR="00475ACD" w:rsidRDefault="00475ACD" w:rsidP="00475ACD">
      <w:pPr>
        <w:pStyle w:val="Sansinterligne"/>
        <w:rPr>
          <w:b/>
          <w:bCs/>
          <w:sz w:val="18"/>
          <w:szCs w:val="18"/>
        </w:rPr>
      </w:pPr>
      <w:r w:rsidRPr="000F3D00">
        <w:rPr>
          <w:b/>
          <w:bCs/>
          <w:sz w:val="18"/>
          <w:szCs w:val="18"/>
        </w:rPr>
        <w:t>La clé de registre qui modifie le port du protocole RDP pour 339</w:t>
      </w:r>
      <w:r>
        <w:rPr>
          <w:b/>
          <w:bCs/>
          <w:sz w:val="18"/>
          <w:szCs w:val="18"/>
        </w:rPr>
        <w:t>1</w:t>
      </w:r>
      <w:r w:rsidR="00AE0889">
        <w:rPr>
          <w:b/>
          <w:bCs/>
          <w:sz w:val="18"/>
          <w:szCs w:val="18"/>
        </w:rPr>
        <w:t xml:space="preserve">, </w:t>
      </w:r>
      <w:r w:rsidRPr="00D3442C">
        <w:rPr>
          <w:b/>
          <w:bCs/>
          <w:sz w:val="18"/>
          <w:szCs w:val="18"/>
        </w:rPr>
        <w:t>00000d3</w:t>
      </w:r>
      <w:r>
        <w:rPr>
          <w:b/>
          <w:bCs/>
          <w:sz w:val="18"/>
          <w:szCs w:val="18"/>
        </w:rPr>
        <w:t>f</w:t>
      </w:r>
      <w:r w:rsidRPr="00D3442C">
        <w:rPr>
          <w:b/>
          <w:bCs/>
          <w:sz w:val="18"/>
          <w:szCs w:val="18"/>
        </w:rPr>
        <w:t xml:space="preserve"> est la valeur hexadécima</w:t>
      </w:r>
      <w:r>
        <w:rPr>
          <w:b/>
          <w:bCs/>
          <w:sz w:val="18"/>
          <w:szCs w:val="18"/>
        </w:rPr>
        <w:t>l</w:t>
      </w:r>
      <w:r w:rsidRPr="00D3442C">
        <w:rPr>
          <w:b/>
          <w:bCs/>
          <w:sz w:val="18"/>
          <w:szCs w:val="18"/>
        </w:rPr>
        <w:t>e de 339</w:t>
      </w:r>
      <w:r>
        <w:rPr>
          <w:b/>
          <w:bCs/>
          <w:sz w:val="18"/>
          <w:szCs w:val="18"/>
        </w:rPr>
        <w:t>1</w:t>
      </w:r>
      <w:r w:rsidRPr="00D3442C">
        <w:rPr>
          <w:b/>
          <w:bCs/>
          <w:sz w:val="18"/>
          <w:szCs w:val="18"/>
        </w:rPr>
        <w:t>.</w:t>
      </w:r>
    </w:p>
    <w:p w14:paraId="5D87FC5C" w14:textId="6D875BAF" w:rsidR="00581953" w:rsidRPr="00D3442C" w:rsidRDefault="00873EBB" w:rsidP="00581953">
      <w:pPr>
        <w:pStyle w:val="Sansinterligne"/>
        <w:rPr>
          <w:b/>
          <w:bCs/>
          <w:sz w:val="18"/>
          <w:szCs w:val="18"/>
        </w:rPr>
      </w:pPr>
      <w:r>
        <w:rPr>
          <w:sz w:val="20"/>
          <w:szCs w:val="20"/>
        </w:rPr>
        <w:t>Le c</w:t>
      </w:r>
      <w:r w:rsidR="00581953">
        <w:rPr>
          <w:sz w:val="20"/>
          <w:szCs w:val="20"/>
        </w:rPr>
        <w:t>ontenu d'un fichier REG qui modifie le port d'écoute du "Bureau à distance" pour 339</w:t>
      </w:r>
      <w:r w:rsidR="006060EB">
        <w:rPr>
          <w:sz w:val="20"/>
          <w:szCs w:val="20"/>
        </w:rPr>
        <w:t>1.</w:t>
      </w:r>
    </w:p>
    <w:p w14:paraId="2E95D78E" w14:textId="77777777" w:rsidR="00475ACD" w:rsidRPr="00DC7459" w:rsidRDefault="00475ACD" w:rsidP="00475AC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DC7459">
        <w:rPr>
          <w:rFonts w:ascii="Courier New" w:hAnsi="Courier New" w:cs="Courier New"/>
          <w:b/>
          <w:bCs/>
          <w:sz w:val="18"/>
          <w:szCs w:val="18"/>
          <w:lang w:val="en-CA"/>
        </w:rPr>
        <w:t>Windows Registry Editor Version 5.00</w:t>
      </w:r>
    </w:p>
    <w:p w14:paraId="457B1B9B" w14:textId="77777777" w:rsidR="00475ACD" w:rsidRPr="00DC7459" w:rsidRDefault="00475ACD" w:rsidP="00475AC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1EDEEBEB" w14:textId="77777777" w:rsidR="00475ACD" w:rsidRPr="00DC7459" w:rsidRDefault="00475ACD" w:rsidP="00475AC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DC7459">
        <w:rPr>
          <w:rFonts w:ascii="Courier New" w:hAnsi="Courier New" w:cs="Courier New"/>
          <w:b/>
          <w:bCs/>
          <w:sz w:val="18"/>
          <w:szCs w:val="18"/>
          <w:lang w:val="en-CA"/>
        </w:rPr>
        <w:t>[HKEY_LOCAL_MACHINE\SYSTEM\</w:t>
      </w:r>
      <w:proofErr w:type="spellStart"/>
      <w:r w:rsidRPr="00DC7459">
        <w:rPr>
          <w:rFonts w:ascii="Courier New" w:hAnsi="Courier New" w:cs="Courier New"/>
          <w:b/>
          <w:bCs/>
          <w:sz w:val="18"/>
          <w:szCs w:val="18"/>
          <w:lang w:val="en-CA"/>
        </w:rPr>
        <w:t>CurrentControlSet</w:t>
      </w:r>
      <w:proofErr w:type="spellEnd"/>
      <w:r w:rsidRPr="00DC7459">
        <w:rPr>
          <w:rFonts w:ascii="Courier New" w:hAnsi="Courier New" w:cs="Courier New"/>
          <w:b/>
          <w:bCs/>
          <w:sz w:val="18"/>
          <w:szCs w:val="18"/>
          <w:lang w:val="en-CA"/>
        </w:rPr>
        <w:t>\Control\Terminal Server\</w:t>
      </w:r>
      <w:proofErr w:type="spellStart"/>
      <w:r w:rsidRPr="00DC7459">
        <w:rPr>
          <w:rFonts w:ascii="Courier New" w:hAnsi="Courier New" w:cs="Courier New"/>
          <w:b/>
          <w:bCs/>
          <w:sz w:val="18"/>
          <w:szCs w:val="18"/>
          <w:lang w:val="en-CA"/>
        </w:rPr>
        <w:t>WinStations</w:t>
      </w:r>
      <w:proofErr w:type="spellEnd"/>
      <w:r w:rsidRPr="00DC7459">
        <w:rPr>
          <w:rFonts w:ascii="Courier New" w:hAnsi="Courier New" w:cs="Courier New"/>
          <w:b/>
          <w:bCs/>
          <w:sz w:val="18"/>
          <w:szCs w:val="18"/>
          <w:lang w:val="en-CA"/>
        </w:rPr>
        <w:t>\RDP-</w:t>
      </w:r>
      <w:proofErr w:type="spellStart"/>
      <w:r w:rsidRPr="00DC7459">
        <w:rPr>
          <w:rFonts w:ascii="Courier New" w:hAnsi="Courier New" w:cs="Courier New"/>
          <w:b/>
          <w:bCs/>
          <w:sz w:val="18"/>
          <w:szCs w:val="18"/>
          <w:lang w:val="en-CA"/>
        </w:rPr>
        <w:t>Tcp</w:t>
      </w:r>
      <w:proofErr w:type="spellEnd"/>
      <w:r w:rsidRPr="00DC7459">
        <w:rPr>
          <w:rFonts w:ascii="Courier New" w:hAnsi="Courier New" w:cs="Courier New"/>
          <w:b/>
          <w:bCs/>
          <w:sz w:val="18"/>
          <w:szCs w:val="18"/>
          <w:lang w:val="en-CA"/>
        </w:rPr>
        <w:t>]</w:t>
      </w:r>
    </w:p>
    <w:p w14:paraId="690D4B58" w14:textId="77777777" w:rsidR="00475ACD" w:rsidRPr="00DC7459" w:rsidRDefault="00475ACD" w:rsidP="00475AC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18"/>
          <w:szCs w:val="18"/>
        </w:rPr>
      </w:pPr>
      <w:r w:rsidRPr="00DC7459">
        <w:rPr>
          <w:rFonts w:ascii="Courier New" w:hAnsi="Courier New" w:cs="Courier New"/>
          <w:b/>
          <w:bCs/>
          <w:sz w:val="18"/>
          <w:szCs w:val="18"/>
        </w:rPr>
        <w:t>"</w:t>
      </w:r>
      <w:proofErr w:type="spellStart"/>
      <w:r w:rsidRPr="00DC7459">
        <w:rPr>
          <w:rFonts w:ascii="Courier New" w:hAnsi="Courier New" w:cs="Courier New"/>
          <w:b/>
          <w:bCs/>
          <w:sz w:val="18"/>
          <w:szCs w:val="18"/>
        </w:rPr>
        <w:t>PortNumber</w:t>
      </w:r>
      <w:proofErr w:type="spellEnd"/>
      <w:r w:rsidRPr="00DC7459">
        <w:rPr>
          <w:rFonts w:ascii="Courier New" w:hAnsi="Courier New" w:cs="Courier New"/>
          <w:b/>
          <w:bCs/>
          <w:sz w:val="18"/>
          <w:szCs w:val="18"/>
        </w:rPr>
        <w:t>"=dword:00000d3</w:t>
      </w:r>
      <w:r>
        <w:rPr>
          <w:rFonts w:ascii="Courier New" w:hAnsi="Courier New" w:cs="Courier New"/>
          <w:b/>
          <w:bCs/>
          <w:sz w:val="18"/>
          <w:szCs w:val="18"/>
        </w:rPr>
        <w:t>f</w:t>
      </w:r>
    </w:p>
    <w:p w14:paraId="3E1058EB" w14:textId="77777777" w:rsidR="00475ACD" w:rsidRDefault="00475ACD" w:rsidP="00475ACD">
      <w:pPr>
        <w:pStyle w:val="Sansinterligne"/>
        <w:rPr>
          <w:sz w:val="20"/>
          <w:szCs w:val="20"/>
        </w:rPr>
      </w:pPr>
    </w:p>
    <w:p w14:paraId="3A400740" w14:textId="4562E6E2" w:rsidR="00786A5C" w:rsidRDefault="00786A5C" w:rsidP="006011B9">
      <w:pPr>
        <w:pStyle w:val="Sansinterligne"/>
        <w:rPr>
          <w:sz w:val="20"/>
          <w:szCs w:val="20"/>
        </w:rPr>
      </w:pPr>
    </w:p>
    <w:p w14:paraId="7E4054A0" w14:textId="04FB66E1" w:rsidR="00786A5C" w:rsidRDefault="00786A5C" w:rsidP="00923E5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2BD0D4" w14:textId="6A328D33" w:rsidR="00B52838" w:rsidRPr="00807425" w:rsidRDefault="00B52838" w:rsidP="00B5283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807425">
        <w:rPr>
          <w:b/>
        </w:rPr>
        <w:lastRenderedPageBreak/>
        <w:t xml:space="preserve">Étape </w:t>
      </w:r>
      <w:r>
        <w:rPr>
          <w:b/>
        </w:rPr>
        <w:t>1c</w:t>
      </w:r>
      <w:r w:rsidRPr="00807425">
        <w:rPr>
          <w:b/>
        </w:rPr>
        <w:t xml:space="preserve"> </w:t>
      </w:r>
      <w:r>
        <w:rPr>
          <w:b/>
        </w:rPr>
        <w:t>-</w:t>
      </w:r>
      <w:r w:rsidRPr="00807425">
        <w:rPr>
          <w:b/>
        </w:rPr>
        <w:t xml:space="preserve"> </w:t>
      </w:r>
      <w:r>
        <w:rPr>
          <w:b/>
        </w:rPr>
        <w:t>Informations sur le pare-feu Windows</w:t>
      </w:r>
    </w:p>
    <w:p w14:paraId="585D02D4" w14:textId="19D6DFC6" w:rsidR="00165D1D" w:rsidRPr="00165D1D" w:rsidRDefault="00624033" w:rsidP="006011B9">
      <w:pPr>
        <w:pStyle w:val="Sansinterlig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r défaut, le port 3389 est ouvert pour les protocole</w:t>
      </w:r>
      <w:r w:rsidR="00871D8E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TCP et UDP</w:t>
      </w:r>
      <w:r w:rsidR="00871D8E">
        <w:rPr>
          <w:b/>
          <w:bCs/>
          <w:sz w:val="20"/>
          <w:szCs w:val="20"/>
        </w:rPr>
        <w:t>.</w:t>
      </w:r>
    </w:p>
    <w:p w14:paraId="2A8749A9" w14:textId="0995A0C3" w:rsidR="006011B9" w:rsidRDefault="00624033" w:rsidP="006011B9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EA1C9BB" wp14:editId="7477AEFF">
            <wp:extent cx="3139200" cy="414000"/>
            <wp:effectExtent l="19050" t="19050" r="23495" b="247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41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974D4" w14:textId="57D9A650" w:rsidR="0093221C" w:rsidRPr="007D2277" w:rsidRDefault="0093221C" w:rsidP="00D62E9D">
      <w:pPr>
        <w:pStyle w:val="Sansinterligne"/>
        <w:rPr>
          <w:sz w:val="20"/>
          <w:szCs w:val="20"/>
        </w:rPr>
      </w:pPr>
    </w:p>
    <w:p w14:paraId="36235E09" w14:textId="46A951A9" w:rsidR="00B05840" w:rsidRPr="00807425" w:rsidRDefault="00B05840" w:rsidP="00B058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807425">
        <w:rPr>
          <w:b/>
        </w:rPr>
        <w:t xml:space="preserve">Étape </w:t>
      </w:r>
      <w:r>
        <w:rPr>
          <w:b/>
        </w:rPr>
        <w:t>1d</w:t>
      </w:r>
      <w:r w:rsidRPr="00807425">
        <w:rPr>
          <w:b/>
        </w:rPr>
        <w:t xml:space="preserve"> </w:t>
      </w:r>
      <w:r w:rsidR="00DE7E1E">
        <w:rPr>
          <w:b/>
        </w:rPr>
        <w:t>-</w:t>
      </w:r>
      <w:r w:rsidRPr="00807425">
        <w:rPr>
          <w:b/>
        </w:rPr>
        <w:t xml:space="preserve"> </w:t>
      </w:r>
      <w:r w:rsidR="00DE7E1E">
        <w:rPr>
          <w:b/>
        </w:rPr>
        <w:t xml:space="preserve">PowerShell et le </w:t>
      </w:r>
      <w:r>
        <w:rPr>
          <w:b/>
        </w:rPr>
        <w:t>pare-feu Windows</w:t>
      </w:r>
    </w:p>
    <w:p w14:paraId="2A0FEB4C" w14:textId="03BE3B28" w:rsidR="00786A5C" w:rsidRPr="00786A5C" w:rsidRDefault="00786A5C" w:rsidP="00786A5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86A5C">
        <w:rPr>
          <w:rFonts w:ascii="Courier New" w:hAnsi="Courier New" w:cs="Courier New"/>
          <w:b/>
          <w:bCs/>
          <w:sz w:val="20"/>
          <w:szCs w:val="20"/>
        </w:rPr>
        <w:t>$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</w:rPr>
        <w:t>nomTCP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</w:rPr>
        <w:t xml:space="preserve"> = "Bureau à distance </w:t>
      </w:r>
      <w:r w:rsidR="007D3736" w:rsidRPr="009D3E68">
        <w:rPr>
          <w:rFonts w:ascii="Courier New" w:hAnsi="Courier New" w:cs="Courier New"/>
          <w:b/>
          <w:bCs/>
          <w:sz w:val="20"/>
          <w:szCs w:val="20"/>
        </w:rPr>
        <w:t>—</w:t>
      </w:r>
      <w:r w:rsidRPr="00786A5C">
        <w:rPr>
          <w:rFonts w:ascii="Courier New" w:hAnsi="Courier New" w:cs="Courier New"/>
          <w:b/>
          <w:bCs/>
          <w:sz w:val="20"/>
          <w:szCs w:val="20"/>
        </w:rPr>
        <w:t xml:space="preserve"> Mode utilisateur (TCP-Entrant)"</w:t>
      </w:r>
    </w:p>
    <w:p w14:paraId="4B069157" w14:textId="77777777" w:rsidR="00EE4DF2" w:rsidRPr="007D3736" w:rsidRDefault="00EE4DF2" w:rsidP="00786A5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</w:p>
    <w:p w14:paraId="3170A00E" w14:textId="06B4394A" w:rsidR="00F64571" w:rsidRDefault="00786A5C" w:rsidP="00786A5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etFirewallRule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DisplayName $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omTCP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</w:t>
      </w:r>
      <w:r w:rsidR="00F64571"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3FC2794F" w14:textId="2E87A4FF" w:rsidR="00786A5C" w:rsidRPr="00786A5C" w:rsidRDefault="00F64571" w:rsidP="00786A5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</w:t>
      </w:r>
      <w:r w:rsidR="00786A5C"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="00786A5C"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etFirewallPortFilter</w:t>
      </w:r>
      <w:proofErr w:type="spellEnd"/>
      <w:r w:rsidR="00786A5C"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Select-Object </w:t>
      </w:r>
      <w:proofErr w:type="spellStart"/>
      <w:proofErr w:type="gramStart"/>
      <w:r w:rsidR="00786A5C"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Protocol,LocalPort</w:t>
      </w:r>
      <w:proofErr w:type="spellEnd"/>
      <w:proofErr w:type="gramEnd"/>
    </w:p>
    <w:p w14:paraId="22B4961B" w14:textId="2E792361" w:rsidR="00786A5C" w:rsidRDefault="00786A5C" w:rsidP="00786A5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3E1CA457" w14:textId="77777777" w:rsidR="00F64571" w:rsidRPr="00923E5D" w:rsidRDefault="00F64571" w:rsidP="00F6457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23E5D">
        <w:rPr>
          <w:rFonts w:ascii="Courier New" w:hAnsi="Courier New" w:cs="Courier New"/>
          <w:b/>
          <w:bCs/>
          <w:sz w:val="20"/>
          <w:szCs w:val="20"/>
        </w:rPr>
        <w:t xml:space="preserve">Protocol </w:t>
      </w:r>
      <w:proofErr w:type="spellStart"/>
      <w:r w:rsidRPr="00923E5D">
        <w:rPr>
          <w:rFonts w:ascii="Courier New" w:hAnsi="Courier New" w:cs="Courier New"/>
          <w:b/>
          <w:bCs/>
          <w:sz w:val="20"/>
          <w:szCs w:val="20"/>
        </w:rPr>
        <w:t>LocalPort</w:t>
      </w:r>
      <w:proofErr w:type="spellEnd"/>
    </w:p>
    <w:p w14:paraId="6BD96FCD" w14:textId="77777777" w:rsidR="00F64571" w:rsidRPr="00923E5D" w:rsidRDefault="00F64571" w:rsidP="00F6457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23E5D">
        <w:rPr>
          <w:rFonts w:ascii="Courier New" w:hAnsi="Courier New" w:cs="Courier New"/>
          <w:b/>
          <w:bCs/>
          <w:sz w:val="20"/>
          <w:szCs w:val="20"/>
        </w:rPr>
        <w:t>-------- ---------</w:t>
      </w:r>
    </w:p>
    <w:p w14:paraId="1C620981" w14:textId="673566A6" w:rsidR="00F64571" w:rsidRPr="00923E5D" w:rsidRDefault="00F64571" w:rsidP="00F6457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23E5D">
        <w:rPr>
          <w:rFonts w:ascii="Courier New" w:hAnsi="Courier New" w:cs="Courier New"/>
          <w:b/>
          <w:bCs/>
          <w:sz w:val="20"/>
          <w:szCs w:val="20"/>
        </w:rPr>
        <w:t>TCP      33</w:t>
      </w:r>
      <w:r w:rsidR="00A85DA5" w:rsidRPr="00923E5D">
        <w:rPr>
          <w:rFonts w:ascii="Courier New" w:hAnsi="Courier New" w:cs="Courier New"/>
          <w:b/>
          <w:bCs/>
          <w:sz w:val="20"/>
          <w:szCs w:val="20"/>
        </w:rPr>
        <w:t>89</w:t>
      </w:r>
      <w:r w:rsidRPr="00923E5D">
        <w:rPr>
          <w:rFonts w:ascii="Courier New" w:hAnsi="Courier New" w:cs="Courier New"/>
          <w:b/>
          <w:bCs/>
          <w:sz w:val="20"/>
          <w:szCs w:val="20"/>
        </w:rPr>
        <w:t xml:space="preserve">     </w:t>
      </w:r>
    </w:p>
    <w:p w14:paraId="7AC059AC" w14:textId="77777777" w:rsidR="00673C92" w:rsidRDefault="00673C92" w:rsidP="00673C92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403D1338" w14:textId="77777777" w:rsidR="00673C92" w:rsidRDefault="00673C92" w:rsidP="00673C92">
      <w:pPr>
        <w:pStyle w:val="Sansinterligne"/>
        <w:rPr>
          <w:sz w:val="20"/>
          <w:szCs w:val="20"/>
        </w:rPr>
      </w:pPr>
    </w:p>
    <w:p w14:paraId="665DBD86" w14:textId="1CA9520C" w:rsidR="00786A5C" w:rsidRPr="00786A5C" w:rsidRDefault="00786A5C" w:rsidP="00786A5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86A5C">
        <w:rPr>
          <w:rFonts w:ascii="Courier New" w:hAnsi="Courier New" w:cs="Courier New"/>
          <w:b/>
          <w:bCs/>
          <w:sz w:val="20"/>
          <w:szCs w:val="20"/>
        </w:rPr>
        <w:t>$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</w:rPr>
        <w:t>nomUDP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</w:rPr>
        <w:t xml:space="preserve"> = "Bureau à distance </w:t>
      </w:r>
      <w:r w:rsidR="007D3736" w:rsidRPr="009D3E68">
        <w:rPr>
          <w:rFonts w:ascii="Courier New" w:hAnsi="Courier New" w:cs="Courier New"/>
          <w:b/>
          <w:bCs/>
          <w:sz w:val="20"/>
          <w:szCs w:val="20"/>
        </w:rPr>
        <w:t>—</w:t>
      </w:r>
      <w:r w:rsidRPr="00786A5C">
        <w:rPr>
          <w:rFonts w:ascii="Courier New" w:hAnsi="Courier New" w:cs="Courier New"/>
          <w:b/>
          <w:bCs/>
          <w:sz w:val="20"/>
          <w:szCs w:val="20"/>
        </w:rPr>
        <w:t xml:space="preserve"> Mode utilisateur (UDP-Entrant)"</w:t>
      </w:r>
    </w:p>
    <w:p w14:paraId="69168F45" w14:textId="77777777" w:rsidR="00CC530B" w:rsidRDefault="00CC530B" w:rsidP="00786A5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</w:p>
    <w:p w14:paraId="70CE0504" w14:textId="0B702A61" w:rsidR="00E7603F" w:rsidRDefault="00786A5C" w:rsidP="00786A5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etFirewallRule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DisplayName $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omUDP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</w:t>
      </w:r>
      <w:r w:rsidR="00E7603F"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4D43178E" w14:textId="5F6ED098" w:rsidR="00786A5C" w:rsidRDefault="00E7603F" w:rsidP="00786A5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</w:t>
      </w:r>
      <w:r w:rsidR="00786A5C"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="00786A5C"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etFirewallPortFilter</w:t>
      </w:r>
      <w:proofErr w:type="spellEnd"/>
      <w:r w:rsidR="00786A5C"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Select-Object </w:t>
      </w:r>
      <w:proofErr w:type="spellStart"/>
      <w:proofErr w:type="gramStart"/>
      <w:r w:rsidR="00786A5C"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Protocol,LocalPort</w:t>
      </w:r>
      <w:proofErr w:type="spellEnd"/>
      <w:proofErr w:type="gramEnd"/>
    </w:p>
    <w:p w14:paraId="26AE9A2C" w14:textId="135D4614" w:rsidR="00F64571" w:rsidRDefault="00F64571" w:rsidP="00786A5C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5B415EE4" w14:textId="77777777" w:rsidR="00F64571" w:rsidRPr="00923E5D" w:rsidRDefault="00F64571" w:rsidP="00F6457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23E5D">
        <w:rPr>
          <w:rFonts w:ascii="Courier New" w:hAnsi="Courier New" w:cs="Courier New"/>
          <w:b/>
          <w:bCs/>
          <w:sz w:val="20"/>
          <w:szCs w:val="20"/>
        </w:rPr>
        <w:t xml:space="preserve">Protocol </w:t>
      </w:r>
      <w:proofErr w:type="spellStart"/>
      <w:r w:rsidRPr="00923E5D">
        <w:rPr>
          <w:rFonts w:ascii="Courier New" w:hAnsi="Courier New" w:cs="Courier New"/>
          <w:b/>
          <w:bCs/>
          <w:sz w:val="20"/>
          <w:szCs w:val="20"/>
        </w:rPr>
        <w:t>LocalPort</w:t>
      </w:r>
      <w:proofErr w:type="spellEnd"/>
    </w:p>
    <w:p w14:paraId="75E23095" w14:textId="77777777" w:rsidR="00F64571" w:rsidRPr="00923E5D" w:rsidRDefault="00F64571" w:rsidP="00F6457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23E5D">
        <w:rPr>
          <w:rFonts w:ascii="Courier New" w:hAnsi="Courier New" w:cs="Courier New"/>
          <w:b/>
          <w:bCs/>
          <w:sz w:val="20"/>
          <w:szCs w:val="20"/>
        </w:rPr>
        <w:t>-------- ---------</w:t>
      </w:r>
    </w:p>
    <w:p w14:paraId="7C563AAA" w14:textId="14E761F6" w:rsidR="00F64571" w:rsidRPr="00923E5D" w:rsidRDefault="00F64571" w:rsidP="00F6457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23E5D">
        <w:rPr>
          <w:rFonts w:ascii="Courier New" w:hAnsi="Courier New" w:cs="Courier New"/>
          <w:b/>
          <w:bCs/>
          <w:sz w:val="20"/>
          <w:szCs w:val="20"/>
        </w:rPr>
        <w:t>UDP      33</w:t>
      </w:r>
      <w:r w:rsidR="00A85DA5" w:rsidRPr="00923E5D">
        <w:rPr>
          <w:rFonts w:ascii="Courier New" w:hAnsi="Courier New" w:cs="Courier New"/>
          <w:b/>
          <w:bCs/>
          <w:sz w:val="20"/>
          <w:szCs w:val="20"/>
        </w:rPr>
        <w:t>89</w:t>
      </w:r>
      <w:r w:rsidRPr="00923E5D">
        <w:rPr>
          <w:rFonts w:ascii="Courier New" w:hAnsi="Courier New" w:cs="Courier New"/>
          <w:b/>
          <w:bCs/>
          <w:sz w:val="20"/>
          <w:szCs w:val="20"/>
        </w:rPr>
        <w:t xml:space="preserve">     </w:t>
      </w:r>
    </w:p>
    <w:p w14:paraId="768E7D63" w14:textId="77777777" w:rsidR="00786A5C" w:rsidRPr="00923E5D" w:rsidRDefault="00786A5C" w:rsidP="0078131B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2FD8D9E1" w14:textId="02CE47FE" w:rsidR="00786A5C" w:rsidRDefault="00786A5C" w:rsidP="006011B9">
      <w:pPr>
        <w:pStyle w:val="Sansinterligne"/>
        <w:rPr>
          <w:sz w:val="20"/>
          <w:szCs w:val="20"/>
        </w:rPr>
      </w:pPr>
    </w:p>
    <w:p w14:paraId="4C642BE4" w14:textId="15E12985" w:rsidR="00624033" w:rsidRDefault="00624033" w:rsidP="006011B9">
      <w:pPr>
        <w:pStyle w:val="Sansinterligne"/>
        <w:rPr>
          <w:sz w:val="20"/>
          <w:szCs w:val="20"/>
        </w:rPr>
      </w:pPr>
      <w:r w:rsidRPr="00165D1D">
        <w:rPr>
          <w:b/>
          <w:bCs/>
          <w:sz w:val="20"/>
          <w:szCs w:val="20"/>
        </w:rPr>
        <w:t xml:space="preserve">Si vous modifiez le </w:t>
      </w:r>
      <w:r w:rsidR="00271F74">
        <w:rPr>
          <w:b/>
          <w:bCs/>
          <w:sz w:val="20"/>
          <w:szCs w:val="20"/>
        </w:rPr>
        <w:t xml:space="preserve">numéro du </w:t>
      </w:r>
      <w:r w:rsidRPr="00165D1D">
        <w:rPr>
          <w:b/>
          <w:bCs/>
          <w:sz w:val="20"/>
          <w:szCs w:val="20"/>
        </w:rPr>
        <w:t xml:space="preserve">port </w:t>
      </w:r>
      <w:r w:rsidR="00271F74">
        <w:rPr>
          <w:b/>
          <w:bCs/>
          <w:sz w:val="20"/>
          <w:szCs w:val="20"/>
        </w:rPr>
        <w:t>pour le</w:t>
      </w:r>
      <w:r w:rsidRPr="00165D1D">
        <w:rPr>
          <w:b/>
          <w:bCs/>
          <w:sz w:val="20"/>
          <w:szCs w:val="20"/>
        </w:rPr>
        <w:t xml:space="preserve"> protocole RDP</w:t>
      </w:r>
      <w:r w:rsidR="00D85974">
        <w:rPr>
          <w:b/>
          <w:bCs/>
          <w:sz w:val="20"/>
          <w:szCs w:val="20"/>
        </w:rPr>
        <w:t xml:space="preserve"> dans le registre</w:t>
      </w:r>
      <w:r w:rsidRPr="00165D1D">
        <w:rPr>
          <w:b/>
          <w:bCs/>
          <w:sz w:val="20"/>
          <w:szCs w:val="20"/>
        </w:rPr>
        <w:t xml:space="preserve">, vous devez ajouter </w:t>
      </w:r>
      <w:r w:rsidR="00EB5D81">
        <w:rPr>
          <w:b/>
          <w:bCs/>
          <w:sz w:val="20"/>
          <w:szCs w:val="20"/>
        </w:rPr>
        <w:t xml:space="preserve">des </w:t>
      </w:r>
      <w:r w:rsidRPr="00165D1D">
        <w:rPr>
          <w:b/>
          <w:bCs/>
          <w:sz w:val="20"/>
          <w:szCs w:val="20"/>
        </w:rPr>
        <w:t>règle</w:t>
      </w:r>
      <w:r w:rsidR="00EB5D81">
        <w:rPr>
          <w:b/>
          <w:bCs/>
          <w:sz w:val="20"/>
          <w:szCs w:val="20"/>
        </w:rPr>
        <w:t>s</w:t>
      </w:r>
      <w:r w:rsidRPr="00165D1D">
        <w:rPr>
          <w:b/>
          <w:bCs/>
          <w:sz w:val="20"/>
          <w:szCs w:val="20"/>
        </w:rPr>
        <w:t xml:space="preserve"> de trafic entrant pour autoriser ce port</w:t>
      </w:r>
      <w:r w:rsidR="00B73598">
        <w:rPr>
          <w:b/>
          <w:bCs/>
          <w:sz w:val="20"/>
          <w:szCs w:val="20"/>
        </w:rPr>
        <w:t xml:space="preserve"> en TCP et UDP</w:t>
      </w:r>
      <w:r w:rsidRPr="00165D1D">
        <w:rPr>
          <w:b/>
          <w:bCs/>
          <w:sz w:val="20"/>
          <w:szCs w:val="20"/>
        </w:rPr>
        <w:t>.</w:t>
      </w:r>
    </w:p>
    <w:p w14:paraId="22F02CD4" w14:textId="23E6F63F" w:rsidR="00624033" w:rsidRDefault="00624033" w:rsidP="006011B9">
      <w:pPr>
        <w:pStyle w:val="Sansinterligne"/>
        <w:rPr>
          <w:sz w:val="20"/>
          <w:szCs w:val="20"/>
        </w:rPr>
      </w:pPr>
    </w:p>
    <w:p w14:paraId="67072189" w14:textId="27E9C666" w:rsidR="005E4E6E" w:rsidRPr="00264526" w:rsidRDefault="005E4E6E" w:rsidP="005E4E6E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264526">
        <w:rPr>
          <w:rFonts w:ascii="Arial" w:hAnsi="Arial" w:cs="Arial"/>
          <w:b/>
          <w:bCs/>
          <w:kern w:val="32"/>
          <w:sz w:val="20"/>
          <w:szCs w:val="20"/>
        </w:rPr>
        <w:t xml:space="preserve">Voici la commande qui permet de créer une règle de trafic entrant qui ouvre le port </w:t>
      </w:r>
      <w:r w:rsidR="00140A4C" w:rsidRPr="00264526">
        <w:rPr>
          <w:rFonts w:ascii="Arial" w:hAnsi="Arial" w:cs="Arial"/>
          <w:b/>
          <w:bCs/>
          <w:kern w:val="32"/>
          <w:sz w:val="20"/>
          <w:szCs w:val="20"/>
        </w:rPr>
        <w:t>3390 en TCP</w:t>
      </w:r>
      <w:r w:rsidRPr="00264526">
        <w:rPr>
          <w:rFonts w:ascii="Arial" w:hAnsi="Arial" w:cs="Arial"/>
          <w:b/>
          <w:bCs/>
          <w:kern w:val="32"/>
          <w:sz w:val="20"/>
          <w:szCs w:val="20"/>
        </w:rPr>
        <w:t>.</w:t>
      </w:r>
    </w:p>
    <w:p w14:paraId="179E81D4" w14:textId="126C55B9" w:rsidR="005E4E6E" w:rsidRPr="00413585" w:rsidRDefault="005E4E6E" w:rsidP="005E4E6E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w-</w:t>
      </w:r>
      <w:proofErr w:type="spellStart"/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FirewallRule</w:t>
      </w:r>
      <w:proofErr w:type="spellEnd"/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DisplayName "_</w:t>
      </w:r>
      <w:r w:rsidR="002A0FC0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RDP_TCP</w:t>
      </w: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_</w:t>
      </w:r>
      <w:r w:rsidR="002A0FC0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3</w:t>
      </w:r>
      <w:r w:rsidR="008D2346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3</w:t>
      </w:r>
      <w:r w:rsidR="002A0FC0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90</w:t>
      </w: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 `</w:t>
      </w:r>
    </w:p>
    <w:p w14:paraId="36E75B90" w14:textId="77777777" w:rsidR="005E4E6E" w:rsidRPr="00413585" w:rsidRDefault="005E4E6E" w:rsidP="005E4E6E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    -Profile "</w:t>
      </w:r>
      <w:proofErr w:type="spellStart"/>
      <w:proofErr w:type="gramStart"/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Private,Public</w:t>
      </w:r>
      <w:proofErr w:type="spellEnd"/>
      <w:proofErr w:type="gramEnd"/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 `</w:t>
      </w:r>
    </w:p>
    <w:p w14:paraId="64B069F8" w14:textId="77777777" w:rsidR="005E4E6E" w:rsidRPr="00413585" w:rsidRDefault="005E4E6E" w:rsidP="005E4E6E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    -Direction Inbound `</w:t>
      </w:r>
    </w:p>
    <w:p w14:paraId="5EDE33F2" w14:textId="77777777" w:rsidR="005E4E6E" w:rsidRPr="00413585" w:rsidRDefault="005E4E6E" w:rsidP="005E4E6E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    -Action Allow `</w:t>
      </w:r>
    </w:p>
    <w:p w14:paraId="0D7BB77D" w14:textId="77777777" w:rsidR="005E4E6E" w:rsidRPr="005C0FAF" w:rsidRDefault="005E4E6E" w:rsidP="005E4E6E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    </w:t>
      </w:r>
      <w:r w:rsidRPr="005C0FAF">
        <w:rPr>
          <w:rFonts w:ascii="Courier New" w:hAnsi="Courier New" w:cs="Courier New"/>
          <w:b/>
          <w:bCs/>
          <w:kern w:val="32"/>
          <w:sz w:val="20"/>
          <w:szCs w:val="20"/>
        </w:rPr>
        <w:t>-Protocol TCP `</w:t>
      </w:r>
    </w:p>
    <w:p w14:paraId="5E3AF174" w14:textId="56E6FFFC" w:rsidR="005E4E6E" w:rsidRDefault="005E4E6E" w:rsidP="005E4E6E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5C0FAF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                   -</w:t>
      </w:r>
      <w:proofErr w:type="spellStart"/>
      <w:r w:rsidRPr="005C0FAF">
        <w:rPr>
          <w:rFonts w:ascii="Courier New" w:hAnsi="Courier New" w:cs="Courier New"/>
          <w:b/>
          <w:bCs/>
          <w:kern w:val="32"/>
          <w:sz w:val="20"/>
          <w:szCs w:val="20"/>
        </w:rPr>
        <w:t>LocalPort</w:t>
      </w:r>
      <w:proofErr w:type="spellEnd"/>
      <w:r w:rsidRPr="005C0FAF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 w:rsidR="0036247A">
        <w:rPr>
          <w:rFonts w:ascii="Courier New" w:hAnsi="Courier New" w:cs="Courier New"/>
          <w:b/>
          <w:bCs/>
          <w:kern w:val="32"/>
          <w:sz w:val="20"/>
          <w:szCs w:val="20"/>
        </w:rPr>
        <w:t>3390</w:t>
      </w:r>
    </w:p>
    <w:p w14:paraId="23A9B953" w14:textId="41377BEB" w:rsidR="00437094" w:rsidRDefault="00437094" w:rsidP="00437094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0899CD40" w14:textId="77777777" w:rsidR="00437094" w:rsidRDefault="00437094" w:rsidP="006011B9">
      <w:pPr>
        <w:pStyle w:val="Sansinterligne"/>
        <w:rPr>
          <w:sz w:val="20"/>
          <w:szCs w:val="20"/>
        </w:rPr>
      </w:pPr>
    </w:p>
    <w:p w14:paraId="09A719B0" w14:textId="17260FD9" w:rsidR="00140A4C" w:rsidRPr="00264526" w:rsidRDefault="00140A4C" w:rsidP="00140A4C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264526">
        <w:rPr>
          <w:rFonts w:ascii="Arial" w:hAnsi="Arial" w:cs="Arial"/>
          <w:b/>
          <w:bCs/>
          <w:kern w:val="32"/>
          <w:sz w:val="20"/>
          <w:szCs w:val="20"/>
        </w:rPr>
        <w:t>Voici la commande qui permet de créer une règle de trafic entrant qui ouvre le port 3390 en UDP.</w:t>
      </w:r>
    </w:p>
    <w:p w14:paraId="6A913C7E" w14:textId="6153A590" w:rsidR="00140A4C" w:rsidRPr="00413585" w:rsidRDefault="00140A4C" w:rsidP="00140A4C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w-</w:t>
      </w:r>
      <w:proofErr w:type="spellStart"/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tFirewallRule</w:t>
      </w:r>
      <w:proofErr w:type="spellEnd"/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-DisplayName "_</w:t>
      </w:r>
      <w:r w:rsidR="002A0FC0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RDP_UDP</w:t>
      </w: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_</w:t>
      </w:r>
      <w:r w:rsidR="002A0FC0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3</w:t>
      </w:r>
      <w:r w:rsidR="00CC7B5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3</w:t>
      </w:r>
      <w:r w:rsidR="002A0FC0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9</w:t>
      </w: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0" `</w:t>
      </w:r>
    </w:p>
    <w:p w14:paraId="60CA9985" w14:textId="77777777" w:rsidR="00140A4C" w:rsidRPr="00413585" w:rsidRDefault="00140A4C" w:rsidP="00140A4C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    -Profile "</w:t>
      </w:r>
      <w:proofErr w:type="spellStart"/>
      <w:proofErr w:type="gramStart"/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Private,Public</w:t>
      </w:r>
      <w:proofErr w:type="spellEnd"/>
      <w:proofErr w:type="gramEnd"/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 `</w:t>
      </w:r>
    </w:p>
    <w:p w14:paraId="577064CC" w14:textId="77777777" w:rsidR="00140A4C" w:rsidRPr="00413585" w:rsidRDefault="00140A4C" w:rsidP="00140A4C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    -Direction Inbound `</w:t>
      </w:r>
    </w:p>
    <w:p w14:paraId="0DD7CC04" w14:textId="77777777" w:rsidR="00140A4C" w:rsidRPr="00413585" w:rsidRDefault="00140A4C" w:rsidP="00140A4C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    -Action Allow `</w:t>
      </w:r>
    </w:p>
    <w:p w14:paraId="2ABA6A21" w14:textId="3F4CCC37" w:rsidR="00140A4C" w:rsidRPr="005C0FAF" w:rsidRDefault="00140A4C" w:rsidP="00140A4C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    </w:t>
      </w:r>
      <w:r w:rsidRPr="005C0FAF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-Protocol </w:t>
      </w:r>
      <w:r w:rsidR="004173E2">
        <w:rPr>
          <w:rFonts w:ascii="Courier New" w:hAnsi="Courier New" w:cs="Courier New"/>
          <w:b/>
          <w:bCs/>
          <w:kern w:val="32"/>
          <w:sz w:val="20"/>
          <w:szCs w:val="20"/>
        </w:rPr>
        <w:t>UDP</w:t>
      </w:r>
      <w:r w:rsidRPr="005C0FAF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`</w:t>
      </w:r>
    </w:p>
    <w:p w14:paraId="4C864210" w14:textId="39B88D41" w:rsidR="00140A4C" w:rsidRDefault="00140A4C" w:rsidP="00140A4C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5C0FAF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                   -</w:t>
      </w:r>
      <w:proofErr w:type="spellStart"/>
      <w:r w:rsidRPr="005C0FAF">
        <w:rPr>
          <w:rFonts w:ascii="Courier New" w:hAnsi="Courier New" w:cs="Courier New"/>
          <w:b/>
          <w:bCs/>
          <w:kern w:val="32"/>
          <w:sz w:val="20"/>
          <w:szCs w:val="20"/>
        </w:rPr>
        <w:t>LocalPort</w:t>
      </w:r>
      <w:proofErr w:type="spellEnd"/>
      <w:r w:rsidRPr="005C0FAF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 w:rsidR="0036247A">
        <w:rPr>
          <w:rFonts w:ascii="Courier New" w:hAnsi="Courier New" w:cs="Courier New"/>
          <w:b/>
          <w:bCs/>
          <w:kern w:val="32"/>
          <w:sz w:val="20"/>
          <w:szCs w:val="20"/>
        </w:rPr>
        <w:t>3390</w:t>
      </w:r>
    </w:p>
    <w:p w14:paraId="50ED5912" w14:textId="77777777" w:rsidR="00527302" w:rsidRDefault="00527302" w:rsidP="00527302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3C7EF65C" w14:textId="77777777" w:rsidR="00527302" w:rsidRDefault="00527302" w:rsidP="00527302">
      <w:pPr>
        <w:pStyle w:val="Sansinterligne"/>
        <w:rPr>
          <w:sz w:val="20"/>
          <w:szCs w:val="20"/>
        </w:rPr>
      </w:pPr>
    </w:p>
    <w:p w14:paraId="705861A6" w14:textId="77777777" w:rsidR="00140A4C" w:rsidRDefault="00140A4C" w:rsidP="006011B9">
      <w:pPr>
        <w:pStyle w:val="Sansinterligne"/>
        <w:rPr>
          <w:sz w:val="20"/>
          <w:szCs w:val="20"/>
        </w:rPr>
      </w:pPr>
    </w:p>
    <w:p w14:paraId="0DEEA550" w14:textId="1748B2C6" w:rsidR="00D90DFC" w:rsidRDefault="00D90DFC" w:rsidP="00991A4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D46009" w14:textId="7F653580" w:rsidR="00D90DFC" w:rsidRDefault="00D90DFC" w:rsidP="0042019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noProof/>
        </w:rPr>
        <w:lastRenderedPageBreak/>
        <w:drawing>
          <wp:inline distT="0" distB="0" distL="0" distR="0" wp14:anchorId="68C26390" wp14:editId="04727318">
            <wp:extent cx="1184400" cy="446400"/>
            <wp:effectExtent l="19050" t="19050" r="15875" b="1143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4400" cy="44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C9A38" w14:textId="77777777" w:rsidR="00D90DFC" w:rsidRDefault="00D90DFC" w:rsidP="0042019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502907ED" w14:textId="1D7541DE" w:rsidR="0042019A" w:rsidRPr="0042019A" w:rsidRDefault="0042019A" w:rsidP="0042019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>$</w:t>
      </w:r>
      <w:proofErr w:type="spellStart"/>
      <w:r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>nomTCP</w:t>
      </w:r>
      <w:proofErr w:type="spellEnd"/>
      <w:r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= "_RDP_TCP_3390"</w:t>
      </w:r>
    </w:p>
    <w:p w14:paraId="7CDBAA25" w14:textId="77777777" w:rsidR="00911A4A" w:rsidRDefault="00911A4A" w:rsidP="0042019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64530048" w14:textId="4D84DB3E" w:rsidR="007B0395" w:rsidRDefault="0042019A" w:rsidP="0042019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>NetFirewallRule</w:t>
      </w:r>
      <w:proofErr w:type="spellEnd"/>
      <w:r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DisplayName $</w:t>
      </w:r>
      <w:proofErr w:type="spellStart"/>
      <w:r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>nomTCP</w:t>
      </w:r>
      <w:proofErr w:type="spellEnd"/>
      <w:r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</w:t>
      </w:r>
      <w:r w:rsidR="007B0395"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5121DDB2" w14:textId="7415591C" w:rsidR="0042019A" w:rsidRPr="0042019A" w:rsidRDefault="007B0395" w:rsidP="0042019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</w:t>
      </w:r>
      <w:r w:rsidR="0042019A"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="0042019A"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>NetFirewallPortFilter</w:t>
      </w:r>
      <w:proofErr w:type="spellEnd"/>
      <w:r w:rsidR="0042019A"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Select-Object </w:t>
      </w:r>
      <w:proofErr w:type="spellStart"/>
      <w:proofErr w:type="gramStart"/>
      <w:r w:rsidR="0042019A"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>Protocol,LocalPort</w:t>
      </w:r>
      <w:proofErr w:type="spellEnd"/>
      <w:proofErr w:type="gramEnd"/>
    </w:p>
    <w:p w14:paraId="1B42E443" w14:textId="2FFA2740" w:rsidR="0042019A" w:rsidRDefault="0042019A" w:rsidP="0042019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38A16201" w14:textId="77777777" w:rsidR="00BC192D" w:rsidRPr="00F64571" w:rsidRDefault="00BC192D" w:rsidP="00BC192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6457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Protocol </w:t>
      </w:r>
      <w:proofErr w:type="spellStart"/>
      <w:r w:rsidRPr="00F64571">
        <w:rPr>
          <w:rFonts w:ascii="Courier New" w:hAnsi="Courier New" w:cs="Courier New"/>
          <w:b/>
          <w:bCs/>
          <w:sz w:val="20"/>
          <w:szCs w:val="20"/>
          <w:lang w:val="en-CA"/>
        </w:rPr>
        <w:t>LocalPort</w:t>
      </w:r>
      <w:proofErr w:type="spellEnd"/>
    </w:p>
    <w:p w14:paraId="22399722" w14:textId="77777777" w:rsidR="00BC192D" w:rsidRPr="00F64571" w:rsidRDefault="00BC192D" w:rsidP="00BC192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64571">
        <w:rPr>
          <w:rFonts w:ascii="Courier New" w:hAnsi="Courier New" w:cs="Courier New"/>
          <w:b/>
          <w:bCs/>
          <w:sz w:val="20"/>
          <w:szCs w:val="20"/>
          <w:lang w:val="en-CA"/>
        </w:rPr>
        <w:t>-------- ---------</w:t>
      </w:r>
    </w:p>
    <w:p w14:paraId="1667B3DE" w14:textId="77777777" w:rsidR="00BC192D" w:rsidRDefault="00BC192D" w:rsidP="00BC192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6457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TCP      3390     </w:t>
      </w:r>
    </w:p>
    <w:p w14:paraId="3A556AFD" w14:textId="77777777" w:rsidR="00B83541" w:rsidRPr="006274DF" w:rsidRDefault="00B83541" w:rsidP="00B83541">
      <w:pPr>
        <w:pStyle w:val="Sansinterligne"/>
        <w:pBdr>
          <w:bottom w:val="single" w:sz="4" w:space="1" w:color="auto"/>
        </w:pBdr>
        <w:rPr>
          <w:sz w:val="20"/>
          <w:szCs w:val="20"/>
          <w:lang w:val="en-CA"/>
        </w:rPr>
      </w:pPr>
    </w:p>
    <w:p w14:paraId="79F640E0" w14:textId="77777777" w:rsidR="00B83541" w:rsidRPr="006274DF" w:rsidRDefault="00B83541" w:rsidP="00B83541">
      <w:pPr>
        <w:pStyle w:val="Sansinterligne"/>
        <w:rPr>
          <w:sz w:val="20"/>
          <w:szCs w:val="20"/>
          <w:lang w:val="en-CA"/>
        </w:rPr>
      </w:pPr>
    </w:p>
    <w:p w14:paraId="38EB49E0" w14:textId="77777777" w:rsidR="0042019A" w:rsidRPr="0042019A" w:rsidRDefault="0042019A" w:rsidP="0042019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>$</w:t>
      </w:r>
      <w:proofErr w:type="spellStart"/>
      <w:r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>nomUDP</w:t>
      </w:r>
      <w:proofErr w:type="spellEnd"/>
      <w:r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= "_RDP_UDP_3390"</w:t>
      </w:r>
    </w:p>
    <w:p w14:paraId="394E296B" w14:textId="77777777" w:rsidR="00911A4A" w:rsidRDefault="00911A4A" w:rsidP="0042019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7110A249" w14:textId="121B385E" w:rsidR="007B0395" w:rsidRDefault="0042019A" w:rsidP="0042019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>NetFirewallRule</w:t>
      </w:r>
      <w:proofErr w:type="spellEnd"/>
      <w:r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DisplayName $</w:t>
      </w:r>
      <w:proofErr w:type="spellStart"/>
      <w:r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>nomUDP</w:t>
      </w:r>
      <w:proofErr w:type="spellEnd"/>
      <w:r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</w:t>
      </w:r>
      <w:r w:rsidR="007B0395"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7A3AA6AB" w14:textId="35EA1986" w:rsidR="0042019A" w:rsidRDefault="007B0395" w:rsidP="0042019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</w:t>
      </w:r>
      <w:r w:rsidR="0042019A"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="0042019A"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>NetFirewallPortFilter</w:t>
      </w:r>
      <w:proofErr w:type="spellEnd"/>
      <w:r w:rsidR="0042019A"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Select-Object </w:t>
      </w:r>
      <w:proofErr w:type="spellStart"/>
      <w:proofErr w:type="gramStart"/>
      <w:r w:rsidR="0042019A" w:rsidRPr="0042019A">
        <w:rPr>
          <w:rFonts w:ascii="Courier New" w:hAnsi="Courier New" w:cs="Courier New"/>
          <w:b/>
          <w:bCs/>
          <w:sz w:val="20"/>
          <w:szCs w:val="20"/>
          <w:lang w:val="en-CA"/>
        </w:rPr>
        <w:t>Protocol,LocalPort</w:t>
      </w:r>
      <w:proofErr w:type="spellEnd"/>
      <w:proofErr w:type="gramEnd"/>
    </w:p>
    <w:p w14:paraId="276E9111" w14:textId="57C00DB2" w:rsidR="00BC192D" w:rsidRDefault="00BC192D" w:rsidP="0042019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382210C7" w14:textId="77777777" w:rsidR="00BC192D" w:rsidRPr="00923E5D" w:rsidRDefault="00BC192D" w:rsidP="00BC192D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23E5D">
        <w:rPr>
          <w:rFonts w:ascii="Courier New" w:hAnsi="Courier New" w:cs="Courier New"/>
          <w:b/>
          <w:bCs/>
          <w:sz w:val="20"/>
          <w:szCs w:val="20"/>
        </w:rPr>
        <w:t xml:space="preserve">Protocol </w:t>
      </w:r>
      <w:proofErr w:type="spellStart"/>
      <w:r w:rsidRPr="00923E5D">
        <w:rPr>
          <w:rFonts w:ascii="Courier New" w:hAnsi="Courier New" w:cs="Courier New"/>
          <w:b/>
          <w:bCs/>
          <w:sz w:val="20"/>
          <w:szCs w:val="20"/>
        </w:rPr>
        <w:t>LocalPort</w:t>
      </w:r>
      <w:proofErr w:type="spellEnd"/>
    </w:p>
    <w:p w14:paraId="0DEA7C6F" w14:textId="77777777" w:rsidR="00BC192D" w:rsidRPr="00923E5D" w:rsidRDefault="00BC192D" w:rsidP="00BC192D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23E5D">
        <w:rPr>
          <w:rFonts w:ascii="Courier New" w:hAnsi="Courier New" w:cs="Courier New"/>
          <w:b/>
          <w:bCs/>
          <w:sz w:val="20"/>
          <w:szCs w:val="20"/>
        </w:rPr>
        <w:t>-------- ---------</w:t>
      </w:r>
    </w:p>
    <w:p w14:paraId="77B47581" w14:textId="77777777" w:rsidR="00BC192D" w:rsidRPr="00923E5D" w:rsidRDefault="00BC192D" w:rsidP="00BC192D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23E5D">
        <w:rPr>
          <w:rFonts w:ascii="Courier New" w:hAnsi="Courier New" w:cs="Courier New"/>
          <w:b/>
          <w:bCs/>
          <w:sz w:val="20"/>
          <w:szCs w:val="20"/>
        </w:rPr>
        <w:t xml:space="preserve">UDP      3390     </w:t>
      </w:r>
    </w:p>
    <w:p w14:paraId="7A9D7345" w14:textId="77777777" w:rsidR="00B83541" w:rsidRDefault="00B83541" w:rsidP="00B83541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055C2072" w14:textId="77777777" w:rsidR="00B83541" w:rsidRDefault="00B83541" w:rsidP="00B83541">
      <w:pPr>
        <w:pStyle w:val="Sansinterligne"/>
        <w:rPr>
          <w:sz w:val="20"/>
          <w:szCs w:val="20"/>
        </w:rPr>
      </w:pPr>
    </w:p>
    <w:p w14:paraId="529B52C7" w14:textId="77777777" w:rsidR="0042019A" w:rsidRPr="00923E5D" w:rsidRDefault="0042019A" w:rsidP="006011B9">
      <w:pPr>
        <w:pStyle w:val="Sansinterligne"/>
        <w:rPr>
          <w:sz w:val="20"/>
          <w:szCs w:val="20"/>
        </w:rPr>
      </w:pPr>
    </w:p>
    <w:p w14:paraId="0D2C2D6C" w14:textId="7307B638" w:rsidR="006011B9" w:rsidRPr="00923E5D" w:rsidRDefault="006011B9" w:rsidP="006011B9">
      <w:pPr>
        <w:pStyle w:val="Sansinterligne"/>
        <w:rPr>
          <w:sz w:val="20"/>
          <w:szCs w:val="20"/>
        </w:rPr>
      </w:pPr>
      <w:r w:rsidRPr="00923E5D">
        <w:rPr>
          <w:sz w:val="20"/>
          <w:szCs w:val="20"/>
        </w:rPr>
        <w:br w:type="page"/>
      </w:r>
    </w:p>
    <w:p w14:paraId="72D73258" w14:textId="77777777" w:rsidR="008A3231" w:rsidRPr="00115AA9" w:rsidRDefault="008A3231" w:rsidP="008A323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15AA9">
        <w:rPr>
          <w:b/>
        </w:rPr>
        <w:lastRenderedPageBreak/>
        <w:t xml:space="preserve">Étape </w:t>
      </w:r>
      <w:r>
        <w:rPr>
          <w:b/>
        </w:rPr>
        <w:t>2</w:t>
      </w:r>
      <w:r w:rsidRPr="00115AA9">
        <w:rPr>
          <w:b/>
        </w:rPr>
        <w:t xml:space="preserve"> </w:t>
      </w:r>
      <w:r>
        <w:rPr>
          <w:b/>
        </w:rPr>
        <w:t xml:space="preserve">- Accès à la page web du routeur </w:t>
      </w:r>
      <w:proofErr w:type="spellStart"/>
      <w:r>
        <w:rPr>
          <w:b/>
        </w:rPr>
        <w:t>pfSense</w:t>
      </w:r>
      <w:proofErr w:type="spellEnd"/>
    </w:p>
    <w:p w14:paraId="44B34275" w14:textId="77777777" w:rsidR="008A3231" w:rsidRDefault="008A3231" w:rsidP="008A3231">
      <w:pPr>
        <w:pStyle w:val="Sansinterligne"/>
        <w:rPr>
          <w:sz w:val="20"/>
          <w:szCs w:val="20"/>
        </w:rPr>
      </w:pPr>
    </w:p>
    <w:p w14:paraId="2C0954B4" w14:textId="77777777" w:rsidR="008A3231" w:rsidRDefault="008A3231" w:rsidP="008A3231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B128FEF" wp14:editId="2228956C">
            <wp:extent cx="5482800" cy="3427200"/>
            <wp:effectExtent l="0" t="0" r="381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3AD4" w14:textId="77777777" w:rsidR="008A3231" w:rsidRDefault="008A3231" w:rsidP="008A3231">
      <w:pPr>
        <w:pStyle w:val="Sansinterligne"/>
        <w:rPr>
          <w:sz w:val="20"/>
          <w:szCs w:val="20"/>
        </w:rPr>
      </w:pPr>
    </w:p>
    <w:p w14:paraId="7FF4D51E" w14:textId="7058F76C" w:rsidR="008A3231" w:rsidRDefault="008A3231" w:rsidP="008A32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'adresse IP du réseau WAN est 10.57.</w:t>
      </w:r>
      <w:r w:rsidR="00625D37" w:rsidRPr="00625D37">
        <w:rPr>
          <w:b/>
          <w:bCs/>
          <w:sz w:val="20"/>
          <w:szCs w:val="20"/>
        </w:rPr>
        <w:t>x</w:t>
      </w:r>
      <w:r>
        <w:rPr>
          <w:sz w:val="20"/>
          <w:szCs w:val="20"/>
        </w:rPr>
        <w:t>.</w:t>
      </w:r>
      <w:r w:rsidR="00625D37">
        <w:rPr>
          <w:b/>
          <w:sz w:val="20"/>
          <w:szCs w:val="20"/>
        </w:rPr>
        <w:t>y</w:t>
      </w:r>
      <w:r w:rsidRPr="00BF46A3">
        <w:rPr>
          <w:sz w:val="20"/>
          <w:szCs w:val="20"/>
        </w:rPr>
        <w:t xml:space="preserve"> et permet de configurer le routeur à partir du serveur réel.</w:t>
      </w:r>
    </w:p>
    <w:p w14:paraId="6EA0D4B6" w14:textId="77777777" w:rsidR="008A3231" w:rsidRDefault="008A3231" w:rsidP="008A32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’adresse IP du réseau LAN est 192.168.1.1</w:t>
      </w:r>
      <w:r w:rsidRPr="00BF46A3">
        <w:rPr>
          <w:sz w:val="20"/>
          <w:szCs w:val="20"/>
        </w:rPr>
        <w:t xml:space="preserve"> et permet de configurer le routeur </w:t>
      </w:r>
      <w:r>
        <w:rPr>
          <w:sz w:val="20"/>
          <w:szCs w:val="20"/>
        </w:rPr>
        <w:t xml:space="preserve">à partir de vos </w:t>
      </w:r>
      <w:r w:rsidRPr="00BF46A3">
        <w:rPr>
          <w:sz w:val="20"/>
          <w:szCs w:val="20"/>
        </w:rPr>
        <w:t>serveur</w:t>
      </w:r>
      <w:r>
        <w:rPr>
          <w:sz w:val="20"/>
          <w:szCs w:val="20"/>
        </w:rPr>
        <w:t>s virtuels.</w:t>
      </w:r>
    </w:p>
    <w:p w14:paraId="2B0D2ADA" w14:textId="77777777" w:rsidR="008A3231" w:rsidRDefault="008A3231" w:rsidP="008A3231">
      <w:pPr>
        <w:pStyle w:val="Sansinterligne"/>
        <w:rPr>
          <w:sz w:val="20"/>
          <w:szCs w:val="20"/>
        </w:rPr>
      </w:pPr>
    </w:p>
    <w:p w14:paraId="3331B3DB" w14:textId="41547939" w:rsidR="00A65917" w:rsidRDefault="00A65917" w:rsidP="00A6591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accéder à la page de configuration du routeur à partir de votre serveur réel: https://10.57.</w:t>
      </w:r>
      <w:r w:rsidR="006257E1" w:rsidRPr="006257E1">
        <w:rPr>
          <w:b/>
          <w:bCs/>
          <w:sz w:val="20"/>
          <w:szCs w:val="20"/>
        </w:rPr>
        <w:t>x</w:t>
      </w:r>
      <w:r>
        <w:rPr>
          <w:sz w:val="20"/>
          <w:szCs w:val="20"/>
        </w:rPr>
        <w:t>.</w:t>
      </w:r>
      <w:r w:rsidR="006257E1">
        <w:rPr>
          <w:b/>
          <w:sz w:val="20"/>
          <w:szCs w:val="20"/>
        </w:rPr>
        <w:t>y</w:t>
      </w:r>
    </w:p>
    <w:p w14:paraId="14CD970D" w14:textId="77777777" w:rsidR="00A65917" w:rsidRDefault="00A65917" w:rsidP="00A6591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accéder à la page de configuration du routeur à partir de vos serveurs virtuels: https://192.168.1.1</w:t>
      </w:r>
    </w:p>
    <w:p w14:paraId="2E2893EF" w14:textId="77777777" w:rsidR="00A65917" w:rsidRDefault="00A65917" w:rsidP="008A3231">
      <w:pPr>
        <w:pStyle w:val="Sansinterligne"/>
        <w:rPr>
          <w:sz w:val="20"/>
          <w:szCs w:val="20"/>
        </w:rPr>
      </w:pPr>
    </w:p>
    <w:p w14:paraId="65BFF2DE" w14:textId="77777777" w:rsidR="008A3231" w:rsidRPr="00DC06CC" w:rsidRDefault="008A3231" w:rsidP="008A3231">
      <w:pPr>
        <w:pStyle w:val="Sansinterligne"/>
        <w:rPr>
          <w:sz w:val="20"/>
          <w:szCs w:val="20"/>
        </w:rPr>
      </w:pPr>
      <w:proofErr w:type="gramStart"/>
      <w:r w:rsidRPr="00DC06CC">
        <w:rPr>
          <w:sz w:val="20"/>
          <w:szCs w:val="20"/>
        </w:rPr>
        <w:t>nom</w:t>
      </w:r>
      <w:proofErr w:type="gramEnd"/>
      <w:r w:rsidRPr="00DC06CC">
        <w:rPr>
          <w:sz w:val="20"/>
          <w:szCs w:val="20"/>
        </w:rPr>
        <w:t xml:space="preserve"> d'utilisateur = admin</w:t>
      </w:r>
    </w:p>
    <w:p w14:paraId="0FD50D96" w14:textId="77777777" w:rsidR="008A3231" w:rsidRDefault="008A3231" w:rsidP="008A3231">
      <w:pPr>
        <w:pStyle w:val="Sansinterligne"/>
        <w:rPr>
          <w:sz w:val="20"/>
          <w:szCs w:val="20"/>
        </w:rPr>
      </w:pPr>
      <w:proofErr w:type="gramStart"/>
      <w:r w:rsidRPr="00DC06CC">
        <w:rPr>
          <w:sz w:val="20"/>
          <w:szCs w:val="20"/>
        </w:rPr>
        <w:t>mot</w:t>
      </w:r>
      <w:proofErr w:type="gramEnd"/>
      <w:r w:rsidRPr="00DC06CC">
        <w:rPr>
          <w:sz w:val="20"/>
          <w:szCs w:val="20"/>
        </w:rPr>
        <w:t xml:space="preserve"> de passe      = </w:t>
      </w:r>
      <w:proofErr w:type="spellStart"/>
      <w:r w:rsidRPr="00DC06CC">
        <w:rPr>
          <w:sz w:val="20"/>
          <w:szCs w:val="20"/>
        </w:rPr>
        <w:t>pfsense</w:t>
      </w:r>
      <w:proofErr w:type="spellEnd"/>
    </w:p>
    <w:p w14:paraId="7B76EC49" w14:textId="77777777" w:rsidR="008A3231" w:rsidRDefault="008A3231" w:rsidP="008A3231">
      <w:pPr>
        <w:pStyle w:val="Sansinterligne"/>
        <w:rPr>
          <w:sz w:val="20"/>
          <w:szCs w:val="20"/>
        </w:rPr>
      </w:pPr>
    </w:p>
    <w:p w14:paraId="1C53A096" w14:textId="77777777" w:rsidR="008A3231" w:rsidRDefault="008A3231" w:rsidP="008A3231">
      <w:pPr>
        <w:pStyle w:val="Sansinterligne"/>
        <w:rPr>
          <w:sz w:val="20"/>
          <w:szCs w:val="20"/>
        </w:rPr>
      </w:pPr>
    </w:p>
    <w:p w14:paraId="4F445BE7" w14:textId="77777777" w:rsidR="008A3231" w:rsidRDefault="008A3231" w:rsidP="008A3231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2336CC42" w14:textId="77777777" w:rsidR="00116D88" w:rsidRDefault="008A3231" w:rsidP="00116D8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Étape 3</w:t>
      </w:r>
      <w:r w:rsidR="00116D88">
        <w:rPr>
          <w:b/>
        </w:rPr>
        <w:t xml:space="preserve"> - Ajout des adresses IP virtuels sur le routeur </w:t>
      </w:r>
      <w:proofErr w:type="spellStart"/>
      <w:r w:rsidR="00116D88">
        <w:rPr>
          <w:b/>
        </w:rPr>
        <w:t>pfSense</w:t>
      </w:r>
      <w:proofErr w:type="spellEnd"/>
    </w:p>
    <w:p w14:paraId="0846C72A" w14:textId="31D18CF0" w:rsidR="004B7E70" w:rsidRPr="00573B76" w:rsidRDefault="00A35CD8" w:rsidP="0092697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1</w:t>
      </w:r>
      <w:r w:rsidR="004B7E70">
        <w:rPr>
          <w:sz w:val="20"/>
          <w:szCs w:val="20"/>
        </w:rPr>
        <w:t>0.57.</w:t>
      </w:r>
      <w:proofErr w:type="gramStart"/>
      <w:r w:rsidR="00244F0B" w:rsidRPr="001D002E">
        <w:rPr>
          <w:b/>
          <w:color w:val="00B050"/>
          <w:sz w:val="20"/>
          <w:szCs w:val="20"/>
        </w:rPr>
        <w:t>yy</w:t>
      </w:r>
      <w:r w:rsidR="00926978" w:rsidRPr="00926978">
        <w:rPr>
          <w:sz w:val="20"/>
          <w:szCs w:val="20"/>
        </w:rPr>
        <w:t>.</w:t>
      </w:r>
      <w:r w:rsidR="00926978" w:rsidRPr="002A4493">
        <w:rPr>
          <w:b/>
          <w:color w:val="FF0000"/>
          <w:sz w:val="20"/>
          <w:szCs w:val="20"/>
          <w:highlight w:val="yellow"/>
        </w:rPr>
        <w:t>xx</w:t>
      </w:r>
      <w:proofErr w:type="gramEnd"/>
      <w:r w:rsidR="00926978" w:rsidRPr="002A4493">
        <w:rPr>
          <w:b/>
          <w:color w:val="FF0000"/>
          <w:sz w:val="20"/>
          <w:szCs w:val="20"/>
          <w:highlight w:val="yellow"/>
        </w:rPr>
        <w:t xml:space="preserve"> + 100</w:t>
      </w:r>
    </w:p>
    <w:p w14:paraId="1E5338CD" w14:textId="4F18A4A2" w:rsidR="00B12162" w:rsidRDefault="00B12162" w:rsidP="00B1216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10.57.</w:t>
      </w:r>
      <w:proofErr w:type="gramStart"/>
      <w:r w:rsidR="00244F0B" w:rsidRPr="001D002E">
        <w:rPr>
          <w:b/>
          <w:color w:val="00B050"/>
          <w:sz w:val="20"/>
          <w:szCs w:val="20"/>
        </w:rPr>
        <w:t>yy</w:t>
      </w:r>
      <w:r w:rsidRPr="00926978">
        <w:rPr>
          <w:sz w:val="20"/>
          <w:szCs w:val="20"/>
        </w:rPr>
        <w:t>.</w:t>
      </w:r>
      <w:r w:rsidRPr="002A4493">
        <w:rPr>
          <w:b/>
          <w:color w:val="FF0000"/>
          <w:sz w:val="20"/>
          <w:szCs w:val="20"/>
          <w:highlight w:val="yellow"/>
        </w:rPr>
        <w:t>xx</w:t>
      </w:r>
      <w:proofErr w:type="gramEnd"/>
      <w:r w:rsidRPr="002A4493">
        <w:rPr>
          <w:b/>
          <w:color w:val="FF0000"/>
          <w:sz w:val="20"/>
          <w:szCs w:val="20"/>
          <w:highlight w:val="yellow"/>
        </w:rPr>
        <w:t xml:space="preserve"> + </w:t>
      </w:r>
      <w:r w:rsidR="007E4852">
        <w:rPr>
          <w:b/>
          <w:color w:val="FF0000"/>
          <w:sz w:val="20"/>
          <w:szCs w:val="20"/>
          <w:highlight w:val="yellow"/>
        </w:rPr>
        <w:t>200</w:t>
      </w:r>
    </w:p>
    <w:p w14:paraId="79B6E031" w14:textId="7F70C5B2" w:rsidR="00116D88" w:rsidRDefault="00926978" w:rsidP="00926978">
      <w:pPr>
        <w:pStyle w:val="Sansinterligne"/>
        <w:rPr>
          <w:sz w:val="20"/>
          <w:szCs w:val="20"/>
        </w:rPr>
      </w:pPr>
      <w:r w:rsidRPr="00926978">
        <w:rPr>
          <w:sz w:val="20"/>
          <w:szCs w:val="20"/>
        </w:rPr>
        <w:t>10.57.</w:t>
      </w:r>
      <w:proofErr w:type="gramStart"/>
      <w:r w:rsidR="00244F0B" w:rsidRPr="001D002E">
        <w:rPr>
          <w:b/>
          <w:color w:val="00B050"/>
          <w:sz w:val="20"/>
          <w:szCs w:val="20"/>
        </w:rPr>
        <w:t>yy</w:t>
      </w:r>
      <w:r w:rsidRPr="00926978">
        <w:rPr>
          <w:sz w:val="20"/>
          <w:szCs w:val="20"/>
        </w:rPr>
        <w:t>.</w:t>
      </w:r>
      <w:r w:rsidR="007E4852">
        <w:rPr>
          <w:b/>
          <w:color w:val="FF0000"/>
          <w:sz w:val="20"/>
          <w:szCs w:val="20"/>
          <w:highlight w:val="yellow"/>
        </w:rPr>
        <w:t>xx</w:t>
      </w:r>
      <w:proofErr w:type="gramEnd"/>
      <w:r w:rsidR="007E4852">
        <w:rPr>
          <w:b/>
          <w:color w:val="FF0000"/>
          <w:sz w:val="20"/>
          <w:szCs w:val="20"/>
          <w:highlight w:val="yellow"/>
        </w:rPr>
        <w:t xml:space="preserve"> + 15</w:t>
      </w:r>
      <w:r w:rsidRPr="002A4493">
        <w:rPr>
          <w:b/>
          <w:color w:val="FF0000"/>
          <w:sz w:val="20"/>
          <w:szCs w:val="20"/>
          <w:highlight w:val="yellow"/>
        </w:rPr>
        <w:t>0</w:t>
      </w:r>
    </w:p>
    <w:p w14:paraId="77C3C231" w14:textId="77777777" w:rsidR="008D0775" w:rsidRDefault="008A54B9" w:rsidP="00116D88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9F922A9" wp14:editId="1D723A1D">
            <wp:extent cx="4233600" cy="4093200"/>
            <wp:effectExtent l="19050" t="19050" r="14605" b="222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07" t="589" r="916"/>
                    <a:stretch/>
                  </pic:blipFill>
                  <pic:spPr bwMode="auto">
                    <a:xfrm>
                      <a:off x="0" y="0"/>
                      <a:ext cx="4233600" cy="409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DBE86" w14:textId="77777777" w:rsidR="004B7E70" w:rsidRDefault="004B7E70" w:rsidP="00116D88">
      <w:pPr>
        <w:pStyle w:val="Sansinterligne"/>
        <w:rPr>
          <w:sz w:val="20"/>
          <w:szCs w:val="20"/>
        </w:rPr>
      </w:pPr>
    </w:p>
    <w:p w14:paraId="4082E3BC" w14:textId="77777777" w:rsidR="00FA14E0" w:rsidRDefault="00C664D6" w:rsidP="00116D88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C78A99E" wp14:editId="070B69DA">
            <wp:extent cx="4219200" cy="2170800"/>
            <wp:effectExtent l="19050" t="19050" r="10160" b="203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6" t="1970"/>
                    <a:stretch/>
                  </pic:blipFill>
                  <pic:spPr bwMode="auto">
                    <a:xfrm>
                      <a:off x="0" y="0"/>
                      <a:ext cx="4219200" cy="217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780F4" w14:textId="77777777" w:rsidR="00FA14E0" w:rsidRDefault="00FA14E0" w:rsidP="00116D8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FA14E0">
        <w:rPr>
          <w:b/>
          <w:sz w:val="20"/>
          <w:szCs w:val="20"/>
        </w:rPr>
        <w:t>Apply Changes</w:t>
      </w:r>
      <w:r>
        <w:rPr>
          <w:sz w:val="20"/>
          <w:szCs w:val="20"/>
        </w:rPr>
        <w:t>"</w:t>
      </w:r>
    </w:p>
    <w:p w14:paraId="35CB12CB" w14:textId="77777777" w:rsidR="00FA14E0" w:rsidRDefault="00FA14E0" w:rsidP="00116D88">
      <w:pPr>
        <w:pStyle w:val="Sansinterligne"/>
        <w:rPr>
          <w:sz w:val="20"/>
          <w:szCs w:val="20"/>
        </w:rPr>
      </w:pPr>
    </w:p>
    <w:p w14:paraId="4A9CBCDA" w14:textId="77777777" w:rsidR="00FA14E0" w:rsidRDefault="00FA14E0" w:rsidP="00116D88">
      <w:pPr>
        <w:pStyle w:val="Sansinterligne"/>
        <w:rPr>
          <w:sz w:val="20"/>
          <w:szCs w:val="20"/>
        </w:rPr>
      </w:pPr>
    </w:p>
    <w:p w14:paraId="7A05DF7E" w14:textId="77777777" w:rsidR="008D0775" w:rsidRDefault="008D0775" w:rsidP="004B7E7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>
        <w:rPr>
          <w:sz w:val="20"/>
          <w:szCs w:val="20"/>
        </w:rPr>
        <w:br w:type="page"/>
      </w:r>
    </w:p>
    <w:p w14:paraId="4E5BDEFB" w14:textId="77777777" w:rsidR="004E75AA" w:rsidRPr="00DB38E6" w:rsidRDefault="004E75AA" w:rsidP="004E75AA">
      <w:pPr>
        <w:pStyle w:val="Sansinterligne"/>
        <w:rPr>
          <w:b/>
          <w:sz w:val="20"/>
          <w:szCs w:val="20"/>
        </w:rPr>
      </w:pPr>
      <w:r w:rsidRPr="00DB38E6">
        <w:rPr>
          <w:b/>
          <w:sz w:val="20"/>
          <w:szCs w:val="20"/>
        </w:rPr>
        <w:lastRenderedPageBreak/>
        <w:t>Voici la configuration finale</w:t>
      </w:r>
    </w:p>
    <w:p w14:paraId="358626EA" w14:textId="77777777" w:rsidR="009671DA" w:rsidRDefault="00573B76" w:rsidP="00116D88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85A03AF" wp14:editId="42EBCBF4">
            <wp:extent cx="4266000" cy="2091600"/>
            <wp:effectExtent l="19050" t="19050" r="20320" b="2349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09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FAFC7" w14:textId="77777777" w:rsidR="00116D88" w:rsidRDefault="00116D88" w:rsidP="003A458F">
      <w:pPr>
        <w:pStyle w:val="Sansinterligne"/>
        <w:rPr>
          <w:sz w:val="20"/>
          <w:szCs w:val="20"/>
        </w:rPr>
      </w:pPr>
    </w:p>
    <w:p w14:paraId="01575E28" w14:textId="77777777" w:rsidR="00116D88" w:rsidRDefault="00116D88" w:rsidP="003A458F">
      <w:pPr>
        <w:pStyle w:val="Sansinterligne"/>
        <w:rPr>
          <w:sz w:val="20"/>
          <w:szCs w:val="20"/>
        </w:rPr>
      </w:pPr>
    </w:p>
    <w:p w14:paraId="0FC3D790" w14:textId="77777777" w:rsidR="001A3E84" w:rsidRDefault="001A3E84" w:rsidP="00265642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>
        <w:rPr>
          <w:sz w:val="20"/>
          <w:szCs w:val="20"/>
        </w:rPr>
        <w:br w:type="page"/>
      </w:r>
    </w:p>
    <w:p w14:paraId="6731572C" w14:textId="77777777" w:rsidR="006A6183" w:rsidRDefault="006A6183" w:rsidP="006A618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 xml:space="preserve">Étape </w:t>
      </w:r>
      <w:r w:rsidR="00EB784E">
        <w:rPr>
          <w:b/>
        </w:rPr>
        <w:t>4</w:t>
      </w:r>
      <w:r>
        <w:rPr>
          <w:b/>
        </w:rPr>
        <w:t xml:space="preserve"> </w:t>
      </w:r>
      <w:r w:rsidR="00D02228">
        <w:rPr>
          <w:b/>
        </w:rPr>
        <w:t>-</w:t>
      </w:r>
      <w:r>
        <w:rPr>
          <w:b/>
        </w:rPr>
        <w:t xml:space="preserve"> Configuration de la redirection des ports sur le routeur </w:t>
      </w:r>
      <w:proofErr w:type="spellStart"/>
      <w:r>
        <w:rPr>
          <w:b/>
        </w:rPr>
        <w:t>pfSense</w:t>
      </w:r>
      <w:proofErr w:type="spellEnd"/>
    </w:p>
    <w:p w14:paraId="20918B2C" w14:textId="3213A02E" w:rsidR="001D43E0" w:rsidRDefault="001D43E0" w:rsidP="001D43E0">
      <w:pPr>
        <w:pStyle w:val="Sansinterligne"/>
        <w:rPr>
          <w:b/>
          <w:sz w:val="20"/>
          <w:szCs w:val="20"/>
        </w:rPr>
      </w:pPr>
      <w:r w:rsidRPr="00FE7800">
        <w:rPr>
          <w:b/>
          <w:sz w:val="20"/>
          <w:szCs w:val="20"/>
        </w:rPr>
        <w:t xml:space="preserve">Il faut configurer </w:t>
      </w:r>
      <w:r>
        <w:rPr>
          <w:b/>
          <w:sz w:val="20"/>
          <w:szCs w:val="20"/>
        </w:rPr>
        <w:t>deux</w:t>
      </w:r>
      <w:r w:rsidRPr="00FE7800">
        <w:rPr>
          <w:b/>
          <w:sz w:val="20"/>
          <w:szCs w:val="20"/>
        </w:rPr>
        <w:t xml:space="preserve"> redirection</w:t>
      </w:r>
      <w:r>
        <w:rPr>
          <w:b/>
          <w:sz w:val="20"/>
          <w:szCs w:val="20"/>
        </w:rPr>
        <w:t>s</w:t>
      </w:r>
      <w:r w:rsidRPr="00FE7800">
        <w:rPr>
          <w:b/>
          <w:sz w:val="20"/>
          <w:szCs w:val="20"/>
        </w:rPr>
        <w:t xml:space="preserve"> de ports.</w:t>
      </w:r>
    </w:p>
    <w:p w14:paraId="6AEA3099" w14:textId="2CFA0455" w:rsidR="006A6183" w:rsidRDefault="00876BA7" w:rsidP="003A458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faut rediriger l</w:t>
      </w:r>
      <w:r w:rsidR="002B220A">
        <w:rPr>
          <w:sz w:val="20"/>
          <w:szCs w:val="20"/>
        </w:rPr>
        <w:t>e port 3389 de l'adresse IP 10.57.</w:t>
      </w:r>
      <w:proofErr w:type="gramStart"/>
      <w:r w:rsidR="00300FB8" w:rsidRPr="001D002E">
        <w:rPr>
          <w:b/>
          <w:color w:val="00B050"/>
          <w:sz w:val="20"/>
          <w:szCs w:val="20"/>
        </w:rPr>
        <w:t>yy</w:t>
      </w:r>
      <w:r w:rsidR="002B220A">
        <w:rPr>
          <w:sz w:val="20"/>
          <w:szCs w:val="20"/>
        </w:rPr>
        <w:t>.</w:t>
      </w:r>
      <w:r w:rsidR="002B220A" w:rsidRPr="006644FA">
        <w:rPr>
          <w:b/>
          <w:color w:val="FF0000"/>
          <w:sz w:val="20"/>
          <w:szCs w:val="20"/>
          <w:highlight w:val="yellow"/>
        </w:rPr>
        <w:t>xx</w:t>
      </w:r>
      <w:proofErr w:type="gramEnd"/>
      <w:r w:rsidR="002A7683">
        <w:rPr>
          <w:b/>
          <w:color w:val="FF0000"/>
          <w:sz w:val="20"/>
          <w:szCs w:val="20"/>
          <w:highlight w:val="yellow"/>
        </w:rPr>
        <w:t xml:space="preserve"> </w:t>
      </w:r>
      <w:r w:rsidR="002B220A" w:rsidRPr="006644FA">
        <w:rPr>
          <w:b/>
          <w:color w:val="FF0000"/>
          <w:sz w:val="20"/>
          <w:szCs w:val="20"/>
          <w:highlight w:val="yellow"/>
        </w:rPr>
        <w:t>+</w:t>
      </w:r>
      <w:r w:rsidR="002A7683">
        <w:rPr>
          <w:b/>
          <w:color w:val="FF0000"/>
          <w:sz w:val="20"/>
          <w:szCs w:val="20"/>
          <w:highlight w:val="yellow"/>
        </w:rPr>
        <w:t xml:space="preserve"> </w:t>
      </w:r>
      <w:r w:rsidR="002B220A" w:rsidRPr="006644FA">
        <w:rPr>
          <w:b/>
          <w:color w:val="FF0000"/>
          <w:sz w:val="20"/>
          <w:szCs w:val="20"/>
          <w:highlight w:val="yellow"/>
        </w:rPr>
        <w:t>100</w:t>
      </w:r>
      <w:r w:rsidR="002B22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rs </w:t>
      </w:r>
      <w:r w:rsidR="00645D16">
        <w:rPr>
          <w:sz w:val="20"/>
          <w:szCs w:val="20"/>
        </w:rPr>
        <w:t xml:space="preserve">le port 3389 de </w:t>
      </w:r>
      <w:r w:rsidR="002B220A">
        <w:rPr>
          <w:sz w:val="20"/>
          <w:szCs w:val="20"/>
        </w:rPr>
        <w:t>l'adresse IP 192.168.1.10</w:t>
      </w:r>
      <w:r>
        <w:rPr>
          <w:sz w:val="20"/>
          <w:szCs w:val="20"/>
        </w:rPr>
        <w:t>.</w:t>
      </w:r>
    </w:p>
    <w:p w14:paraId="35575E9C" w14:textId="5BFD4C77" w:rsidR="00876BA7" w:rsidRDefault="00876BA7" w:rsidP="00876BA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faut rediriger le port 3389 de l'adresse IP 10.57.</w:t>
      </w:r>
      <w:proofErr w:type="gramStart"/>
      <w:r w:rsidR="00300FB8" w:rsidRPr="001D002E">
        <w:rPr>
          <w:b/>
          <w:color w:val="00B050"/>
          <w:sz w:val="20"/>
          <w:szCs w:val="20"/>
        </w:rPr>
        <w:t>yy</w:t>
      </w:r>
      <w:r>
        <w:rPr>
          <w:sz w:val="20"/>
          <w:szCs w:val="20"/>
        </w:rPr>
        <w:t>.</w:t>
      </w:r>
      <w:r w:rsidRPr="006644FA">
        <w:rPr>
          <w:b/>
          <w:color w:val="FF0000"/>
          <w:sz w:val="20"/>
          <w:szCs w:val="20"/>
          <w:highlight w:val="yellow"/>
        </w:rPr>
        <w:t>xx</w:t>
      </w:r>
      <w:proofErr w:type="gramEnd"/>
      <w:r w:rsidR="002A7683">
        <w:rPr>
          <w:b/>
          <w:color w:val="FF0000"/>
          <w:sz w:val="20"/>
          <w:szCs w:val="20"/>
          <w:highlight w:val="yellow"/>
        </w:rPr>
        <w:t xml:space="preserve"> </w:t>
      </w:r>
      <w:r w:rsidRPr="006644FA">
        <w:rPr>
          <w:b/>
          <w:color w:val="FF0000"/>
          <w:sz w:val="20"/>
          <w:szCs w:val="20"/>
          <w:highlight w:val="yellow"/>
        </w:rPr>
        <w:t>+</w:t>
      </w:r>
      <w:r w:rsidR="002A7683">
        <w:rPr>
          <w:b/>
          <w:color w:val="FF0000"/>
          <w:sz w:val="20"/>
          <w:szCs w:val="20"/>
          <w:highlight w:val="yellow"/>
        </w:rPr>
        <w:t xml:space="preserve"> </w:t>
      </w:r>
      <w:r w:rsidRPr="006644FA">
        <w:rPr>
          <w:b/>
          <w:color w:val="FF0000"/>
          <w:sz w:val="20"/>
          <w:szCs w:val="20"/>
          <w:highlight w:val="yellow"/>
        </w:rPr>
        <w:t>200</w:t>
      </w:r>
      <w:r>
        <w:rPr>
          <w:sz w:val="20"/>
          <w:szCs w:val="20"/>
        </w:rPr>
        <w:t xml:space="preserve"> vers le port 3389 de l'adresse IP 192.168.1.20.</w:t>
      </w:r>
    </w:p>
    <w:p w14:paraId="2EFABD77" w14:textId="77777777" w:rsidR="006F5A84" w:rsidRDefault="006F5A84" w:rsidP="00876BA7">
      <w:pPr>
        <w:pStyle w:val="Sansinterligne"/>
        <w:rPr>
          <w:sz w:val="20"/>
          <w:szCs w:val="20"/>
        </w:rPr>
      </w:pPr>
    </w:p>
    <w:p w14:paraId="448D8401" w14:textId="5F3891FD" w:rsidR="006F5A84" w:rsidRDefault="006F5A84" w:rsidP="006F5A84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Voici la config</w:t>
      </w:r>
      <w:r w:rsidRPr="00D44125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>r</w:t>
      </w:r>
      <w:r w:rsidRPr="00D44125">
        <w:rPr>
          <w:b/>
          <w:sz w:val="20"/>
          <w:szCs w:val="20"/>
        </w:rPr>
        <w:t>ation d'une redirection de port</w:t>
      </w:r>
      <w:r>
        <w:rPr>
          <w:b/>
          <w:sz w:val="20"/>
          <w:szCs w:val="20"/>
        </w:rPr>
        <w:t xml:space="preserve"> qui utilise "MS RDP".</w:t>
      </w:r>
    </w:p>
    <w:p w14:paraId="73D5586A" w14:textId="77777777" w:rsidR="003D1AAF" w:rsidRDefault="00557169" w:rsidP="003A458F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E3044CE" wp14:editId="36689833">
            <wp:extent cx="5140800" cy="6735600"/>
            <wp:effectExtent l="19050" t="19050" r="22225" b="273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84" r="624" b="758"/>
                    <a:stretch/>
                  </pic:blipFill>
                  <pic:spPr bwMode="auto">
                    <a:xfrm>
                      <a:off x="0" y="0"/>
                      <a:ext cx="5140800" cy="673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DE13A" w14:textId="77777777" w:rsidR="003D1AAF" w:rsidRDefault="003D1AAF" w:rsidP="003A458F">
      <w:pPr>
        <w:pStyle w:val="Sansinterligne"/>
        <w:rPr>
          <w:sz w:val="20"/>
          <w:szCs w:val="20"/>
        </w:rPr>
      </w:pPr>
    </w:p>
    <w:p w14:paraId="5BA65EB0" w14:textId="77777777" w:rsidR="003D1AAF" w:rsidRDefault="003D1AAF" w:rsidP="003A458F">
      <w:pPr>
        <w:pStyle w:val="Sansinterligne"/>
        <w:rPr>
          <w:sz w:val="20"/>
          <w:szCs w:val="20"/>
        </w:rPr>
      </w:pPr>
    </w:p>
    <w:p w14:paraId="188B6001" w14:textId="77777777" w:rsidR="005B4D3A" w:rsidRDefault="005B4D3A" w:rsidP="003D1AAF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>
        <w:rPr>
          <w:sz w:val="20"/>
          <w:szCs w:val="20"/>
        </w:rPr>
        <w:br w:type="page"/>
      </w:r>
    </w:p>
    <w:p w14:paraId="35EEC694" w14:textId="7B354B88" w:rsidR="00B508FC" w:rsidRDefault="00B26FEA" w:rsidP="003A458F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</w:t>
      </w:r>
      <w:r w:rsidRPr="00B26FEA">
        <w:rPr>
          <w:b/>
          <w:sz w:val="20"/>
          <w:szCs w:val="20"/>
        </w:rPr>
        <w:t xml:space="preserve">a capture d’écran affiche seulement la redirection de port pour le protocole </w:t>
      </w:r>
      <w:r w:rsidR="00AA07C3">
        <w:rPr>
          <w:b/>
          <w:sz w:val="20"/>
          <w:szCs w:val="20"/>
        </w:rPr>
        <w:t>"</w:t>
      </w:r>
      <w:r w:rsidRPr="00B26FEA">
        <w:rPr>
          <w:b/>
          <w:sz w:val="20"/>
          <w:szCs w:val="20"/>
        </w:rPr>
        <w:t>MS</w:t>
      </w:r>
      <w:r w:rsidR="00AA07C3">
        <w:rPr>
          <w:b/>
          <w:sz w:val="20"/>
          <w:szCs w:val="20"/>
        </w:rPr>
        <w:t xml:space="preserve"> </w:t>
      </w:r>
      <w:r w:rsidRPr="00B26FEA">
        <w:rPr>
          <w:b/>
          <w:sz w:val="20"/>
          <w:szCs w:val="20"/>
        </w:rPr>
        <w:t>RDP</w:t>
      </w:r>
      <w:r w:rsidR="00AA07C3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>.</w:t>
      </w:r>
    </w:p>
    <w:p w14:paraId="2444E8CB" w14:textId="77777777" w:rsidR="00B26FEA" w:rsidRPr="00B26FEA" w:rsidRDefault="00B26FEA" w:rsidP="003A458F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Vous devez conserver les redirections de port pour vos sites Web.</w:t>
      </w:r>
    </w:p>
    <w:p w14:paraId="02A38319" w14:textId="77777777" w:rsidR="00B508FC" w:rsidRDefault="00B508FC" w:rsidP="003A458F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0EC72D9" wp14:editId="3A228FB7">
            <wp:extent cx="5706000" cy="2851200"/>
            <wp:effectExtent l="19050" t="19050" r="28575" b="254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05" r="851" b="1400"/>
                    <a:stretch/>
                  </pic:blipFill>
                  <pic:spPr bwMode="auto">
                    <a:xfrm>
                      <a:off x="0" y="0"/>
                      <a:ext cx="5706000" cy="28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91745" w14:textId="77777777" w:rsidR="00F83D9F" w:rsidRDefault="00F83D9F" w:rsidP="00F83D9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FA14E0">
        <w:rPr>
          <w:b/>
          <w:sz w:val="20"/>
          <w:szCs w:val="20"/>
        </w:rPr>
        <w:t>Apply Changes</w:t>
      </w:r>
      <w:r>
        <w:rPr>
          <w:sz w:val="20"/>
          <w:szCs w:val="20"/>
        </w:rPr>
        <w:t>"</w:t>
      </w:r>
    </w:p>
    <w:p w14:paraId="6A2E8CF4" w14:textId="77777777" w:rsidR="00B508FC" w:rsidRPr="00B508FC" w:rsidRDefault="00B508FC" w:rsidP="003A458F">
      <w:pPr>
        <w:pStyle w:val="Sansinterligne"/>
        <w:rPr>
          <w:sz w:val="20"/>
          <w:szCs w:val="20"/>
        </w:rPr>
      </w:pPr>
    </w:p>
    <w:p w14:paraId="16E26A26" w14:textId="77777777" w:rsidR="003A458F" w:rsidRPr="0097028F" w:rsidRDefault="00C70B15" w:rsidP="003A458F">
      <w:pPr>
        <w:pStyle w:val="Sansinterligne"/>
        <w:rPr>
          <w:b/>
          <w:sz w:val="20"/>
          <w:szCs w:val="20"/>
        </w:rPr>
      </w:pPr>
      <w:r w:rsidRPr="0097028F">
        <w:rPr>
          <w:b/>
          <w:sz w:val="20"/>
          <w:szCs w:val="20"/>
        </w:rPr>
        <w:t>Voici la configuration</w:t>
      </w:r>
      <w:r w:rsidR="003A458F" w:rsidRPr="0097028F">
        <w:rPr>
          <w:b/>
          <w:sz w:val="20"/>
          <w:szCs w:val="20"/>
        </w:rPr>
        <w:t xml:space="preserve"> finale</w:t>
      </w:r>
    </w:p>
    <w:p w14:paraId="070EF0CD" w14:textId="77777777" w:rsidR="003A458F" w:rsidRDefault="0097028F" w:rsidP="003A458F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147FEEC" wp14:editId="44C4B16D">
            <wp:extent cx="5716800" cy="2880000"/>
            <wp:effectExtent l="19050" t="19050" r="17780" b="158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69" r="863" b="1242"/>
                    <a:stretch/>
                  </pic:blipFill>
                  <pic:spPr bwMode="auto">
                    <a:xfrm>
                      <a:off x="0" y="0"/>
                      <a:ext cx="57168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89667" w14:textId="77777777" w:rsidR="00AC0196" w:rsidRDefault="00AC0196" w:rsidP="00AC0196">
      <w:pPr>
        <w:pStyle w:val="Sansinterligne"/>
        <w:rPr>
          <w:sz w:val="20"/>
          <w:szCs w:val="20"/>
        </w:rPr>
      </w:pPr>
    </w:p>
    <w:p w14:paraId="0CEED486" w14:textId="77777777" w:rsidR="00884019" w:rsidRDefault="00884019" w:rsidP="00884019">
      <w:pPr>
        <w:pStyle w:val="Sansinterligne"/>
        <w:rPr>
          <w:sz w:val="20"/>
          <w:szCs w:val="20"/>
        </w:rPr>
      </w:pPr>
    </w:p>
    <w:p w14:paraId="415BC9C2" w14:textId="77777777" w:rsidR="00884019" w:rsidRDefault="00884019" w:rsidP="00884019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>
        <w:rPr>
          <w:sz w:val="20"/>
          <w:szCs w:val="20"/>
        </w:rPr>
        <w:br w:type="page"/>
      </w:r>
    </w:p>
    <w:p w14:paraId="3DAC23C8" w14:textId="77777777" w:rsidR="00884019" w:rsidRPr="00115AA9" w:rsidRDefault="00884019" w:rsidP="0088401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15AA9">
        <w:rPr>
          <w:b/>
        </w:rPr>
        <w:lastRenderedPageBreak/>
        <w:t xml:space="preserve">Étape </w:t>
      </w:r>
      <w:r w:rsidR="00AD57CC">
        <w:rPr>
          <w:b/>
        </w:rPr>
        <w:t>5</w:t>
      </w:r>
      <w:r w:rsidRPr="00115AA9">
        <w:rPr>
          <w:b/>
        </w:rPr>
        <w:t xml:space="preserve"> </w:t>
      </w:r>
      <w:r>
        <w:rPr>
          <w:b/>
        </w:rPr>
        <w:t>-</w:t>
      </w:r>
      <w:r w:rsidRPr="00115AA9">
        <w:rPr>
          <w:b/>
        </w:rPr>
        <w:t xml:space="preserve"> </w:t>
      </w:r>
      <w:r>
        <w:rPr>
          <w:b/>
        </w:rPr>
        <w:t>À partir du serveur réel, tester l'accès aux ports avec PowerShell</w:t>
      </w:r>
    </w:p>
    <w:p w14:paraId="0FE571F9" w14:textId="0638BA4A" w:rsidR="00884019" w:rsidRDefault="00884019" w:rsidP="00884019">
      <w:pPr>
        <w:pStyle w:val="Sansinterligne"/>
        <w:rPr>
          <w:sz w:val="20"/>
          <w:szCs w:val="20"/>
        </w:rPr>
      </w:pPr>
      <w:r w:rsidRPr="00D32F96">
        <w:rPr>
          <w:rFonts w:ascii="Courier New" w:hAnsi="Courier New" w:cs="Courier New"/>
          <w:b/>
          <w:sz w:val="20"/>
          <w:szCs w:val="20"/>
        </w:rPr>
        <w:t>Test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NetConnection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ComputerName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10.</w:t>
      </w:r>
      <w:r w:rsidR="002D6517">
        <w:rPr>
          <w:rFonts w:ascii="Courier New" w:hAnsi="Courier New" w:cs="Courier New"/>
          <w:b/>
          <w:sz w:val="20"/>
          <w:szCs w:val="20"/>
        </w:rPr>
        <w:t>57</w:t>
      </w:r>
      <w:r w:rsidRPr="00D32F96">
        <w:rPr>
          <w:rFonts w:ascii="Courier New" w:hAnsi="Courier New" w:cs="Courier New"/>
          <w:b/>
          <w:sz w:val="20"/>
          <w:szCs w:val="20"/>
        </w:rPr>
        <w:t>.</w:t>
      </w:r>
      <w:proofErr w:type="gramStart"/>
      <w:r w:rsidR="001A7BB4" w:rsidRPr="001A7BB4">
        <w:rPr>
          <w:rFonts w:ascii="Courier New" w:hAnsi="Courier New" w:cs="Courier New"/>
          <w:b/>
          <w:color w:val="00B050"/>
          <w:sz w:val="20"/>
          <w:szCs w:val="20"/>
        </w:rPr>
        <w:t>yy</w:t>
      </w:r>
      <w:r w:rsidRPr="00D32F96">
        <w:rPr>
          <w:rFonts w:ascii="Courier New" w:hAnsi="Courier New" w:cs="Courier New"/>
          <w:b/>
          <w:sz w:val="20"/>
          <w:szCs w:val="20"/>
        </w:rPr>
        <w:t>.</w:t>
      </w:r>
      <w:r w:rsidRPr="009E11FD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="00AF11E4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proofErr w:type="gramEnd"/>
      <w:r w:rsidR="00606A6A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</w:t>
      </w:r>
      <w:r w:rsidR="002D6517" w:rsidRPr="009E11FD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+</w:t>
      </w:r>
      <w:r w:rsidR="00606A6A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</w:t>
      </w:r>
      <w:r w:rsidR="002D6517" w:rsidRPr="009E11FD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100</w:t>
      </w:r>
      <w:r w:rsidRPr="00D32F96">
        <w:rPr>
          <w:rFonts w:ascii="Courier New" w:hAnsi="Courier New" w:cs="Courier New"/>
          <w:b/>
          <w:sz w:val="20"/>
          <w:szCs w:val="20"/>
        </w:rPr>
        <w:t xml:space="preserve"> -Port </w:t>
      </w:r>
      <w:r>
        <w:rPr>
          <w:rFonts w:ascii="Courier New" w:hAnsi="Courier New" w:cs="Courier New"/>
          <w:b/>
          <w:sz w:val="20"/>
          <w:szCs w:val="20"/>
        </w:rPr>
        <w:t>3389</w:t>
      </w:r>
    </w:p>
    <w:p w14:paraId="7052076A" w14:textId="494F559D" w:rsidR="00884019" w:rsidRDefault="00884019" w:rsidP="00884019">
      <w:pPr>
        <w:pStyle w:val="Sansinterligne"/>
        <w:rPr>
          <w:sz w:val="20"/>
          <w:szCs w:val="20"/>
        </w:rPr>
      </w:pPr>
      <w:r w:rsidRPr="00D32F96">
        <w:rPr>
          <w:rFonts w:ascii="Courier New" w:hAnsi="Courier New" w:cs="Courier New"/>
          <w:b/>
          <w:sz w:val="20"/>
          <w:szCs w:val="20"/>
        </w:rPr>
        <w:t>Test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NetConnection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ComputerName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10.57.</w:t>
      </w:r>
      <w:proofErr w:type="gramStart"/>
      <w:r w:rsidR="001A7BB4" w:rsidRPr="001A7BB4">
        <w:rPr>
          <w:rFonts w:ascii="Courier New" w:hAnsi="Courier New" w:cs="Courier New"/>
          <w:b/>
          <w:color w:val="00B050"/>
          <w:sz w:val="20"/>
          <w:szCs w:val="20"/>
        </w:rPr>
        <w:t>yy</w:t>
      </w:r>
      <w:r w:rsidRPr="00D32F96">
        <w:rPr>
          <w:rFonts w:ascii="Courier New" w:hAnsi="Courier New" w:cs="Courier New"/>
          <w:b/>
          <w:sz w:val="20"/>
          <w:szCs w:val="20"/>
        </w:rPr>
        <w:t>.</w:t>
      </w:r>
      <w:r w:rsidRPr="009E11FD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="00AF11E4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proofErr w:type="gramEnd"/>
      <w:r w:rsidR="00606A6A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</w:t>
      </w:r>
      <w:r w:rsidR="002D6517" w:rsidRPr="009E11FD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+</w:t>
      </w:r>
      <w:r w:rsidR="00606A6A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</w:t>
      </w:r>
      <w:r w:rsidR="002D6517" w:rsidRPr="009E11FD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200</w:t>
      </w:r>
      <w:r w:rsidRPr="00D32F96">
        <w:rPr>
          <w:rFonts w:ascii="Courier New" w:hAnsi="Courier New" w:cs="Courier New"/>
          <w:b/>
          <w:sz w:val="20"/>
          <w:szCs w:val="20"/>
        </w:rPr>
        <w:t xml:space="preserve"> -Port </w:t>
      </w:r>
      <w:r>
        <w:rPr>
          <w:rFonts w:ascii="Courier New" w:hAnsi="Courier New" w:cs="Courier New"/>
          <w:b/>
          <w:sz w:val="20"/>
          <w:szCs w:val="20"/>
        </w:rPr>
        <w:t>3389</w:t>
      </w:r>
    </w:p>
    <w:p w14:paraId="15F362EC" w14:textId="77777777" w:rsidR="00884019" w:rsidRDefault="00884019" w:rsidP="00AC0196">
      <w:pPr>
        <w:pStyle w:val="Sansinterligne"/>
        <w:rPr>
          <w:sz w:val="20"/>
          <w:szCs w:val="20"/>
        </w:rPr>
      </w:pPr>
    </w:p>
    <w:p w14:paraId="3526C37D" w14:textId="77777777" w:rsidR="00884019" w:rsidRDefault="00884019" w:rsidP="00AC0196">
      <w:pPr>
        <w:pStyle w:val="Sansinterligne"/>
        <w:rPr>
          <w:sz w:val="20"/>
          <w:szCs w:val="20"/>
        </w:rPr>
      </w:pPr>
    </w:p>
    <w:p w14:paraId="2B265E64" w14:textId="77777777" w:rsidR="00ED3174" w:rsidRPr="00115AA9" w:rsidRDefault="00ED3174" w:rsidP="00ED317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15AA9">
        <w:rPr>
          <w:b/>
        </w:rPr>
        <w:t xml:space="preserve">Étape </w:t>
      </w:r>
      <w:r w:rsidR="00AD57CC">
        <w:rPr>
          <w:b/>
        </w:rPr>
        <w:t>6</w:t>
      </w:r>
      <w:r w:rsidRPr="00115AA9">
        <w:rPr>
          <w:b/>
        </w:rPr>
        <w:t xml:space="preserve"> </w:t>
      </w:r>
      <w:r>
        <w:rPr>
          <w:b/>
        </w:rPr>
        <w:t>-</w:t>
      </w:r>
      <w:r w:rsidRPr="00115AA9">
        <w:rPr>
          <w:b/>
        </w:rPr>
        <w:t xml:space="preserve"> </w:t>
      </w:r>
      <w:r>
        <w:rPr>
          <w:b/>
        </w:rPr>
        <w:t xml:space="preserve">À partir du serveur réel, tester les accès </w:t>
      </w:r>
      <w:r w:rsidR="00E27A54">
        <w:rPr>
          <w:b/>
        </w:rPr>
        <w:t xml:space="preserve">à distance </w:t>
      </w:r>
      <w:r>
        <w:rPr>
          <w:b/>
        </w:rPr>
        <w:t xml:space="preserve">aux </w:t>
      </w:r>
      <w:r w:rsidR="008C1851">
        <w:rPr>
          <w:b/>
        </w:rPr>
        <w:t>serveurs</w:t>
      </w:r>
    </w:p>
    <w:p w14:paraId="79FFDCD8" w14:textId="77777777" w:rsidR="00AC3544" w:rsidRPr="00D02268" w:rsidRDefault="00AC3544" w:rsidP="00FC12A6">
      <w:pPr>
        <w:pStyle w:val="Sansinterligne"/>
        <w:rPr>
          <w:sz w:val="20"/>
          <w:szCs w:val="20"/>
        </w:rPr>
      </w:pPr>
      <w:r w:rsidRPr="00D02268">
        <w:rPr>
          <w:sz w:val="20"/>
          <w:szCs w:val="20"/>
        </w:rPr>
        <w:t>Te</w:t>
      </w:r>
      <w:r w:rsidR="00851D44">
        <w:rPr>
          <w:sz w:val="20"/>
          <w:szCs w:val="20"/>
        </w:rPr>
        <w:t>s</w:t>
      </w:r>
      <w:r>
        <w:rPr>
          <w:sz w:val="20"/>
          <w:szCs w:val="20"/>
        </w:rPr>
        <w:t xml:space="preserve">ter </w:t>
      </w:r>
      <w:r w:rsidR="00851D44">
        <w:rPr>
          <w:sz w:val="20"/>
          <w:szCs w:val="20"/>
        </w:rPr>
        <w:t xml:space="preserve">l'accès au </w:t>
      </w:r>
      <w:r>
        <w:rPr>
          <w:sz w:val="20"/>
          <w:szCs w:val="20"/>
        </w:rPr>
        <w:t>"</w:t>
      </w:r>
      <w:r w:rsidRPr="00D360BC">
        <w:rPr>
          <w:b/>
          <w:sz w:val="20"/>
          <w:szCs w:val="20"/>
        </w:rPr>
        <w:t>Bureau à distance</w:t>
      </w:r>
      <w:r>
        <w:rPr>
          <w:sz w:val="20"/>
          <w:szCs w:val="20"/>
        </w:rPr>
        <w:t>"</w:t>
      </w:r>
      <w:r w:rsidRPr="00D02268">
        <w:rPr>
          <w:sz w:val="20"/>
          <w:szCs w:val="20"/>
        </w:rPr>
        <w:t xml:space="preserve"> vers vo</w:t>
      </w:r>
      <w:r>
        <w:rPr>
          <w:sz w:val="20"/>
          <w:szCs w:val="20"/>
        </w:rPr>
        <w:t>s</w:t>
      </w:r>
      <w:r w:rsidRPr="00D02268">
        <w:rPr>
          <w:sz w:val="20"/>
          <w:szCs w:val="20"/>
        </w:rPr>
        <w:t xml:space="preserve"> serveur</w:t>
      </w:r>
      <w:r>
        <w:rPr>
          <w:sz w:val="20"/>
          <w:szCs w:val="20"/>
        </w:rPr>
        <w:t>s virtuels</w:t>
      </w:r>
      <w:r w:rsidRPr="00D02268">
        <w:rPr>
          <w:sz w:val="20"/>
          <w:szCs w:val="20"/>
        </w:rPr>
        <w:t xml:space="preserve"> à partir d</w:t>
      </w:r>
      <w:r>
        <w:rPr>
          <w:sz w:val="20"/>
          <w:szCs w:val="20"/>
        </w:rPr>
        <w:t>e votre serveur réel.</w:t>
      </w:r>
    </w:p>
    <w:p w14:paraId="67C84559" w14:textId="77777777" w:rsidR="00143028" w:rsidRDefault="00143028" w:rsidP="00E36AF1">
      <w:pPr>
        <w:pStyle w:val="Sansinterligne"/>
        <w:rPr>
          <w:sz w:val="20"/>
          <w:szCs w:val="20"/>
        </w:rPr>
      </w:pPr>
    </w:p>
    <w:p w14:paraId="09196358" w14:textId="34BF727F" w:rsidR="005C1BB6" w:rsidRDefault="005C1BB6" w:rsidP="005C1BB6">
      <w:pPr>
        <w:pStyle w:val="Sansinterligne"/>
        <w:tabs>
          <w:tab w:val="left" w:pos="2127"/>
          <w:tab w:val="left" w:pos="3119"/>
          <w:tab w:val="left" w:pos="4820"/>
          <w:tab w:val="left" w:pos="7088"/>
          <w:tab w:val="left" w:pos="7938"/>
        </w:tabs>
        <w:rPr>
          <w:sz w:val="20"/>
          <w:szCs w:val="20"/>
        </w:rPr>
      </w:pPr>
      <w:r>
        <w:rPr>
          <w:sz w:val="20"/>
          <w:szCs w:val="20"/>
        </w:rPr>
        <w:t>10.57.</w:t>
      </w:r>
      <w:proofErr w:type="gramStart"/>
      <w:r w:rsidR="000D1803" w:rsidRPr="00E7199D">
        <w:rPr>
          <w:b/>
          <w:color w:val="00B050"/>
          <w:sz w:val="20"/>
          <w:szCs w:val="20"/>
        </w:rPr>
        <w:t>yy</w:t>
      </w:r>
      <w:r>
        <w:rPr>
          <w:sz w:val="20"/>
          <w:szCs w:val="20"/>
        </w:rPr>
        <w:t>.</w:t>
      </w:r>
      <w:r w:rsidRPr="00BE6F26">
        <w:rPr>
          <w:b/>
          <w:color w:val="FF0000"/>
          <w:sz w:val="20"/>
          <w:szCs w:val="20"/>
          <w:highlight w:val="yellow"/>
        </w:rPr>
        <w:t>xx</w:t>
      </w:r>
      <w:proofErr w:type="gramEnd"/>
      <w:r>
        <w:rPr>
          <w:b/>
          <w:color w:val="FF0000"/>
          <w:sz w:val="20"/>
          <w:szCs w:val="20"/>
          <w:highlight w:val="yellow"/>
        </w:rPr>
        <w:t xml:space="preserve"> </w:t>
      </w:r>
      <w:r w:rsidRPr="00BE6F26">
        <w:rPr>
          <w:b/>
          <w:color w:val="FF0000"/>
          <w:sz w:val="20"/>
          <w:szCs w:val="20"/>
          <w:highlight w:val="yellow"/>
        </w:rPr>
        <w:t>+</w:t>
      </w:r>
      <w:r>
        <w:rPr>
          <w:b/>
          <w:color w:val="FF0000"/>
          <w:sz w:val="20"/>
          <w:szCs w:val="20"/>
          <w:highlight w:val="yellow"/>
        </w:rPr>
        <w:t xml:space="preserve"> </w:t>
      </w:r>
      <w:r w:rsidRPr="00BE6F26">
        <w:rPr>
          <w:b/>
          <w:color w:val="FF0000"/>
          <w:sz w:val="20"/>
          <w:szCs w:val="20"/>
          <w:highlight w:val="yellow"/>
        </w:rPr>
        <w:t>100</w:t>
      </w:r>
      <w:r>
        <w:rPr>
          <w:b/>
          <w:color w:val="FF0000"/>
          <w:sz w:val="20"/>
          <w:szCs w:val="20"/>
        </w:rPr>
        <w:tab/>
      </w:r>
      <w:r>
        <w:rPr>
          <w:sz w:val="20"/>
          <w:szCs w:val="20"/>
        </w:rPr>
        <w:sym w:font="Wingdings" w:char="F0E8"/>
      </w:r>
      <w:r>
        <w:rPr>
          <w:sz w:val="20"/>
          <w:szCs w:val="20"/>
        </w:rPr>
        <w:tab/>
        <w:t>SERVEUR1</w:t>
      </w:r>
      <w:r w:rsidR="00143028">
        <w:rPr>
          <w:sz w:val="20"/>
          <w:szCs w:val="20"/>
        </w:rPr>
        <w:tab/>
      </w:r>
      <w:r>
        <w:rPr>
          <w:sz w:val="20"/>
          <w:szCs w:val="20"/>
        </w:rPr>
        <w:t>10.57.</w:t>
      </w:r>
      <w:r w:rsidR="000D1803" w:rsidRPr="00E7199D">
        <w:rPr>
          <w:b/>
          <w:color w:val="00B050"/>
          <w:sz w:val="20"/>
          <w:szCs w:val="20"/>
        </w:rPr>
        <w:t>yy</w:t>
      </w:r>
      <w:r>
        <w:rPr>
          <w:sz w:val="20"/>
          <w:szCs w:val="20"/>
        </w:rPr>
        <w:t>.</w:t>
      </w:r>
      <w:r w:rsidRPr="00BE6F26">
        <w:rPr>
          <w:b/>
          <w:color w:val="FF0000"/>
          <w:sz w:val="20"/>
          <w:szCs w:val="20"/>
          <w:highlight w:val="yellow"/>
        </w:rPr>
        <w:t>xx</w:t>
      </w:r>
      <w:r>
        <w:rPr>
          <w:b/>
          <w:color w:val="FF0000"/>
          <w:sz w:val="20"/>
          <w:szCs w:val="20"/>
          <w:highlight w:val="yellow"/>
        </w:rPr>
        <w:t xml:space="preserve"> </w:t>
      </w:r>
      <w:r w:rsidRPr="00BE6F26">
        <w:rPr>
          <w:b/>
          <w:color w:val="FF0000"/>
          <w:sz w:val="20"/>
          <w:szCs w:val="20"/>
          <w:highlight w:val="yellow"/>
        </w:rPr>
        <w:t>+</w:t>
      </w:r>
      <w:r>
        <w:rPr>
          <w:b/>
          <w:color w:val="FF0000"/>
          <w:sz w:val="20"/>
          <w:szCs w:val="20"/>
          <w:highlight w:val="yellow"/>
        </w:rPr>
        <w:t xml:space="preserve"> </w:t>
      </w:r>
      <w:r w:rsidRPr="00BE6F26">
        <w:rPr>
          <w:b/>
          <w:color w:val="FF0000"/>
          <w:sz w:val="20"/>
          <w:szCs w:val="20"/>
          <w:highlight w:val="yellow"/>
        </w:rPr>
        <w:t>200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E8"/>
      </w:r>
      <w:r>
        <w:rPr>
          <w:sz w:val="20"/>
          <w:szCs w:val="20"/>
        </w:rPr>
        <w:tab/>
        <w:t>SERVEUR2</w:t>
      </w:r>
    </w:p>
    <w:p w14:paraId="2E04CBAF" w14:textId="77777777" w:rsidR="005C1BB6" w:rsidRDefault="005C1BB6" w:rsidP="00C763C5">
      <w:pPr>
        <w:pStyle w:val="Sansinterligne"/>
        <w:tabs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our s'authentifier correctement au SERVEUR1.</w:t>
      </w:r>
      <w:r>
        <w:rPr>
          <w:sz w:val="20"/>
          <w:szCs w:val="20"/>
        </w:rPr>
        <w:tab/>
        <w:t>Pour s'authentifier correctement au SERVEUR2.</w:t>
      </w:r>
    </w:p>
    <w:p w14:paraId="0906D291" w14:textId="77777777" w:rsidR="00143028" w:rsidRDefault="00143028" w:rsidP="00C763C5">
      <w:pPr>
        <w:pStyle w:val="Sansinterligne"/>
        <w:tabs>
          <w:tab w:val="left" w:pos="4820"/>
        </w:tabs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A4E0B12" wp14:editId="2F0B986B">
            <wp:extent cx="2714400" cy="2124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noProof/>
          <w:lang w:eastAsia="fr-CA"/>
        </w:rPr>
        <w:drawing>
          <wp:inline distT="0" distB="0" distL="0" distR="0" wp14:anchorId="6AE30368" wp14:editId="22069203">
            <wp:extent cx="2714400" cy="2124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BDEB" w14:textId="77777777" w:rsidR="00143028" w:rsidRDefault="00143028" w:rsidP="00E36AF1">
      <w:pPr>
        <w:pStyle w:val="Sansinterligne"/>
        <w:rPr>
          <w:sz w:val="20"/>
          <w:szCs w:val="20"/>
        </w:rPr>
      </w:pPr>
    </w:p>
    <w:p w14:paraId="612AD7E1" w14:textId="77777777" w:rsidR="00906C21" w:rsidRDefault="00906C21" w:rsidP="00E36AF1">
      <w:pPr>
        <w:pStyle w:val="Sansinterligne"/>
        <w:rPr>
          <w:sz w:val="20"/>
          <w:szCs w:val="20"/>
        </w:rPr>
      </w:pPr>
    </w:p>
    <w:sectPr w:rsidR="00906C21" w:rsidSect="009F7A63">
      <w:headerReference w:type="default" r:id="rId23"/>
      <w:footerReference w:type="default" r:id="rId2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BF22" w14:textId="77777777" w:rsidR="00AA1A96" w:rsidRDefault="00AA1A96" w:rsidP="002F63AF">
      <w:r>
        <w:separator/>
      </w:r>
    </w:p>
  </w:endnote>
  <w:endnote w:type="continuationSeparator" w:id="0">
    <w:p w14:paraId="082964A8" w14:textId="77777777" w:rsidR="00AA1A96" w:rsidRDefault="00AA1A96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274A77-0B13-47C0-A5FA-C9A80FAB0082}"/>
    <w:embedBold r:id="rId2" w:fontKey="{7CA79877-56F2-4543-9443-FB780A214B00}"/>
    <w:embedItalic r:id="rId3" w:fontKey="{441D4241-C01B-463D-9DF7-172314663AAB}"/>
    <w:embedBoldItalic r:id="rId4" w:fontKey="{D2854729-6AC3-4FCB-8844-B8925FB99E27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F0FC" w14:textId="77777777" w:rsidR="00C962D6" w:rsidRPr="00C962D6" w:rsidRDefault="00C962D6" w:rsidP="00C962D6">
    <w:pPr>
      <w:pBdr>
        <w:top w:val="single" w:sz="4" w:space="1" w:color="auto"/>
      </w:pBdr>
      <w:jc w:val="center"/>
      <w:rPr>
        <w:rFonts w:ascii="Calibri" w:eastAsia="MS Mincho" w:hAnsi="Calibri" w:cs="Arial"/>
        <w:sz w:val="20"/>
        <w:szCs w:val="20"/>
        <w:lang w:eastAsia="en-US"/>
      </w:rPr>
    </w:pP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begin"/>
    </w:r>
    <w:r w:rsidRPr="00C962D6">
      <w:rPr>
        <w:rFonts w:ascii="Calibri" w:eastAsia="MS Mincho" w:hAnsi="Calibri" w:cs="Arial"/>
        <w:sz w:val="20"/>
        <w:szCs w:val="20"/>
        <w:lang w:eastAsia="en-US"/>
      </w:rPr>
      <w:instrText xml:space="preserve"> PAGE </w:instrTex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separate"/>
    </w:r>
    <w:r w:rsidR="004F1D2E">
      <w:rPr>
        <w:rFonts w:ascii="Calibri" w:eastAsia="MS Mincho" w:hAnsi="Calibri" w:cs="Arial"/>
        <w:noProof/>
        <w:sz w:val="20"/>
        <w:szCs w:val="20"/>
        <w:lang w:eastAsia="en-US"/>
      </w:rPr>
      <w:t>1</w: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end"/>
    </w:r>
    <w:r w:rsidRPr="00C962D6">
      <w:rPr>
        <w:rFonts w:ascii="Calibri" w:eastAsia="MS Mincho" w:hAnsi="Calibri" w:cs="Arial"/>
        <w:sz w:val="20"/>
        <w:szCs w:val="20"/>
        <w:lang w:eastAsia="en-US"/>
      </w:rPr>
      <w:t xml:space="preserve"> de </w: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begin"/>
    </w:r>
    <w:r w:rsidRPr="00C962D6">
      <w:rPr>
        <w:rFonts w:ascii="Calibri" w:eastAsia="MS Mincho" w:hAnsi="Calibri" w:cs="Arial"/>
        <w:sz w:val="20"/>
        <w:szCs w:val="20"/>
        <w:lang w:eastAsia="en-US"/>
      </w:rPr>
      <w:instrText xml:space="preserve"> NUMPAGES </w:instrTex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separate"/>
    </w:r>
    <w:r w:rsidR="004F1D2E">
      <w:rPr>
        <w:rFonts w:ascii="Calibri" w:eastAsia="MS Mincho" w:hAnsi="Calibri" w:cs="Arial"/>
        <w:noProof/>
        <w:sz w:val="20"/>
        <w:szCs w:val="20"/>
        <w:lang w:eastAsia="en-US"/>
      </w:rPr>
      <w:t>8</w: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3FD9" w14:textId="77777777" w:rsidR="00AA1A96" w:rsidRDefault="00AA1A96" w:rsidP="002F63AF">
      <w:r>
        <w:separator/>
      </w:r>
    </w:p>
  </w:footnote>
  <w:footnote w:type="continuationSeparator" w:id="0">
    <w:p w14:paraId="661D1D91" w14:textId="77777777" w:rsidR="00AA1A96" w:rsidRDefault="00AA1A96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46AF" w14:textId="23BA1F55" w:rsidR="00DF659A" w:rsidRPr="00DF659A" w:rsidRDefault="00DF659A" w:rsidP="00DF659A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0"/>
        <w:szCs w:val="20"/>
        <w:lang w:eastAsia="en-US"/>
      </w:rPr>
    </w:pPr>
    <w:r w:rsidRPr="00DF659A">
      <w:rPr>
        <w:rFonts w:ascii="Calibri" w:eastAsia="MS Mincho" w:hAnsi="Calibri" w:cs="Arial"/>
        <w:noProof/>
        <w:sz w:val="20"/>
        <w:szCs w:val="20"/>
        <w:lang w:eastAsia="en-US"/>
      </w:rPr>
      <w:fldChar w:fldCharType="begin"/>
    </w:r>
    <w:r w:rsidRPr="00DF659A">
      <w:rPr>
        <w:rFonts w:ascii="Calibri" w:eastAsia="MS Mincho" w:hAnsi="Calibri" w:cs="Arial"/>
        <w:noProof/>
        <w:sz w:val="20"/>
        <w:szCs w:val="20"/>
        <w:lang w:eastAsia="en-US"/>
      </w:rPr>
      <w:instrText xml:space="preserve"> FILENAME   \* MERGEFORMAT </w:instrText>
    </w:r>
    <w:r w:rsidRPr="00DF659A">
      <w:rPr>
        <w:rFonts w:ascii="Calibri" w:eastAsia="MS Mincho" w:hAnsi="Calibri" w:cs="Arial"/>
        <w:noProof/>
        <w:sz w:val="20"/>
        <w:szCs w:val="20"/>
        <w:lang w:eastAsia="en-US"/>
      </w:rPr>
      <w:fldChar w:fldCharType="separate"/>
    </w:r>
    <w:r w:rsidR="00DB17EF">
      <w:rPr>
        <w:rFonts w:ascii="Calibri" w:eastAsia="MS Mincho" w:hAnsi="Calibri" w:cs="Arial"/>
        <w:noProof/>
        <w:sz w:val="20"/>
        <w:szCs w:val="20"/>
        <w:lang w:eastAsia="en-US"/>
      </w:rPr>
      <w:t>C43 A - Bureau à distance - Pare-feu.docx</w:t>
    </w:r>
    <w:r w:rsidRPr="00DF659A">
      <w:rPr>
        <w:rFonts w:ascii="Calibri" w:eastAsia="MS Mincho" w:hAnsi="Calibri" w:cs="Arial"/>
        <w:noProof/>
        <w:sz w:val="20"/>
        <w:szCs w:val="20"/>
        <w:lang w:eastAsia="en-US"/>
      </w:rPr>
      <w:fldChar w:fldCharType="end"/>
    </w:r>
  </w:p>
  <w:p w14:paraId="1AF96E4F" w14:textId="25585029" w:rsidR="00DF659A" w:rsidRPr="00DF659A" w:rsidRDefault="00FC7C5C" w:rsidP="00DF659A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Cs w:val="22"/>
        <w:lang w:eastAsia="en-US"/>
      </w:rPr>
    </w:pPr>
    <w:r>
      <w:rPr>
        <w:rFonts w:ascii="Calibri" w:eastAsia="MS Mincho" w:hAnsi="Calibri" w:cs="Arial"/>
        <w:noProof/>
        <w:szCs w:val="22"/>
        <w:lang w:eastAsia="en-US"/>
      </w:rPr>
      <w:t>Hiver</w:t>
    </w:r>
    <w:r w:rsidR="00207D74">
      <w:rPr>
        <w:rFonts w:ascii="Calibri" w:eastAsia="MS Mincho" w:hAnsi="Calibri" w:cs="Arial"/>
        <w:noProof/>
        <w:szCs w:val="22"/>
        <w:lang w:eastAsia="en-US"/>
      </w:rPr>
      <w:t xml:space="preserve"> 20</w:t>
    </w:r>
    <w:r w:rsidR="004F6149">
      <w:rPr>
        <w:rFonts w:ascii="Calibri" w:eastAsia="MS Mincho" w:hAnsi="Calibri" w:cs="Arial"/>
        <w:noProof/>
        <w:szCs w:val="22"/>
        <w:lang w:eastAsia="en-US"/>
      </w:rPr>
      <w:t>2</w:t>
    </w:r>
    <w:r>
      <w:rPr>
        <w:rFonts w:ascii="Calibri" w:eastAsia="MS Mincho" w:hAnsi="Calibri" w:cs="Arial"/>
        <w:noProof/>
        <w:szCs w:val="22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58F"/>
    <w:multiLevelType w:val="hybridMultilevel"/>
    <w:tmpl w:val="F91663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7319E"/>
    <w:multiLevelType w:val="hybridMultilevel"/>
    <w:tmpl w:val="87BA516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47738"/>
    <w:multiLevelType w:val="hybridMultilevel"/>
    <w:tmpl w:val="C6702B68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A6241"/>
    <w:multiLevelType w:val="hybridMultilevel"/>
    <w:tmpl w:val="3232F7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47450"/>
    <w:multiLevelType w:val="multilevel"/>
    <w:tmpl w:val="04CE959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AA357D"/>
    <w:multiLevelType w:val="hybridMultilevel"/>
    <w:tmpl w:val="6B201B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80F1D"/>
    <w:multiLevelType w:val="multilevel"/>
    <w:tmpl w:val="1088B34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007FE2"/>
    <w:multiLevelType w:val="hybridMultilevel"/>
    <w:tmpl w:val="951E3B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6009B"/>
    <w:multiLevelType w:val="hybridMultilevel"/>
    <w:tmpl w:val="CB04E11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1807F8"/>
    <w:multiLevelType w:val="hybridMultilevel"/>
    <w:tmpl w:val="AE465510"/>
    <w:lvl w:ilvl="0" w:tplc="A10615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B182A34"/>
    <w:multiLevelType w:val="hybridMultilevel"/>
    <w:tmpl w:val="9F1A59C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45052F"/>
    <w:multiLevelType w:val="hybridMultilevel"/>
    <w:tmpl w:val="11A442CE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604A85"/>
    <w:multiLevelType w:val="hybridMultilevel"/>
    <w:tmpl w:val="446E99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4" w15:restartNumberingAfterBreak="0">
    <w:nsid w:val="592C43BB"/>
    <w:multiLevelType w:val="hybridMultilevel"/>
    <w:tmpl w:val="43E4D9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3E7D"/>
    <w:multiLevelType w:val="hybridMultilevel"/>
    <w:tmpl w:val="F6325C8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FBA7BC6"/>
    <w:multiLevelType w:val="hybridMultilevel"/>
    <w:tmpl w:val="11A442CE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0A4362"/>
    <w:multiLevelType w:val="hybridMultilevel"/>
    <w:tmpl w:val="0DA868A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1F2BDD"/>
    <w:multiLevelType w:val="hybridMultilevel"/>
    <w:tmpl w:val="09460DD6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13B7A"/>
    <w:multiLevelType w:val="multilevel"/>
    <w:tmpl w:val="13087A7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DB84A37"/>
    <w:multiLevelType w:val="hybridMultilevel"/>
    <w:tmpl w:val="CB04E11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BF56DF"/>
    <w:multiLevelType w:val="hybridMultilevel"/>
    <w:tmpl w:val="E782123E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67495774">
    <w:abstractNumId w:val="10"/>
  </w:num>
  <w:num w:numId="2" w16cid:durableId="2127307763">
    <w:abstractNumId w:val="16"/>
  </w:num>
  <w:num w:numId="3" w16cid:durableId="255215793">
    <w:abstractNumId w:val="13"/>
  </w:num>
  <w:num w:numId="4" w16cid:durableId="853419969">
    <w:abstractNumId w:val="6"/>
  </w:num>
  <w:num w:numId="5" w16cid:durableId="1523783151">
    <w:abstractNumId w:val="4"/>
  </w:num>
  <w:num w:numId="6" w16cid:durableId="218134470">
    <w:abstractNumId w:val="12"/>
  </w:num>
  <w:num w:numId="7" w16cid:durableId="1339848606">
    <w:abstractNumId w:val="20"/>
  </w:num>
  <w:num w:numId="8" w16cid:durableId="1663195991">
    <w:abstractNumId w:val="11"/>
  </w:num>
  <w:num w:numId="9" w16cid:durableId="1239558998">
    <w:abstractNumId w:val="7"/>
  </w:num>
  <w:num w:numId="10" w16cid:durableId="1157040511">
    <w:abstractNumId w:val="0"/>
  </w:num>
  <w:num w:numId="11" w16cid:durableId="1379889261">
    <w:abstractNumId w:val="21"/>
  </w:num>
  <w:num w:numId="12" w16cid:durableId="1668751307">
    <w:abstractNumId w:val="14"/>
  </w:num>
  <w:num w:numId="13" w16cid:durableId="1524856574">
    <w:abstractNumId w:val="8"/>
  </w:num>
  <w:num w:numId="14" w16cid:durableId="595795118">
    <w:abstractNumId w:val="22"/>
  </w:num>
  <w:num w:numId="15" w16cid:durableId="1378235314">
    <w:abstractNumId w:val="18"/>
  </w:num>
  <w:num w:numId="16" w16cid:durableId="1978992891">
    <w:abstractNumId w:val="19"/>
  </w:num>
  <w:num w:numId="17" w16cid:durableId="1845126296">
    <w:abstractNumId w:val="17"/>
  </w:num>
  <w:num w:numId="18" w16cid:durableId="148180238">
    <w:abstractNumId w:val="2"/>
  </w:num>
  <w:num w:numId="19" w16cid:durableId="1680159094">
    <w:abstractNumId w:val="3"/>
  </w:num>
  <w:num w:numId="20" w16cid:durableId="27223845">
    <w:abstractNumId w:val="9"/>
  </w:num>
  <w:num w:numId="21" w16cid:durableId="1444765568">
    <w:abstractNumId w:val="1"/>
  </w:num>
  <w:num w:numId="22" w16cid:durableId="349069567">
    <w:abstractNumId w:val="15"/>
  </w:num>
  <w:num w:numId="23" w16cid:durableId="188050774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07BA"/>
    <w:rsid w:val="00001452"/>
    <w:rsid w:val="00001C53"/>
    <w:rsid w:val="000029BA"/>
    <w:rsid w:val="000038AD"/>
    <w:rsid w:val="00003E05"/>
    <w:rsid w:val="00004780"/>
    <w:rsid w:val="00004F2B"/>
    <w:rsid w:val="00006090"/>
    <w:rsid w:val="00007EFB"/>
    <w:rsid w:val="00012B0F"/>
    <w:rsid w:val="00013ADB"/>
    <w:rsid w:val="00015C83"/>
    <w:rsid w:val="00016DF1"/>
    <w:rsid w:val="00017A04"/>
    <w:rsid w:val="000209B3"/>
    <w:rsid w:val="00021F28"/>
    <w:rsid w:val="00023229"/>
    <w:rsid w:val="00025C6A"/>
    <w:rsid w:val="00026C7E"/>
    <w:rsid w:val="00026D45"/>
    <w:rsid w:val="0003052C"/>
    <w:rsid w:val="00030CC9"/>
    <w:rsid w:val="00031699"/>
    <w:rsid w:val="00031F70"/>
    <w:rsid w:val="0003488C"/>
    <w:rsid w:val="0003516F"/>
    <w:rsid w:val="0003539F"/>
    <w:rsid w:val="00035A7D"/>
    <w:rsid w:val="00036E2D"/>
    <w:rsid w:val="000376FB"/>
    <w:rsid w:val="0004205C"/>
    <w:rsid w:val="00042621"/>
    <w:rsid w:val="00042F41"/>
    <w:rsid w:val="00043C4D"/>
    <w:rsid w:val="00044116"/>
    <w:rsid w:val="00044E61"/>
    <w:rsid w:val="00047AB7"/>
    <w:rsid w:val="000500D7"/>
    <w:rsid w:val="00050676"/>
    <w:rsid w:val="0005125F"/>
    <w:rsid w:val="00052C06"/>
    <w:rsid w:val="00052DDD"/>
    <w:rsid w:val="00053FC1"/>
    <w:rsid w:val="00054244"/>
    <w:rsid w:val="00054A69"/>
    <w:rsid w:val="00056CC7"/>
    <w:rsid w:val="000601C5"/>
    <w:rsid w:val="00060EC1"/>
    <w:rsid w:val="00063595"/>
    <w:rsid w:val="000672C0"/>
    <w:rsid w:val="00067939"/>
    <w:rsid w:val="0007225A"/>
    <w:rsid w:val="00077937"/>
    <w:rsid w:val="000813A2"/>
    <w:rsid w:val="000818CA"/>
    <w:rsid w:val="00083F8D"/>
    <w:rsid w:val="0008462C"/>
    <w:rsid w:val="00085797"/>
    <w:rsid w:val="000863EB"/>
    <w:rsid w:val="00086BD6"/>
    <w:rsid w:val="00087036"/>
    <w:rsid w:val="000902E5"/>
    <w:rsid w:val="00092C14"/>
    <w:rsid w:val="000935DE"/>
    <w:rsid w:val="0009426A"/>
    <w:rsid w:val="00094E26"/>
    <w:rsid w:val="000A1A27"/>
    <w:rsid w:val="000A2071"/>
    <w:rsid w:val="000A36EE"/>
    <w:rsid w:val="000A4674"/>
    <w:rsid w:val="000A57BD"/>
    <w:rsid w:val="000B3759"/>
    <w:rsid w:val="000B4325"/>
    <w:rsid w:val="000B5EA6"/>
    <w:rsid w:val="000B6916"/>
    <w:rsid w:val="000C00AD"/>
    <w:rsid w:val="000C118C"/>
    <w:rsid w:val="000C2B0A"/>
    <w:rsid w:val="000C3474"/>
    <w:rsid w:val="000C5786"/>
    <w:rsid w:val="000C7101"/>
    <w:rsid w:val="000D0862"/>
    <w:rsid w:val="000D1664"/>
    <w:rsid w:val="000D1803"/>
    <w:rsid w:val="000D2C5A"/>
    <w:rsid w:val="000D30B7"/>
    <w:rsid w:val="000D4290"/>
    <w:rsid w:val="000D596D"/>
    <w:rsid w:val="000D6BBC"/>
    <w:rsid w:val="000D7E0A"/>
    <w:rsid w:val="000E6E51"/>
    <w:rsid w:val="000E6F4F"/>
    <w:rsid w:val="000E7C1E"/>
    <w:rsid w:val="000F05A9"/>
    <w:rsid w:val="000F19D2"/>
    <w:rsid w:val="000F1A81"/>
    <w:rsid w:val="000F38AB"/>
    <w:rsid w:val="000F3A24"/>
    <w:rsid w:val="000F3D00"/>
    <w:rsid w:val="001019AA"/>
    <w:rsid w:val="001025BB"/>
    <w:rsid w:val="0011042D"/>
    <w:rsid w:val="00110591"/>
    <w:rsid w:val="00111DB4"/>
    <w:rsid w:val="001122DA"/>
    <w:rsid w:val="00113732"/>
    <w:rsid w:val="0011381D"/>
    <w:rsid w:val="0011520B"/>
    <w:rsid w:val="0011530C"/>
    <w:rsid w:val="00115E33"/>
    <w:rsid w:val="00116780"/>
    <w:rsid w:val="00116934"/>
    <w:rsid w:val="00116D88"/>
    <w:rsid w:val="001226B6"/>
    <w:rsid w:val="00123030"/>
    <w:rsid w:val="00123A27"/>
    <w:rsid w:val="00124014"/>
    <w:rsid w:val="00125240"/>
    <w:rsid w:val="0012673A"/>
    <w:rsid w:val="001276AC"/>
    <w:rsid w:val="001300BA"/>
    <w:rsid w:val="0013483F"/>
    <w:rsid w:val="00135F86"/>
    <w:rsid w:val="00137953"/>
    <w:rsid w:val="00140A4C"/>
    <w:rsid w:val="001423E7"/>
    <w:rsid w:val="00143028"/>
    <w:rsid w:val="00143E2F"/>
    <w:rsid w:val="0014418A"/>
    <w:rsid w:val="00144C7A"/>
    <w:rsid w:val="0014652C"/>
    <w:rsid w:val="001500AE"/>
    <w:rsid w:val="00150E38"/>
    <w:rsid w:val="001513FE"/>
    <w:rsid w:val="00155703"/>
    <w:rsid w:val="001562C9"/>
    <w:rsid w:val="00156484"/>
    <w:rsid w:val="0016178F"/>
    <w:rsid w:val="001631F1"/>
    <w:rsid w:val="00165CB5"/>
    <w:rsid w:val="00165D1D"/>
    <w:rsid w:val="0017034A"/>
    <w:rsid w:val="00171178"/>
    <w:rsid w:val="001732DE"/>
    <w:rsid w:val="00173328"/>
    <w:rsid w:val="00174494"/>
    <w:rsid w:val="00175D3A"/>
    <w:rsid w:val="0017695E"/>
    <w:rsid w:val="001769E1"/>
    <w:rsid w:val="00180315"/>
    <w:rsid w:val="00180B05"/>
    <w:rsid w:val="00180BE1"/>
    <w:rsid w:val="00180C15"/>
    <w:rsid w:val="00182E32"/>
    <w:rsid w:val="00183B1C"/>
    <w:rsid w:val="00184D82"/>
    <w:rsid w:val="00185C1A"/>
    <w:rsid w:val="00186840"/>
    <w:rsid w:val="001933C0"/>
    <w:rsid w:val="00196E5D"/>
    <w:rsid w:val="00197023"/>
    <w:rsid w:val="001A20B0"/>
    <w:rsid w:val="001A2BAE"/>
    <w:rsid w:val="001A3E84"/>
    <w:rsid w:val="001A516F"/>
    <w:rsid w:val="001A6D03"/>
    <w:rsid w:val="001A7BB4"/>
    <w:rsid w:val="001A7D7B"/>
    <w:rsid w:val="001B0412"/>
    <w:rsid w:val="001B39F1"/>
    <w:rsid w:val="001B584E"/>
    <w:rsid w:val="001B598F"/>
    <w:rsid w:val="001B6EB8"/>
    <w:rsid w:val="001C075F"/>
    <w:rsid w:val="001C1DE6"/>
    <w:rsid w:val="001C2A56"/>
    <w:rsid w:val="001C2E1E"/>
    <w:rsid w:val="001C3A0B"/>
    <w:rsid w:val="001C42B0"/>
    <w:rsid w:val="001C44FF"/>
    <w:rsid w:val="001C4559"/>
    <w:rsid w:val="001C6636"/>
    <w:rsid w:val="001C6812"/>
    <w:rsid w:val="001D002E"/>
    <w:rsid w:val="001D23BF"/>
    <w:rsid w:val="001D2546"/>
    <w:rsid w:val="001D2D2B"/>
    <w:rsid w:val="001D43E0"/>
    <w:rsid w:val="001D4BCC"/>
    <w:rsid w:val="001D5B86"/>
    <w:rsid w:val="001D6F9E"/>
    <w:rsid w:val="001D7625"/>
    <w:rsid w:val="001E0342"/>
    <w:rsid w:val="001E1A7A"/>
    <w:rsid w:val="001E51CF"/>
    <w:rsid w:val="001E5F1E"/>
    <w:rsid w:val="001E6D94"/>
    <w:rsid w:val="001E710C"/>
    <w:rsid w:val="001F1666"/>
    <w:rsid w:val="001F31B1"/>
    <w:rsid w:val="001F3BC4"/>
    <w:rsid w:val="001F6286"/>
    <w:rsid w:val="001F7D81"/>
    <w:rsid w:val="00200B01"/>
    <w:rsid w:val="002012D7"/>
    <w:rsid w:val="002013A8"/>
    <w:rsid w:val="002021D1"/>
    <w:rsid w:val="00202552"/>
    <w:rsid w:val="00203648"/>
    <w:rsid w:val="002043DD"/>
    <w:rsid w:val="002047A4"/>
    <w:rsid w:val="0020530F"/>
    <w:rsid w:val="00205BBB"/>
    <w:rsid w:val="00206CD5"/>
    <w:rsid w:val="00207D74"/>
    <w:rsid w:val="00220AFC"/>
    <w:rsid w:val="00221E39"/>
    <w:rsid w:val="00223434"/>
    <w:rsid w:val="0022346E"/>
    <w:rsid w:val="002250C0"/>
    <w:rsid w:val="00230D67"/>
    <w:rsid w:val="002347AF"/>
    <w:rsid w:val="0023610A"/>
    <w:rsid w:val="0024028C"/>
    <w:rsid w:val="00244F0B"/>
    <w:rsid w:val="00250B7B"/>
    <w:rsid w:val="00251290"/>
    <w:rsid w:val="00252F14"/>
    <w:rsid w:val="002532CA"/>
    <w:rsid w:val="00253C8B"/>
    <w:rsid w:val="00255BAF"/>
    <w:rsid w:val="00255CD2"/>
    <w:rsid w:val="00260C63"/>
    <w:rsid w:val="00262027"/>
    <w:rsid w:val="00264526"/>
    <w:rsid w:val="0026495E"/>
    <w:rsid w:val="00265642"/>
    <w:rsid w:val="00266256"/>
    <w:rsid w:val="0026715B"/>
    <w:rsid w:val="00267F10"/>
    <w:rsid w:val="00270E79"/>
    <w:rsid w:val="00271F74"/>
    <w:rsid w:val="00272737"/>
    <w:rsid w:val="0027300E"/>
    <w:rsid w:val="0027356B"/>
    <w:rsid w:val="00274FA6"/>
    <w:rsid w:val="00280BD5"/>
    <w:rsid w:val="00282489"/>
    <w:rsid w:val="00282F77"/>
    <w:rsid w:val="00285132"/>
    <w:rsid w:val="00292F56"/>
    <w:rsid w:val="00294680"/>
    <w:rsid w:val="00297FA0"/>
    <w:rsid w:val="002A021B"/>
    <w:rsid w:val="002A0FC0"/>
    <w:rsid w:val="002A2BD4"/>
    <w:rsid w:val="002A3F8E"/>
    <w:rsid w:val="002A4493"/>
    <w:rsid w:val="002A5AB8"/>
    <w:rsid w:val="002A66F5"/>
    <w:rsid w:val="002A7683"/>
    <w:rsid w:val="002A78DF"/>
    <w:rsid w:val="002B220A"/>
    <w:rsid w:val="002B5FBB"/>
    <w:rsid w:val="002B6E49"/>
    <w:rsid w:val="002B7802"/>
    <w:rsid w:val="002B79EB"/>
    <w:rsid w:val="002C0BDB"/>
    <w:rsid w:val="002C1299"/>
    <w:rsid w:val="002C2CD2"/>
    <w:rsid w:val="002C4A05"/>
    <w:rsid w:val="002C6E29"/>
    <w:rsid w:val="002D03C9"/>
    <w:rsid w:val="002D2367"/>
    <w:rsid w:val="002D5AEA"/>
    <w:rsid w:val="002D6517"/>
    <w:rsid w:val="002D6FE2"/>
    <w:rsid w:val="002D7F2A"/>
    <w:rsid w:val="002E202B"/>
    <w:rsid w:val="002E75E8"/>
    <w:rsid w:val="002E7BF9"/>
    <w:rsid w:val="002F1AE0"/>
    <w:rsid w:val="002F2706"/>
    <w:rsid w:val="002F303C"/>
    <w:rsid w:val="002F3742"/>
    <w:rsid w:val="002F4233"/>
    <w:rsid w:val="002F57B4"/>
    <w:rsid w:val="002F5B3E"/>
    <w:rsid w:val="002F63AF"/>
    <w:rsid w:val="002F69A5"/>
    <w:rsid w:val="00300FB8"/>
    <w:rsid w:val="003037E8"/>
    <w:rsid w:val="00305835"/>
    <w:rsid w:val="00305A14"/>
    <w:rsid w:val="003075B8"/>
    <w:rsid w:val="00310AD4"/>
    <w:rsid w:val="0031137E"/>
    <w:rsid w:val="003156A4"/>
    <w:rsid w:val="00320F4A"/>
    <w:rsid w:val="00322A04"/>
    <w:rsid w:val="00322FF2"/>
    <w:rsid w:val="0032396E"/>
    <w:rsid w:val="003279EF"/>
    <w:rsid w:val="0033181D"/>
    <w:rsid w:val="00331DE0"/>
    <w:rsid w:val="00333E2E"/>
    <w:rsid w:val="00334861"/>
    <w:rsid w:val="00335539"/>
    <w:rsid w:val="00335D04"/>
    <w:rsid w:val="003416BE"/>
    <w:rsid w:val="00345403"/>
    <w:rsid w:val="00346136"/>
    <w:rsid w:val="00350E97"/>
    <w:rsid w:val="00351015"/>
    <w:rsid w:val="00351AF4"/>
    <w:rsid w:val="0035228D"/>
    <w:rsid w:val="003522AA"/>
    <w:rsid w:val="003523D0"/>
    <w:rsid w:val="00352ADC"/>
    <w:rsid w:val="00353626"/>
    <w:rsid w:val="003561D3"/>
    <w:rsid w:val="00356B4F"/>
    <w:rsid w:val="00356F16"/>
    <w:rsid w:val="003600AD"/>
    <w:rsid w:val="0036247A"/>
    <w:rsid w:val="003644FA"/>
    <w:rsid w:val="00364A4A"/>
    <w:rsid w:val="00364AFE"/>
    <w:rsid w:val="003677F2"/>
    <w:rsid w:val="0037123E"/>
    <w:rsid w:val="003716A3"/>
    <w:rsid w:val="0037180F"/>
    <w:rsid w:val="00372B93"/>
    <w:rsid w:val="003774A0"/>
    <w:rsid w:val="003777C2"/>
    <w:rsid w:val="00380BF7"/>
    <w:rsid w:val="00384597"/>
    <w:rsid w:val="00384FDD"/>
    <w:rsid w:val="00385700"/>
    <w:rsid w:val="00386DED"/>
    <w:rsid w:val="00387BB8"/>
    <w:rsid w:val="00390849"/>
    <w:rsid w:val="003909EB"/>
    <w:rsid w:val="00391C73"/>
    <w:rsid w:val="00391C94"/>
    <w:rsid w:val="003921FB"/>
    <w:rsid w:val="00392656"/>
    <w:rsid w:val="0039283F"/>
    <w:rsid w:val="00395518"/>
    <w:rsid w:val="003A2C93"/>
    <w:rsid w:val="003A458F"/>
    <w:rsid w:val="003A521F"/>
    <w:rsid w:val="003B38C3"/>
    <w:rsid w:val="003B3EF7"/>
    <w:rsid w:val="003B647D"/>
    <w:rsid w:val="003B7799"/>
    <w:rsid w:val="003C003A"/>
    <w:rsid w:val="003C0C0C"/>
    <w:rsid w:val="003C371F"/>
    <w:rsid w:val="003C4402"/>
    <w:rsid w:val="003C4F22"/>
    <w:rsid w:val="003C4FA3"/>
    <w:rsid w:val="003C5631"/>
    <w:rsid w:val="003C6CDB"/>
    <w:rsid w:val="003C72A9"/>
    <w:rsid w:val="003D0C76"/>
    <w:rsid w:val="003D1AAF"/>
    <w:rsid w:val="003D1F9B"/>
    <w:rsid w:val="003D2A65"/>
    <w:rsid w:val="003D55EE"/>
    <w:rsid w:val="003D6902"/>
    <w:rsid w:val="003E1FBD"/>
    <w:rsid w:val="003E2327"/>
    <w:rsid w:val="003E26F1"/>
    <w:rsid w:val="003E3415"/>
    <w:rsid w:val="003E42C9"/>
    <w:rsid w:val="003E4576"/>
    <w:rsid w:val="003E6F38"/>
    <w:rsid w:val="003F196F"/>
    <w:rsid w:val="003F205D"/>
    <w:rsid w:val="003F254E"/>
    <w:rsid w:val="003F2D86"/>
    <w:rsid w:val="003F411E"/>
    <w:rsid w:val="003F6745"/>
    <w:rsid w:val="003F7D5A"/>
    <w:rsid w:val="004021FB"/>
    <w:rsid w:val="004026BF"/>
    <w:rsid w:val="00405470"/>
    <w:rsid w:val="00405ABA"/>
    <w:rsid w:val="004075CB"/>
    <w:rsid w:val="004114FB"/>
    <w:rsid w:val="00411875"/>
    <w:rsid w:val="00412BB1"/>
    <w:rsid w:val="0041318B"/>
    <w:rsid w:val="00413336"/>
    <w:rsid w:val="004172B5"/>
    <w:rsid w:val="004173E2"/>
    <w:rsid w:val="004178E9"/>
    <w:rsid w:val="0042019A"/>
    <w:rsid w:val="004202CB"/>
    <w:rsid w:val="004229C6"/>
    <w:rsid w:val="00423467"/>
    <w:rsid w:val="0042433B"/>
    <w:rsid w:val="00424654"/>
    <w:rsid w:val="00425BE2"/>
    <w:rsid w:val="00427576"/>
    <w:rsid w:val="00430ED2"/>
    <w:rsid w:val="00432759"/>
    <w:rsid w:val="00433FED"/>
    <w:rsid w:val="0043440D"/>
    <w:rsid w:val="004349BA"/>
    <w:rsid w:val="00434D99"/>
    <w:rsid w:val="00437094"/>
    <w:rsid w:val="004379E8"/>
    <w:rsid w:val="00437EAC"/>
    <w:rsid w:val="00443F97"/>
    <w:rsid w:val="00451671"/>
    <w:rsid w:val="00452494"/>
    <w:rsid w:val="00452706"/>
    <w:rsid w:val="0045273B"/>
    <w:rsid w:val="004533C7"/>
    <w:rsid w:val="00454626"/>
    <w:rsid w:val="00455C57"/>
    <w:rsid w:val="00457B74"/>
    <w:rsid w:val="00463B7F"/>
    <w:rsid w:val="00463F2A"/>
    <w:rsid w:val="00466190"/>
    <w:rsid w:val="00471301"/>
    <w:rsid w:val="00472104"/>
    <w:rsid w:val="0047544E"/>
    <w:rsid w:val="004758D8"/>
    <w:rsid w:val="00475ACD"/>
    <w:rsid w:val="00475EA8"/>
    <w:rsid w:val="00481A23"/>
    <w:rsid w:val="004821B3"/>
    <w:rsid w:val="00482E59"/>
    <w:rsid w:val="00484F36"/>
    <w:rsid w:val="00486589"/>
    <w:rsid w:val="004867F8"/>
    <w:rsid w:val="00486E88"/>
    <w:rsid w:val="00490855"/>
    <w:rsid w:val="004945D4"/>
    <w:rsid w:val="00495693"/>
    <w:rsid w:val="00497B44"/>
    <w:rsid w:val="00497BCC"/>
    <w:rsid w:val="00497F5C"/>
    <w:rsid w:val="00497F90"/>
    <w:rsid w:val="004A00E0"/>
    <w:rsid w:val="004A1309"/>
    <w:rsid w:val="004A151D"/>
    <w:rsid w:val="004A15AF"/>
    <w:rsid w:val="004A22A1"/>
    <w:rsid w:val="004A2572"/>
    <w:rsid w:val="004A264D"/>
    <w:rsid w:val="004A4FC7"/>
    <w:rsid w:val="004A66D0"/>
    <w:rsid w:val="004A7618"/>
    <w:rsid w:val="004B0060"/>
    <w:rsid w:val="004B05DB"/>
    <w:rsid w:val="004B7E70"/>
    <w:rsid w:val="004C0210"/>
    <w:rsid w:val="004C08B7"/>
    <w:rsid w:val="004C3CA6"/>
    <w:rsid w:val="004C63B8"/>
    <w:rsid w:val="004C7803"/>
    <w:rsid w:val="004D0791"/>
    <w:rsid w:val="004D0954"/>
    <w:rsid w:val="004D1B5D"/>
    <w:rsid w:val="004D2027"/>
    <w:rsid w:val="004D34CE"/>
    <w:rsid w:val="004D3E9F"/>
    <w:rsid w:val="004D7C16"/>
    <w:rsid w:val="004E2697"/>
    <w:rsid w:val="004E34B2"/>
    <w:rsid w:val="004E4388"/>
    <w:rsid w:val="004E45F1"/>
    <w:rsid w:val="004E75AA"/>
    <w:rsid w:val="004F0AFB"/>
    <w:rsid w:val="004F104C"/>
    <w:rsid w:val="004F13E9"/>
    <w:rsid w:val="004F1D2E"/>
    <w:rsid w:val="004F35B2"/>
    <w:rsid w:val="004F3B39"/>
    <w:rsid w:val="004F427A"/>
    <w:rsid w:val="004F6149"/>
    <w:rsid w:val="004F6B7C"/>
    <w:rsid w:val="004F779A"/>
    <w:rsid w:val="0050025F"/>
    <w:rsid w:val="0050337F"/>
    <w:rsid w:val="00505559"/>
    <w:rsid w:val="005059E8"/>
    <w:rsid w:val="00510617"/>
    <w:rsid w:val="005107A3"/>
    <w:rsid w:val="00511009"/>
    <w:rsid w:val="00511219"/>
    <w:rsid w:val="0051139D"/>
    <w:rsid w:val="005126CC"/>
    <w:rsid w:val="00514C89"/>
    <w:rsid w:val="00514E30"/>
    <w:rsid w:val="00516C53"/>
    <w:rsid w:val="00520A4D"/>
    <w:rsid w:val="00520BE7"/>
    <w:rsid w:val="005216DD"/>
    <w:rsid w:val="00521B88"/>
    <w:rsid w:val="005222EC"/>
    <w:rsid w:val="00522F1F"/>
    <w:rsid w:val="00524551"/>
    <w:rsid w:val="00525427"/>
    <w:rsid w:val="005256B1"/>
    <w:rsid w:val="00525C4C"/>
    <w:rsid w:val="00526DCC"/>
    <w:rsid w:val="00527302"/>
    <w:rsid w:val="005275FA"/>
    <w:rsid w:val="005279E5"/>
    <w:rsid w:val="005316D9"/>
    <w:rsid w:val="00531B84"/>
    <w:rsid w:val="00532224"/>
    <w:rsid w:val="00532784"/>
    <w:rsid w:val="00532FDA"/>
    <w:rsid w:val="00533B36"/>
    <w:rsid w:val="00534ADC"/>
    <w:rsid w:val="00534B8A"/>
    <w:rsid w:val="00536F02"/>
    <w:rsid w:val="00540BBD"/>
    <w:rsid w:val="005414D4"/>
    <w:rsid w:val="0054276B"/>
    <w:rsid w:val="005427F7"/>
    <w:rsid w:val="00542B48"/>
    <w:rsid w:val="00542F24"/>
    <w:rsid w:val="00544305"/>
    <w:rsid w:val="00546170"/>
    <w:rsid w:val="005473B8"/>
    <w:rsid w:val="005478A1"/>
    <w:rsid w:val="00547E71"/>
    <w:rsid w:val="005501E8"/>
    <w:rsid w:val="00550274"/>
    <w:rsid w:val="00552EFE"/>
    <w:rsid w:val="005536F0"/>
    <w:rsid w:val="00555AC2"/>
    <w:rsid w:val="00557169"/>
    <w:rsid w:val="005600CC"/>
    <w:rsid w:val="00563554"/>
    <w:rsid w:val="00564EDB"/>
    <w:rsid w:val="005705FE"/>
    <w:rsid w:val="00570BAB"/>
    <w:rsid w:val="005735A2"/>
    <w:rsid w:val="00573B76"/>
    <w:rsid w:val="00575E12"/>
    <w:rsid w:val="005772D4"/>
    <w:rsid w:val="0058120A"/>
    <w:rsid w:val="00581953"/>
    <w:rsid w:val="005826B2"/>
    <w:rsid w:val="0058358F"/>
    <w:rsid w:val="00584262"/>
    <w:rsid w:val="00586056"/>
    <w:rsid w:val="0058672A"/>
    <w:rsid w:val="00587D6D"/>
    <w:rsid w:val="00587FEB"/>
    <w:rsid w:val="0059166A"/>
    <w:rsid w:val="005968BA"/>
    <w:rsid w:val="00596C7B"/>
    <w:rsid w:val="00597A28"/>
    <w:rsid w:val="00597AE1"/>
    <w:rsid w:val="005A1BD5"/>
    <w:rsid w:val="005A36E6"/>
    <w:rsid w:val="005A693E"/>
    <w:rsid w:val="005B0CD2"/>
    <w:rsid w:val="005B0F12"/>
    <w:rsid w:val="005B29E7"/>
    <w:rsid w:val="005B4B56"/>
    <w:rsid w:val="005B4D3A"/>
    <w:rsid w:val="005B503D"/>
    <w:rsid w:val="005C0EF4"/>
    <w:rsid w:val="005C1BB6"/>
    <w:rsid w:val="005C2390"/>
    <w:rsid w:val="005C2725"/>
    <w:rsid w:val="005C475A"/>
    <w:rsid w:val="005C4F44"/>
    <w:rsid w:val="005C4FDB"/>
    <w:rsid w:val="005C6306"/>
    <w:rsid w:val="005C66C3"/>
    <w:rsid w:val="005C6D75"/>
    <w:rsid w:val="005C6FDC"/>
    <w:rsid w:val="005C6FFC"/>
    <w:rsid w:val="005C76A4"/>
    <w:rsid w:val="005D10C3"/>
    <w:rsid w:val="005D1C33"/>
    <w:rsid w:val="005D1D62"/>
    <w:rsid w:val="005D29A4"/>
    <w:rsid w:val="005D4E47"/>
    <w:rsid w:val="005D7414"/>
    <w:rsid w:val="005D747B"/>
    <w:rsid w:val="005D7726"/>
    <w:rsid w:val="005E09B1"/>
    <w:rsid w:val="005E4E6E"/>
    <w:rsid w:val="005F16E4"/>
    <w:rsid w:val="005F22C5"/>
    <w:rsid w:val="005F2BEC"/>
    <w:rsid w:val="005F3919"/>
    <w:rsid w:val="005F5038"/>
    <w:rsid w:val="005F547E"/>
    <w:rsid w:val="005F5EFD"/>
    <w:rsid w:val="005F6426"/>
    <w:rsid w:val="006011B9"/>
    <w:rsid w:val="00601777"/>
    <w:rsid w:val="00601EF2"/>
    <w:rsid w:val="00603017"/>
    <w:rsid w:val="006038F8"/>
    <w:rsid w:val="00605405"/>
    <w:rsid w:val="006060EB"/>
    <w:rsid w:val="0060618A"/>
    <w:rsid w:val="00606A6A"/>
    <w:rsid w:val="00610CA3"/>
    <w:rsid w:val="00612C87"/>
    <w:rsid w:val="00613A49"/>
    <w:rsid w:val="0061558E"/>
    <w:rsid w:val="00617B4D"/>
    <w:rsid w:val="00617F44"/>
    <w:rsid w:val="006215A3"/>
    <w:rsid w:val="0062171B"/>
    <w:rsid w:val="00622089"/>
    <w:rsid w:val="0062262A"/>
    <w:rsid w:val="0062317C"/>
    <w:rsid w:val="00624033"/>
    <w:rsid w:val="00624361"/>
    <w:rsid w:val="006257E1"/>
    <w:rsid w:val="00625D37"/>
    <w:rsid w:val="00625EEA"/>
    <w:rsid w:val="00625FC4"/>
    <w:rsid w:val="0062600A"/>
    <w:rsid w:val="00626277"/>
    <w:rsid w:val="006268CF"/>
    <w:rsid w:val="006274DF"/>
    <w:rsid w:val="006324C4"/>
    <w:rsid w:val="00633DF2"/>
    <w:rsid w:val="0063456C"/>
    <w:rsid w:val="0063551A"/>
    <w:rsid w:val="00635C30"/>
    <w:rsid w:val="00636330"/>
    <w:rsid w:val="006369B0"/>
    <w:rsid w:val="00637CB7"/>
    <w:rsid w:val="00640409"/>
    <w:rsid w:val="00641EA8"/>
    <w:rsid w:val="00644DCC"/>
    <w:rsid w:val="00645D16"/>
    <w:rsid w:val="00646A68"/>
    <w:rsid w:val="0064751A"/>
    <w:rsid w:val="0064763E"/>
    <w:rsid w:val="0064774B"/>
    <w:rsid w:val="00647A99"/>
    <w:rsid w:val="006503F9"/>
    <w:rsid w:val="006508DD"/>
    <w:rsid w:val="00650F7B"/>
    <w:rsid w:val="00651AEA"/>
    <w:rsid w:val="0065307F"/>
    <w:rsid w:val="0065314C"/>
    <w:rsid w:val="00653D9F"/>
    <w:rsid w:val="006578A6"/>
    <w:rsid w:val="006644FA"/>
    <w:rsid w:val="00665C51"/>
    <w:rsid w:val="006662F6"/>
    <w:rsid w:val="006664EE"/>
    <w:rsid w:val="00670674"/>
    <w:rsid w:val="00671B1C"/>
    <w:rsid w:val="00673C92"/>
    <w:rsid w:val="00673D2D"/>
    <w:rsid w:val="006742DA"/>
    <w:rsid w:val="00674719"/>
    <w:rsid w:val="00674C11"/>
    <w:rsid w:val="006756A1"/>
    <w:rsid w:val="00676A5C"/>
    <w:rsid w:val="00680181"/>
    <w:rsid w:val="00680EBF"/>
    <w:rsid w:val="0068144C"/>
    <w:rsid w:val="006858AC"/>
    <w:rsid w:val="006867B6"/>
    <w:rsid w:val="00691123"/>
    <w:rsid w:val="00691B69"/>
    <w:rsid w:val="00691D34"/>
    <w:rsid w:val="00693B94"/>
    <w:rsid w:val="00694202"/>
    <w:rsid w:val="006943DB"/>
    <w:rsid w:val="00694DB0"/>
    <w:rsid w:val="006969A6"/>
    <w:rsid w:val="00696AE5"/>
    <w:rsid w:val="006972F5"/>
    <w:rsid w:val="006A06D2"/>
    <w:rsid w:val="006A0EB2"/>
    <w:rsid w:val="006A319C"/>
    <w:rsid w:val="006A31B9"/>
    <w:rsid w:val="006A338C"/>
    <w:rsid w:val="006A3E9F"/>
    <w:rsid w:val="006A5E94"/>
    <w:rsid w:val="006A6183"/>
    <w:rsid w:val="006A77F8"/>
    <w:rsid w:val="006A7B55"/>
    <w:rsid w:val="006B0C10"/>
    <w:rsid w:val="006B120B"/>
    <w:rsid w:val="006B190E"/>
    <w:rsid w:val="006B25C6"/>
    <w:rsid w:val="006B2C3F"/>
    <w:rsid w:val="006B2D43"/>
    <w:rsid w:val="006B33FE"/>
    <w:rsid w:val="006B4682"/>
    <w:rsid w:val="006B55CC"/>
    <w:rsid w:val="006B66DB"/>
    <w:rsid w:val="006B7599"/>
    <w:rsid w:val="006B7A69"/>
    <w:rsid w:val="006B7CBE"/>
    <w:rsid w:val="006C2AE4"/>
    <w:rsid w:val="006C41D3"/>
    <w:rsid w:val="006C4780"/>
    <w:rsid w:val="006C4F13"/>
    <w:rsid w:val="006C5B96"/>
    <w:rsid w:val="006C5C2D"/>
    <w:rsid w:val="006D2E83"/>
    <w:rsid w:val="006D3E04"/>
    <w:rsid w:val="006D4C14"/>
    <w:rsid w:val="006D54DA"/>
    <w:rsid w:val="006E034C"/>
    <w:rsid w:val="006E19EE"/>
    <w:rsid w:val="006E49D4"/>
    <w:rsid w:val="006E5736"/>
    <w:rsid w:val="006E787D"/>
    <w:rsid w:val="006E7A32"/>
    <w:rsid w:val="006F0BFB"/>
    <w:rsid w:val="006F3331"/>
    <w:rsid w:val="006F3BF1"/>
    <w:rsid w:val="006F5A84"/>
    <w:rsid w:val="007011E3"/>
    <w:rsid w:val="00702371"/>
    <w:rsid w:val="00704FF6"/>
    <w:rsid w:val="0070564C"/>
    <w:rsid w:val="00706A35"/>
    <w:rsid w:val="00706DC5"/>
    <w:rsid w:val="00707F4C"/>
    <w:rsid w:val="00710B75"/>
    <w:rsid w:val="00711003"/>
    <w:rsid w:val="00711E78"/>
    <w:rsid w:val="00712824"/>
    <w:rsid w:val="00713B47"/>
    <w:rsid w:val="00716182"/>
    <w:rsid w:val="00716C9B"/>
    <w:rsid w:val="0071749A"/>
    <w:rsid w:val="007202E0"/>
    <w:rsid w:val="0072278F"/>
    <w:rsid w:val="00726276"/>
    <w:rsid w:val="00727E0E"/>
    <w:rsid w:val="00731AD9"/>
    <w:rsid w:val="00731E13"/>
    <w:rsid w:val="0073422F"/>
    <w:rsid w:val="00737F90"/>
    <w:rsid w:val="00740C87"/>
    <w:rsid w:val="00740D0D"/>
    <w:rsid w:val="00743C99"/>
    <w:rsid w:val="007446BB"/>
    <w:rsid w:val="007453BA"/>
    <w:rsid w:val="007463E4"/>
    <w:rsid w:val="00746981"/>
    <w:rsid w:val="0075046C"/>
    <w:rsid w:val="00750A9E"/>
    <w:rsid w:val="00753AF1"/>
    <w:rsid w:val="00754C0A"/>
    <w:rsid w:val="00755119"/>
    <w:rsid w:val="00756318"/>
    <w:rsid w:val="007603F5"/>
    <w:rsid w:val="00761846"/>
    <w:rsid w:val="00761E28"/>
    <w:rsid w:val="00762F0C"/>
    <w:rsid w:val="007632FA"/>
    <w:rsid w:val="007633BE"/>
    <w:rsid w:val="007636C3"/>
    <w:rsid w:val="00763C82"/>
    <w:rsid w:val="00764A9B"/>
    <w:rsid w:val="00764BA2"/>
    <w:rsid w:val="00765051"/>
    <w:rsid w:val="0076629B"/>
    <w:rsid w:val="00767553"/>
    <w:rsid w:val="007676F5"/>
    <w:rsid w:val="00767D00"/>
    <w:rsid w:val="00767E92"/>
    <w:rsid w:val="00770606"/>
    <w:rsid w:val="00771FCE"/>
    <w:rsid w:val="00772E61"/>
    <w:rsid w:val="00773537"/>
    <w:rsid w:val="00774023"/>
    <w:rsid w:val="00774D07"/>
    <w:rsid w:val="00775501"/>
    <w:rsid w:val="007759BC"/>
    <w:rsid w:val="00776ED8"/>
    <w:rsid w:val="00780B7E"/>
    <w:rsid w:val="0078131B"/>
    <w:rsid w:val="007817E5"/>
    <w:rsid w:val="0078243F"/>
    <w:rsid w:val="007830C1"/>
    <w:rsid w:val="007834CC"/>
    <w:rsid w:val="00784B91"/>
    <w:rsid w:val="00784D3F"/>
    <w:rsid w:val="007856F8"/>
    <w:rsid w:val="00786A5C"/>
    <w:rsid w:val="00787DAE"/>
    <w:rsid w:val="007927A4"/>
    <w:rsid w:val="00793A13"/>
    <w:rsid w:val="00794219"/>
    <w:rsid w:val="00795005"/>
    <w:rsid w:val="00796D3C"/>
    <w:rsid w:val="00797914"/>
    <w:rsid w:val="007A068B"/>
    <w:rsid w:val="007A223C"/>
    <w:rsid w:val="007A2AAE"/>
    <w:rsid w:val="007A2D96"/>
    <w:rsid w:val="007A2EAF"/>
    <w:rsid w:val="007A332B"/>
    <w:rsid w:val="007A5234"/>
    <w:rsid w:val="007A657E"/>
    <w:rsid w:val="007A744E"/>
    <w:rsid w:val="007A7723"/>
    <w:rsid w:val="007A7BCC"/>
    <w:rsid w:val="007B0395"/>
    <w:rsid w:val="007B1524"/>
    <w:rsid w:val="007B48AA"/>
    <w:rsid w:val="007B69AB"/>
    <w:rsid w:val="007B71C9"/>
    <w:rsid w:val="007C09B8"/>
    <w:rsid w:val="007C1345"/>
    <w:rsid w:val="007C1DF3"/>
    <w:rsid w:val="007C2F49"/>
    <w:rsid w:val="007C385A"/>
    <w:rsid w:val="007C7DAF"/>
    <w:rsid w:val="007D0A26"/>
    <w:rsid w:val="007D123A"/>
    <w:rsid w:val="007D2277"/>
    <w:rsid w:val="007D2A0E"/>
    <w:rsid w:val="007D313B"/>
    <w:rsid w:val="007D3484"/>
    <w:rsid w:val="007D3736"/>
    <w:rsid w:val="007D5320"/>
    <w:rsid w:val="007D7562"/>
    <w:rsid w:val="007E1974"/>
    <w:rsid w:val="007E3FFA"/>
    <w:rsid w:val="007E4852"/>
    <w:rsid w:val="007E4BC2"/>
    <w:rsid w:val="007E4FD6"/>
    <w:rsid w:val="007E6BFD"/>
    <w:rsid w:val="007F1C52"/>
    <w:rsid w:val="007F2C9F"/>
    <w:rsid w:val="007F4007"/>
    <w:rsid w:val="007F4F65"/>
    <w:rsid w:val="007F5203"/>
    <w:rsid w:val="007F66A9"/>
    <w:rsid w:val="007F6D50"/>
    <w:rsid w:val="007F7B2E"/>
    <w:rsid w:val="0080036A"/>
    <w:rsid w:val="0080363D"/>
    <w:rsid w:val="008036A8"/>
    <w:rsid w:val="00803A4E"/>
    <w:rsid w:val="00803C27"/>
    <w:rsid w:val="00804160"/>
    <w:rsid w:val="00806AB3"/>
    <w:rsid w:val="008071EA"/>
    <w:rsid w:val="00807425"/>
    <w:rsid w:val="00807BEE"/>
    <w:rsid w:val="0081471D"/>
    <w:rsid w:val="00814B80"/>
    <w:rsid w:val="00815CB9"/>
    <w:rsid w:val="00816075"/>
    <w:rsid w:val="00817629"/>
    <w:rsid w:val="00820892"/>
    <w:rsid w:val="008244D8"/>
    <w:rsid w:val="008256C4"/>
    <w:rsid w:val="008275F6"/>
    <w:rsid w:val="00830D00"/>
    <w:rsid w:val="00831A6F"/>
    <w:rsid w:val="008344BA"/>
    <w:rsid w:val="0083768B"/>
    <w:rsid w:val="008417A3"/>
    <w:rsid w:val="0084566A"/>
    <w:rsid w:val="00845CEF"/>
    <w:rsid w:val="00846F16"/>
    <w:rsid w:val="008473F3"/>
    <w:rsid w:val="00851463"/>
    <w:rsid w:val="008517FA"/>
    <w:rsid w:val="00851D44"/>
    <w:rsid w:val="00852077"/>
    <w:rsid w:val="0085333E"/>
    <w:rsid w:val="00853AB9"/>
    <w:rsid w:val="00853FE3"/>
    <w:rsid w:val="0085527A"/>
    <w:rsid w:val="00856EBB"/>
    <w:rsid w:val="00857ED1"/>
    <w:rsid w:val="0086086D"/>
    <w:rsid w:val="00861233"/>
    <w:rsid w:val="00861D42"/>
    <w:rsid w:val="008668AB"/>
    <w:rsid w:val="00871D8E"/>
    <w:rsid w:val="008724C5"/>
    <w:rsid w:val="00872E0E"/>
    <w:rsid w:val="00873EBB"/>
    <w:rsid w:val="00874462"/>
    <w:rsid w:val="00874921"/>
    <w:rsid w:val="008752D6"/>
    <w:rsid w:val="0087574B"/>
    <w:rsid w:val="00876BA7"/>
    <w:rsid w:val="0087708F"/>
    <w:rsid w:val="008772A9"/>
    <w:rsid w:val="00877F10"/>
    <w:rsid w:val="0088099E"/>
    <w:rsid w:val="008809F6"/>
    <w:rsid w:val="00881F12"/>
    <w:rsid w:val="00884019"/>
    <w:rsid w:val="00884D10"/>
    <w:rsid w:val="0088682E"/>
    <w:rsid w:val="00886A1B"/>
    <w:rsid w:val="00890908"/>
    <w:rsid w:val="008922BF"/>
    <w:rsid w:val="00893C93"/>
    <w:rsid w:val="0089621E"/>
    <w:rsid w:val="00897B11"/>
    <w:rsid w:val="008A0523"/>
    <w:rsid w:val="008A2E15"/>
    <w:rsid w:val="008A3231"/>
    <w:rsid w:val="008A36C1"/>
    <w:rsid w:val="008A3CF4"/>
    <w:rsid w:val="008A54B9"/>
    <w:rsid w:val="008A5A97"/>
    <w:rsid w:val="008A697B"/>
    <w:rsid w:val="008A764E"/>
    <w:rsid w:val="008A7856"/>
    <w:rsid w:val="008A7CD7"/>
    <w:rsid w:val="008B0831"/>
    <w:rsid w:val="008B0A69"/>
    <w:rsid w:val="008B0C6D"/>
    <w:rsid w:val="008B22EA"/>
    <w:rsid w:val="008B2FC5"/>
    <w:rsid w:val="008B309F"/>
    <w:rsid w:val="008B428D"/>
    <w:rsid w:val="008B54D8"/>
    <w:rsid w:val="008B5628"/>
    <w:rsid w:val="008B5862"/>
    <w:rsid w:val="008B5B39"/>
    <w:rsid w:val="008B7F7E"/>
    <w:rsid w:val="008C0391"/>
    <w:rsid w:val="008C0771"/>
    <w:rsid w:val="008C1851"/>
    <w:rsid w:val="008C2AE3"/>
    <w:rsid w:val="008C3CBB"/>
    <w:rsid w:val="008C4F4D"/>
    <w:rsid w:val="008C5624"/>
    <w:rsid w:val="008C6F9D"/>
    <w:rsid w:val="008D0775"/>
    <w:rsid w:val="008D191C"/>
    <w:rsid w:val="008D1AF8"/>
    <w:rsid w:val="008D1B92"/>
    <w:rsid w:val="008D2346"/>
    <w:rsid w:val="008D4E9C"/>
    <w:rsid w:val="008D5FEE"/>
    <w:rsid w:val="008D62D6"/>
    <w:rsid w:val="008D64DA"/>
    <w:rsid w:val="008E5798"/>
    <w:rsid w:val="008E58DB"/>
    <w:rsid w:val="008F0029"/>
    <w:rsid w:val="008F06DE"/>
    <w:rsid w:val="008F2B79"/>
    <w:rsid w:val="008F2C45"/>
    <w:rsid w:val="008F45A6"/>
    <w:rsid w:val="008F6A60"/>
    <w:rsid w:val="008F7516"/>
    <w:rsid w:val="008F7FF7"/>
    <w:rsid w:val="00900BF4"/>
    <w:rsid w:val="0090132E"/>
    <w:rsid w:val="0090251D"/>
    <w:rsid w:val="009030AB"/>
    <w:rsid w:val="0090417C"/>
    <w:rsid w:val="00904B34"/>
    <w:rsid w:val="009056EA"/>
    <w:rsid w:val="0090585A"/>
    <w:rsid w:val="00905979"/>
    <w:rsid w:val="00906C21"/>
    <w:rsid w:val="00907060"/>
    <w:rsid w:val="00907AF3"/>
    <w:rsid w:val="00910207"/>
    <w:rsid w:val="009107BF"/>
    <w:rsid w:val="00911A4A"/>
    <w:rsid w:val="009128F8"/>
    <w:rsid w:val="00912A9F"/>
    <w:rsid w:val="0091662C"/>
    <w:rsid w:val="009175A4"/>
    <w:rsid w:val="00917BB5"/>
    <w:rsid w:val="00921AAC"/>
    <w:rsid w:val="00923D15"/>
    <w:rsid w:val="00923DD3"/>
    <w:rsid w:val="00923E5D"/>
    <w:rsid w:val="00925F24"/>
    <w:rsid w:val="00926978"/>
    <w:rsid w:val="00930813"/>
    <w:rsid w:val="0093221C"/>
    <w:rsid w:val="009322D1"/>
    <w:rsid w:val="00932FEC"/>
    <w:rsid w:val="00935525"/>
    <w:rsid w:val="0094239D"/>
    <w:rsid w:val="00944C56"/>
    <w:rsid w:val="009459A6"/>
    <w:rsid w:val="00947464"/>
    <w:rsid w:val="00950777"/>
    <w:rsid w:val="009507CB"/>
    <w:rsid w:val="00950B22"/>
    <w:rsid w:val="009556E2"/>
    <w:rsid w:val="00956257"/>
    <w:rsid w:val="0095659C"/>
    <w:rsid w:val="00956B26"/>
    <w:rsid w:val="00957042"/>
    <w:rsid w:val="0095783D"/>
    <w:rsid w:val="00960CD4"/>
    <w:rsid w:val="00961640"/>
    <w:rsid w:val="0096256F"/>
    <w:rsid w:val="009635A0"/>
    <w:rsid w:val="009661D1"/>
    <w:rsid w:val="009664E9"/>
    <w:rsid w:val="009671DA"/>
    <w:rsid w:val="0097028F"/>
    <w:rsid w:val="00971D96"/>
    <w:rsid w:val="00972C0E"/>
    <w:rsid w:val="00972FF4"/>
    <w:rsid w:val="00974C6B"/>
    <w:rsid w:val="009753E7"/>
    <w:rsid w:val="00977F60"/>
    <w:rsid w:val="00980F93"/>
    <w:rsid w:val="00982069"/>
    <w:rsid w:val="00982AF5"/>
    <w:rsid w:val="00983B92"/>
    <w:rsid w:val="00985517"/>
    <w:rsid w:val="00986103"/>
    <w:rsid w:val="009864B9"/>
    <w:rsid w:val="00986903"/>
    <w:rsid w:val="009871F8"/>
    <w:rsid w:val="0099019A"/>
    <w:rsid w:val="00991535"/>
    <w:rsid w:val="009915A7"/>
    <w:rsid w:val="00991A45"/>
    <w:rsid w:val="00993773"/>
    <w:rsid w:val="00994A64"/>
    <w:rsid w:val="00994F93"/>
    <w:rsid w:val="00995F30"/>
    <w:rsid w:val="0099759C"/>
    <w:rsid w:val="00997D04"/>
    <w:rsid w:val="00997FB0"/>
    <w:rsid w:val="009A059E"/>
    <w:rsid w:val="009A1F57"/>
    <w:rsid w:val="009A4DB6"/>
    <w:rsid w:val="009A715D"/>
    <w:rsid w:val="009B0A78"/>
    <w:rsid w:val="009B4CDA"/>
    <w:rsid w:val="009B4DFC"/>
    <w:rsid w:val="009B6A0A"/>
    <w:rsid w:val="009C0085"/>
    <w:rsid w:val="009C1073"/>
    <w:rsid w:val="009C1B74"/>
    <w:rsid w:val="009C323C"/>
    <w:rsid w:val="009C3259"/>
    <w:rsid w:val="009C3DC4"/>
    <w:rsid w:val="009C41E7"/>
    <w:rsid w:val="009C69BD"/>
    <w:rsid w:val="009C6CA4"/>
    <w:rsid w:val="009C6FF5"/>
    <w:rsid w:val="009D1846"/>
    <w:rsid w:val="009D2654"/>
    <w:rsid w:val="009D2A3A"/>
    <w:rsid w:val="009D2DD8"/>
    <w:rsid w:val="009D3E68"/>
    <w:rsid w:val="009D4157"/>
    <w:rsid w:val="009D4BF8"/>
    <w:rsid w:val="009D611B"/>
    <w:rsid w:val="009E07F2"/>
    <w:rsid w:val="009E11FD"/>
    <w:rsid w:val="009E1CB5"/>
    <w:rsid w:val="009E69E4"/>
    <w:rsid w:val="009F2302"/>
    <w:rsid w:val="009F31F5"/>
    <w:rsid w:val="009F5149"/>
    <w:rsid w:val="009F6DEB"/>
    <w:rsid w:val="009F7A63"/>
    <w:rsid w:val="009F7F4E"/>
    <w:rsid w:val="00A00EFE"/>
    <w:rsid w:val="00A0183F"/>
    <w:rsid w:val="00A01B8F"/>
    <w:rsid w:val="00A025AE"/>
    <w:rsid w:val="00A04601"/>
    <w:rsid w:val="00A04637"/>
    <w:rsid w:val="00A07838"/>
    <w:rsid w:val="00A124EF"/>
    <w:rsid w:val="00A143A8"/>
    <w:rsid w:val="00A14708"/>
    <w:rsid w:val="00A15956"/>
    <w:rsid w:val="00A175D1"/>
    <w:rsid w:val="00A2149E"/>
    <w:rsid w:val="00A21C4F"/>
    <w:rsid w:val="00A21E9C"/>
    <w:rsid w:val="00A22285"/>
    <w:rsid w:val="00A23119"/>
    <w:rsid w:val="00A262FC"/>
    <w:rsid w:val="00A27C45"/>
    <w:rsid w:val="00A30BA7"/>
    <w:rsid w:val="00A32A74"/>
    <w:rsid w:val="00A354A3"/>
    <w:rsid w:val="00A35AF2"/>
    <w:rsid w:val="00A35CD8"/>
    <w:rsid w:val="00A40C9D"/>
    <w:rsid w:val="00A50AD5"/>
    <w:rsid w:val="00A5553A"/>
    <w:rsid w:val="00A56302"/>
    <w:rsid w:val="00A578C5"/>
    <w:rsid w:val="00A57AF4"/>
    <w:rsid w:val="00A57C56"/>
    <w:rsid w:val="00A600BE"/>
    <w:rsid w:val="00A62BC5"/>
    <w:rsid w:val="00A63859"/>
    <w:rsid w:val="00A64285"/>
    <w:rsid w:val="00A65598"/>
    <w:rsid w:val="00A65793"/>
    <w:rsid w:val="00A65917"/>
    <w:rsid w:val="00A67ED4"/>
    <w:rsid w:val="00A7009E"/>
    <w:rsid w:val="00A72E2F"/>
    <w:rsid w:val="00A72F06"/>
    <w:rsid w:val="00A73254"/>
    <w:rsid w:val="00A735A6"/>
    <w:rsid w:val="00A73BFF"/>
    <w:rsid w:val="00A747DE"/>
    <w:rsid w:val="00A76359"/>
    <w:rsid w:val="00A76944"/>
    <w:rsid w:val="00A76B1B"/>
    <w:rsid w:val="00A80260"/>
    <w:rsid w:val="00A803D4"/>
    <w:rsid w:val="00A815CA"/>
    <w:rsid w:val="00A8295E"/>
    <w:rsid w:val="00A82CDD"/>
    <w:rsid w:val="00A85DA5"/>
    <w:rsid w:val="00A90331"/>
    <w:rsid w:val="00A947E9"/>
    <w:rsid w:val="00A96888"/>
    <w:rsid w:val="00A97472"/>
    <w:rsid w:val="00A97659"/>
    <w:rsid w:val="00AA07C3"/>
    <w:rsid w:val="00AA0B01"/>
    <w:rsid w:val="00AA1A96"/>
    <w:rsid w:val="00AA1CF9"/>
    <w:rsid w:val="00AA2B4E"/>
    <w:rsid w:val="00AA34F9"/>
    <w:rsid w:val="00AA3CC7"/>
    <w:rsid w:val="00AA4399"/>
    <w:rsid w:val="00AA491C"/>
    <w:rsid w:val="00AA5323"/>
    <w:rsid w:val="00AA5935"/>
    <w:rsid w:val="00AB1D12"/>
    <w:rsid w:val="00AB2756"/>
    <w:rsid w:val="00AB2C30"/>
    <w:rsid w:val="00AB384A"/>
    <w:rsid w:val="00AB3F04"/>
    <w:rsid w:val="00AB50D9"/>
    <w:rsid w:val="00AB6DAD"/>
    <w:rsid w:val="00AB7D40"/>
    <w:rsid w:val="00AC0196"/>
    <w:rsid w:val="00AC22E7"/>
    <w:rsid w:val="00AC3544"/>
    <w:rsid w:val="00AC758F"/>
    <w:rsid w:val="00AD182B"/>
    <w:rsid w:val="00AD2CBA"/>
    <w:rsid w:val="00AD57CC"/>
    <w:rsid w:val="00AD6415"/>
    <w:rsid w:val="00AD7FB2"/>
    <w:rsid w:val="00AE03CA"/>
    <w:rsid w:val="00AE0889"/>
    <w:rsid w:val="00AE16BC"/>
    <w:rsid w:val="00AE1CEC"/>
    <w:rsid w:val="00AE4064"/>
    <w:rsid w:val="00AE4A4F"/>
    <w:rsid w:val="00AE6DC5"/>
    <w:rsid w:val="00AE7CCD"/>
    <w:rsid w:val="00AF013B"/>
    <w:rsid w:val="00AF0A46"/>
    <w:rsid w:val="00AF11E4"/>
    <w:rsid w:val="00AF264F"/>
    <w:rsid w:val="00AF333A"/>
    <w:rsid w:val="00AF5FFB"/>
    <w:rsid w:val="00AF6812"/>
    <w:rsid w:val="00B00289"/>
    <w:rsid w:val="00B01B61"/>
    <w:rsid w:val="00B03418"/>
    <w:rsid w:val="00B04262"/>
    <w:rsid w:val="00B05840"/>
    <w:rsid w:val="00B06C9C"/>
    <w:rsid w:val="00B07418"/>
    <w:rsid w:val="00B1071D"/>
    <w:rsid w:val="00B11D5A"/>
    <w:rsid w:val="00B12162"/>
    <w:rsid w:val="00B12AA4"/>
    <w:rsid w:val="00B12CA6"/>
    <w:rsid w:val="00B14201"/>
    <w:rsid w:val="00B16B33"/>
    <w:rsid w:val="00B174C0"/>
    <w:rsid w:val="00B20C7D"/>
    <w:rsid w:val="00B21BB0"/>
    <w:rsid w:val="00B221CC"/>
    <w:rsid w:val="00B22278"/>
    <w:rsid w:val="00B2471C"/>
    <w:rsid w:val="00B249CA"/>
    <w:rsid w:val="00B2594F"/>
    <w:rsid w:val="00B262C2"/>
    <w:rsid w:val="00B26FEA"/>
    <w:rsid w:val="00B32266"/>
    <w:rsid w:val="00B374B0"/>
    <w:rsid w:val="00B44DC8"/>
    <w:rsid w:val="00B44E86"/>
    <w:rsid w:val="00B508FC"/>
    <w:rsid w:val="00B52838"/>
    <w:rsid w:val="00B546DD"/>
    <w:rsid w:val="00B61627"/>
    <w:rsid w:val="00B61675"/>
    <w:rsid w:val="00B61736"/>
    <w:rsid w:val="00B62D6A"/>
    <w:rsid w:val="00B71E2C"/>
    <w:rsid w:val="00B73598"/>
    <w:rsid w:val="00B740FC"/>
    <w:rsid w:val="00B75856"/>
    <w:rsid w:val="00B814B0"/>
    <w:rsid w:val="00B819BC"/>
    <w:rsid w:val="00B82659"/>
    <w:rsid w:val="00B83541"/>
    <w:rsid w:val="00B84A56"/>
    <w:rsid w:val="00B85110"/>
    <w:rsid w:val="00B85A70"/>
    <w:rsid w:val="00B8679A"/>
    <w:rsid w:val="00B90485"/>
    <w:rsid w:val="00B93B5C"/>
    <w:rsid w:val="00B94235"/>
    <w:rsid w:val="00B951B3"/>
    <w:rsid w:val="00B9631D"/>
    <w:rsid w:val="00B96960"/>
    <w:rsid w:val="00B96B2D"/>
    <w:rsid w:val="00B96B51"/>
    <w:rsid w:val="00B977F5"/>
    <w:rsid w:val="00BA02B4"/>
    <w:rsid w:val="00BA0D6A"/>
    <w:rsid w:val="00BA103F"/>
    <w:rsid w:val="00BA19AA"/>
    <w:rsid w:val="00BA1D2E"/>
    <w:rsid w:val="00BA4B54"/>
    <w:rsid w:val="00BA4CC6"/>
    <w:rsid w:val="00BA6954"/>
    <w:rsid w:val="00BB1999"/>
    <w:rsid w:val="00BB6358"/>
    <w:rsid w:val="00BB6686"/>
    <w:rsid w:val="00BB71A2"/>
    <w:rsid w:val="00BB76EE"/>
    <w:rsid w:val="00BB7994"/>
    <w:rsid w:val="00BC0F9D"/>
    <w:rsid w:val="00BC192D"/>
    <w:rsid w:val="00BC19FE"/>
    <w:rsid w:val="00BC2481"/>
    <w:rsid w:val="00BC61D0"/>
    <w:rsid w:val="00BC6457"/>
    <w:rsid w:val="00BC6A02"/>
    <w:rsid w:val="00BC6A4A"/>
    <w:rsid w:val="00BD02A2"/>
    <w:rsid w:val="00BD18E8"/>
    <w:rsid w:val="00BD27BB"/>
    <w:rsid w:val="00BD30B3"/>
    <w:rsid w:val="00BD4C8F"/>
    <w:rsid w:val="00BD6308"/>
    <w:rsid w:val="00BD6E35"/>
    <w:rsid w:val="00BD6FAF"/>
    <w:rsid w:val="00BE194A"/>
    <w:rsid w:val="00BE2AE7"/>
    <w:rsid w:val="00BE3528"/>
    <w:rsid w:val="00BE3A51"/>
    <w:rsid w:val="00BE4D50"/>
    <w:rsid w:val="00BE541D"/>
    <w:rsid w:val="00BE6B92"/>
    <w:rsid w:val="00BE6F26"/>
    <w:rsid w:val="00BE7B17"/>
    <w:rsid w:val="00BF27D2"/>
    <w:rsid w:val="00BF31CF"/>
    <w:rsid w:val="00BF3C33"/>
    <w:rsid w:val="00C03F21"/>
    <w:rsid w:val="00C04B88"/>
    <w:rsid w:val="00C0546C"/>
    <w:rsid w:val="00C1205C"/>
    <w:rsid w:val="00C158D5"/>
    <w:rsid w:val="00C17B57"/>
    <w:rsid w:val="00C20CAD"/>
    <w:rsid w:val="00C258D1"/>
    <w:rsid w:val="00C27273"/>
    <w:rsid w:val="00C274B2"/>
    <w:rsid w:val="00C31C2E"/>
    <w:rsid w:val="00C349CF"/>
    <w:rsid w:val="00C35A01"/>
    <w:rsid w:val="00C36530"/>
    <w:rsid w:val="00C365C9"/>
    <w:rsid w:val="00C410D0"/>
    <w:rsid w:val="00C43C12"/>
    <w:rsid w:val="00C44401"/>
    <w:rsid w:val="00C45498"/>
    <w:rsid w:val="00C46173"/>
    <w:rsid w:val="00C5118C"/>
    <w:rsid w:val="00C52564"/>
    <w:rsid w:val="00C54088"/>
    <w:rsid w:val="00C54DE2"/>
    <w:rsid w:val="00C54E08"/>
    <w:rsid w:val="00C5573D"/>
    <w:rsid w:val="00C55CCD"/>
    <w:rsid w:val="00C56D21"/>
    <w:rsid w:val="00C60517"/>
    <w:rsid w:val="00C61A6F"/>
    <w:rsid w:val="00C664D6"/>
    <w:rsid w:val="00C668E4"/>
    <w:rsid w:val="00C701D1"/>
    <w:rsid w:val="00C706C1"/>
    <w:rsid w:val="00C70B15"/>
    <w:rsid w:val="00C71029"/>
    <w:rsid w:val="00C72252"/>
    <w:rsid w:val="00C73C06"/>
    <w:rsid w:val="00C74135"/>
    <w:rsid w:val="00C75B78"/>
    <w:rsid w:val="00C763C5"/>
    <w:rsid w:val="00C77022"/>
    <w:rsid w:val="00C80724"/>
    <w:rsid w:val="00C80831"/>
    <w:rsid w:val="00C81A51"/>
    <w:rsid w:val="00C82692"/>
    <w:rsid w:val="00C82FF7"/>
    <w:rsid w:val="00C83BCD"/>
    <w:rsid w:val="00C84176"/>
    <w:rsid w:val="00C842DE"/>
    <w:rsid w:val="00C85421"/>
    <w:rsid w:val="00C8658D"/>
    <w:rsid w:val="00C87F60"/>
    <w:rsid w:val="00C91838"/>
    <w:rsid w:val="00C91BA6"/>
    <w:rsid w:val="00C93757"/>
    <w:rsid w:val="00C93A45"/>
    <w:rsid w:val="00C93DB8"/>
    <w:rsid w:val="00C95612"/>
    <w:rsid w:val="00C962D6"/>
    <w:rsid w:val="00C96DCE"/>
    <w:rsid w:val="00CA4001"/>
    <w:rsid w:val="00CB0416"/>
    <w:rsid w:val="00CB08BA"/>
    <w:rsid w:val="00CB343E"/>
    <w:rsid w:val="00CB77F0"/>
    <w:rsid w:val="00CC134A"/>
    <w:rsid w:val="00CC1B6F"/>
    <w:rsid w:val="00CC530B"/>
    <w:rsid w:val="00CC54D8"/>
    <w:rsid w:val="00CC6468"/>
    <w:rsid w:val="00CC6717"/>
    <w:rsid w:val="00CC6E0B"/>
    <w:rsid w:val="00CC7182"/>
    <w:rsid w:val="00CC7B55"/>
    <w:rsid w:val="00CD011A"/>
    <w:rsid w:val="00CD2255"/>
    <w:rsid w:val="00CD2767"/>
    <w:rsid w:val="00CD4B86"/>
    <w:rsid w:val="00CD5BBE"/>
    <w:rsid w:val="00CD60F3"/>
    <w:rsid w:val="00CE17C9"/>
    <w:rsid w:val="00CE18DB"/>
    <w:rsid w:val="00CE296C"/>
    <w:rsid w:val="00CE2CC8"/>
    <w:rsid w:val="00CE6EC2"/>
    <w:rsid w:val="00CF1357"/>
    <w:rsid w:val="00CF1BBB"/>
    <w:rsid w:val="00CF23D8"/>
    <w:rsid w:val="00CF56E7"/>
    <w:rsid w:val="00CF5B04"/>
    <w:rsid w:val="00CF60FB"/>
    <w:rsid w:val="00CF7352"/>
    <w:rsid w:val="00D00D54"/>
    <w:rsid w:val="00D01090"/>
    <w:rsid w:val="00D02228"/>
    <w:rsid w:val="00D02268"/>
    <w:rsid w:val="00D03774"/>
    <w:rsid w:val="00D03958"/>
    <w:rsid w:val="00D05E67"/>
    <w:rsid w:val="00D05FB8"/>
    <w:rsid w:val="00D060AE"/>
    <w:rsid w:val="00D13B18"/>
    <w:rsid w:val="00D14E28"/>
    <w:rsid w:val="00D14F72"/>
    <w:rsid w:val="00D16447"/>
    <w:rsid w:val="00D174C1"/>
    <w:rsid w:val="00D20385"/>
    <w:rsid w:val="00D20655"/>
    <w:rsid w:val="00D20E9A"/>
    <w:rsid w:val="00D21183"/>
    <w:rsid w:val="00D219B9"/>
    <w:rsid w:val="00D22F01"/>
    <w:rsid w:val="00D25E7A"/>
    <w:rsid w:val="00D260BC"/>
    <w:rsid w:val="00D27C01"/>
    <w:rsid w:val="00D27D31"/>
    <w:rsid w:val="00D32104"/>
    <w:rsid w:val="00D32F5E"/>
    <w:rsid w:val="00D33312"/>
    <w:rsid w:val="00D336B5"/>
    <w:rsid w:val="00D3442C"/>
    <w:rsid w:val="00D350A9"/>
    <w:rsid w:val="00D360BC"/>
    <w:rsid w:val="00D3627A"/>
    <w:rsid w:val="00D36E7B"/>
    <w:rsid w:val="00D405D7"/>
    <w:rsid w:val="00D409F0"/>
    <w:rsid w:val="00D40AC0"/>
    <w:rsid w:val="00D44294"/>
    <w:rsid w:val="00D44782"/>
    <w:rsid w:val="00D44B31"/>
    <w:rsid w:val="00D44B75"/>
    <w:rsid w:val="00D50AC5"/>
    <w:rsid w:val="00D5715B"/>
    <w:rsid w:val="00D5766F"/>
    <w:rsid w:val="00D57BF3"/>
    <w:rsid w:val="00D61810"/>
    <w:rsid w:val="00D6254F"/>
    <w:rsid w:val="00D62E9D"/>
    <w:rsid w:val="00D64991"/>
    <w:rsid w:val="00D6527D"/>
    <w:rsid w:val="00D663D8"/>
    <w:rsid w:val="00D72814"/>
    <w:rsid w:val="00D72C3E"/>
    <w:rsid w:val="00D731C9"/>
    <w:rsid w:val="00D73982"/>
    <w:rsid w:val="00D7543D"/>
    <w:rsid w:val="00D802FF"/>
    <w:rsid w:val="00D8143A"/>
    <w:rsid w:val="00D81721"/>
    <w:rsid w:val="00D81D96"/>
    <w:rsid w:val="00D8243A"/>
    <w:rsid w:val="00D82FF8"/>
    <w:rsid w:val="00D8585B"/>
    <w:rsid w:val="00D85974"/>
    <w:rsid w:val="00D87DB2"/>
    <w:rsid w:val="00D87F5D"/>
    <w:rsid w:val="00D90DFC"/>
    <w:rsid w:val="00D93A96"/>
    <w:rsid w:val="00D94DC9"/>
    <w:rsid w:val="00D95DC5"/>
    <w:rsid w:val="00D97AAA"/>
    <w:rsid w:val="00D97E51"/>
    <w:rsid w:val="00DA022B"/>
    <w:rsid w:val="00DA2BC8"/>
    <w:rsid w:val="00DA31BE"/>
    <w:rsid w:val="00DA3AEE"/>
    <w:rsid w:val="00DA5E43"/>
    <w:rsid w:val="00DA6064"/>
    <w:rsid w:val="00DA7FD8"/>
    <w:rsid w:val="00DB0C2E"/>
    <w:rsid w:val="00DB17EF"/>
    <w:rsid w:val="00DB2546"/>
    <w:rsid w:val="00DB2E94"/>
    <w:rsid w:val="00DB2EAE"/>
    <w:rsid w:val="00DB38E6"/>
    <w:rsid w:val="00DB4D9B"/>
    <w:rsid w:val="00DB63E6"/>
    <w:rsid w:val="00DB719D"/>
    <w:rsid w:val="00DB7AF2"/>
    <w:rsid w:val="00DC0FE2"/>
    <w:rsid w:val="00DC22DE"/>
    <w:rsid w:val="00DC2E35"/>
    <w:rsid w:val="00DC33EC"/>
    <w:rsid w:val="00DC3AB3"/>
    <w:rsid w:val="00DC58EF"/>
    <w:rsid w:val="00DC5F7C"/>
    <w:rsid w:val="00DC64B8"/>
    <w:rsid w:val="00DC7459"/>
    <w:rsid w:val="00DC75DE"/>
    <w:rsid w:val="00DC7939"/>
    <w:rsid w:val="00DC7B95"/>
    <w:rsid w:val="00DD1E79"/>
    <w:rsid w:val="00DD2A56"/>
    <w:rsid w:val="00DD3DC1"/>
    <w:rsid w:val="00DD7055"/>
    <w:rsid w:val="00DD7681"/>
    <w:rsid w:val="00DE126B"/>
    <w:rsid w:val="00DE17A8"/>
    <w:rsid w:val="00DE1DEB"/>
    <w:rsid w:val="00DE39F0"/>
    <w:rsid w:val="00DE4B2E"/>
    <w:rsid w:val="00DE6CE6"/>
    <w:rsid w:val="00DE7E1E"/>
    <w:rsid w:val="00DF0C94"/>
    <w:rsid w:val="00DF0E54"/>
    <w:rsid w:val="00DF14DF"/>
    <w:rsid w:val="00DF1F20"/>
    <w:rsid w:val="00DF366B"/>
    <w:rsid w:val="00DF4FC8"/>
    <w:rsid w:val="00DF5BAB"/>
    <w:rsid w:val="00DF659A"/>
    <w:rsid w:val="00DF6A1A"/>
    <w:rsid w:val="00E00F5E"/>
    <w:rsid w:val="00E01F15"/>
    <w:rsid w:val="00E0250C"/>
    <w:rsid w:val="00E03520"/>
    <w:rsid w:val="00E037FC"/>
    <w:rsid w:val="00E03C04"/>
    <w:rsid w:val="00E03E1F"/>
    <w:rsid w:val="00E05280"/>
    <w:rsid w:val="00E059B2"/>
    <w:rsid w:val="00E061B7"/>
    <w:rsid w:val="00E064D9"/>
    <w:rsid w:val="00E101E2"/>
    <w:rsid w:val="00E10CEB"/>
    <w:rsid w:val="00E11092"/>
    <w:rsid w:val="00E13392"/>
    <w:rsid w:val="00E13A5A"/>
    <w:rsid w:val="00E153D2"/>
    <w:rsid w:val="00E15EF1"/>
    <w:rsid w:val="00E1664F"/>
    <w:rsid w:val="00E166F3"/>
    <w:rsid w:val="00E17E8E"/>
    <w:rsid w:val="00E235ED"/>
    <w:rsid w:val="00E23C15"/>
    <w:rsid w:val="00E24FFE"/>
    <w:rsid w:val="00E262DB"/>
    <w:rsid w:val="00E266C3"/>
    <w:rsid w:val="00E27A54"/>
    <w:rsid w:val="00E27EFD"/>
    <w:rsid w:val="00E31148"/>
    <w:rsid w:val="00E3154A"/>
    <w:rsid w:val="00E332F4"/>
    <w:rsid w:val="00E34161"/>
    <w:rsid w:val="00E36AF1"/>
    <w:rsid w:val="00E4016B"/>
    <w:rsid w:val="00E44346"/>
    <w:rsid w:val="00E445B5"/>
    <w:rsid w:val="00E44EFE"/>
    <w:rsid w:val="00E4671B"/>
    <w:rsid w:val="00E46C9F"/>
    <w:rsid w:val="00E4727F"/>
    <w:rsid w:val="00E508A2"/>
    <w:rsid w:val="00E509B9"/>
    <w:rsid w:val="00E50FB4"/>
    <w:rsid w:val="00E52C69"/>
    <w:rsid w:val="00E534C6"/>
    <w:rsid w:val="00E554A9"/>
    <w:rsid w:val="00E55FEA"/>
    <w:rsid w:val="00E57C51"/>
    <w:rsid w:val="00E62E3A"/>
    <w:rsid w:val="00E64AA0"/>
    <w:rsid w:val="00E718AD"/>
    <w:rsid w:val="00E72407"/>
    <w:rsid w:val="00E72EFC"/>
    <w:rsid w:val="00E75817"/>
    <w:rsid w:val="00E7603F"/>
    <w:rsid w:val="00E76697"/>
    <w:rsid w:val="00E77A8D"/>
    <w:rsid w:val="00E80974"/>
    <w:rsid w:val="00E80D07"/>
    <w:rsid w:val="00E80E60"/>
    <w:rsid w:val="00E8313B"/>
    <w:rsid w:val="00E848B3"/>
    <w:rsid w:val="00E86364"/>
    <w:rsid w:val="00E86A9B"/>
    <w:rsid w:val="00E87A02"/>
    <w:rsid w:val="00E909FE"/>
    <w:rsid w:val="00E91035"/>
    <w:rsid w:val="00E91207"/>
    <w:rsid w:val="00E9291C"/>
    <w:rsid w:val="00E9595F"/>
    <w:rsid w:val="00E95CD5"/>
    <w:rsid w:val="00EA02CE"/>
    <w:rsid w:val="00EA0A72"/>
    <w:rsid w:val="00EA20EC"/>
    <w:rsid w:val="00EA395A"/>
    <w:rsid w:val="00EA3D54"/>
    <w:rsid w:val="00EA76AB"/>
    <w:rsid w:val="00EA7988"/>
    <w:rsid w:val="00EB1A60"/>
    <w:rsid w:val="00EB2A58"/>
    <w:rsid w:val="00EB3615"/>
    <w:rsid w:val="00EB5C84"/>
    <w:rsid w:val="00EB5D81"/>
    <w:rsid w:val="00EB5FF4"/>
    <w:rsid w:val="00EB784E"/>
    <w:rsid w:val="00EC0938"/>
    <w:rsid w:val="00EC1207"/>
    <w:rsid w:val="00EC1BB7"/>
    <w:rsid w:val="00EC2755"/>
    <w:rsid w:val="00EC347E"/>
    <w:rsid w:val="00EC44BC"/>
    <w:rsid w:val="00EC47CC"/>
    <w:rsid w:val="00ED008A"/>
    <w:rsid w:val="00ED0E79"/>
    <w:rsid w:val="00ED1CA0"/>
    <w:rsid w:val="00ED2F9C"/>
    <w:rsid w:val="00ED3174"/>
    <w:rsid w:val="00ED4617"/>
    <w:rsid w:val="00EE0047"/>
    <w:rsid w:val="00EE24C3"/>
    <w:rsid w:val="00EE34FE"/>
    <w:rsid w:val="00EE35D2"/>
    <w:rsid w:val="00EE4DF2"/>
    <w:rsid w:val="00EE7214"/>
    <w:rsid w:val="00EF0839"/>
    <w:rsid w:val="00EF147A"/>
    <w:rsid w:val="00EF1BFA"/>
    <w:rsid w:val="00EF248B"/>
    <w:rsid w:val="00EF3AE3"/>
    <w:rsid w:val="00EF449D"/>
    <w:rsid w:val="00EF51FE"/>
    <w:rsid w:val="00EF5731"/>
    <w:rsid w:val="00EF74AD"/>
    <w:rsid w:val="00EF7B65"/>
    <w:rsid w:val="00F00775"/>
    <w:rsid w:val="00F010BC"/>
    <w:rsid w:val="00F033E1"/>
    <w:rsid w:val="00F03C13"/>
    <w:rsid w:val="00F03DF7"/>
    <w:rsid w:val="00F05A1C"/>
    <w:rsid w:val="00F05CE5"/>
    <w:rsid w:val="00F05DAA"/>
    <w:rsid w:val="00F065CB"/>
    <w:rsid w:val="00F06CAD"/>
    <w:rsid w:val="00F07221"/>
    <w:rsid w:val="00F11969"/>
    <w:rsid w:val="00F170A5"/>
    <w:rsid w:val="00F17EE1"/>
    <w:rsid w:val="00F2012B"/>
    <w:rsid w:val="00F20575"/>
    <w:rsid w:val="00F20E3F"/>
    <w:rsid w:val="00F23A75"/>
    <w:rsid w:val="00F26703"/>
    <w:rsid w:val="00F303B8"/>
    <w:rsid w:val="00F30DF0"/>
    <w:rsid w:val="00F31790"/>
    <w:rsid w:val="00F322CE"/>
    <w:rsid w:val="00F32A98"/>
    <w:rsid w:val="00F34366"/>
    <w:rsid w:val="00F3592F"/>
    <w:rsid w:val="00F379F3"/>
    <w:rsid w:val="00F408F3"/>
    <w:rsid w:val="00F4428D"/>
    <w:rsid w:val="00F445AC"/>
    <w:rsid w:val="00F50ADD"/>
    <w:rsid w:val="00F53FE6"/>
    <w:rsid w:val="00F55C22"/>
    <w:rsid w:val="00F5607D"/>
    <w:rsid w:val="00F57D00"/>
    <w:rsid w:val="00F60460"/>
    <w:rsid w:val="00F62825"/>
    <w:rsid w:val="00F634BB"/>
    <w:rsid w:val="00F63D42"/>
    <w:rsid w:val="00F64571"/>
    <w:rsid w:val="00F66B15"/>
    <w:rsid w:val="00F702A2"/>
    <w:rsid w:val="00F70CA8"/>
    <w:rsid w:val="00F72F15"/>
    <w:rsid w:val="00F73D4D"/>
    <w:rsid w:val="00F757D5"/>
    <w:rsid w:val="00F7778B"/>
    <w:rsid w:val="00F8171C"/>
    <w:rsid w:val="00F82D26"/>
    <w:rsid w:val="00F83D4D"/>
    <w:rsid w:val="00F83D9F"/>
    <w:rsid w:val="00F87A0C"/>
    <w:rsid w:val="00F913F0"/>
    <w:rsid w:val="00F95BA5"/>
    <w:rsid w:val="00F9692A"/>
    <w:rsid w:val="00F96CFD"/>
    <w:rsid w:val="00F97630"/>
    <w:rsid w:val="00F97887"/>
    <w:rsid w:val="00FA055A"/>
    <w:rsid w:val="00FA14E0"/>
    <w:rsid w:val="00FA271B"/>
    <w:rsid w:val="00FA3E9F"/>
    <w:rsid w:val="00FA7531"/>
    <w:rsid w:val="00FB0FBE"/>
    <w:rsid w:val="00FB2C87"/>
    <w:rsid w:val="00FB3862"/>
    <w:rsid w:val="00FB4A08"/>
    <w:rsid w:val="00FB6518"/>
    <w:rsid w:val="00FB7725"/>
    <w:rsid w:val="00FB7845"/>
    <w:rsid w:val="00FB7B42"/>
    <w:rsid w:val="00FC12A6"/>
    <w:rsid w:val="00FC211B"/>
    <w:rsid w:val="00FC239E"/>
    <w:rsid w:val="00FC275F"/>
    <w:rsid w:val="00FC4883"/>
    <w:rsid w:val="00FC491B"/>
    <w:rsid w:val="00FC4AB4"/>
    <w:rsid w:val="00FC7C5C"/>
    <w:rsid w:val="00FD019F"/>
    <w:rsid w:val="00FD0AB6"/>
    <w:rsid w:val="00FD1A32"/>
    <w:rsid w:val="00FD4D4D"/>
    <w:rsid w:val="00FD50FA"/>
    <w:rsid w:val="00FD6538"/>
    <w:rsid w:val="00FD7478"/>
    <w:rsid w:val="00FD7C58"/>
    <w:rsid w:val="00FE4C73"/>
    <w:rsid w:val="00FE7F8A"/>
    <w:rsid w:val="00FF3FCE"/>
    <w:rsid w:val="00FF4253"/>
    <w:rsid w:val="00FF5CB3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,"/>
  <w:listSeparator w:val=";"/>
  <w14:docId w14:val="2A7DEBCA"/>
  <w15:docId w15:val="{1D18B0EE-6420-4613-A848-769466F1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01"/>
    <w:pPr>
      <w:spacing w:after="0" w:line="240" w:lineRule="auto"/>
    </w:pPr>
    <w:rPr>
      <w:rFonts w:cs="Times New Roman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eastAsia="Adobe Fangsong Std R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eastAsia="Adobe Fangsong Std R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eastAsia="Adobe Fangsong Std R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eastAsia="Adobe Fangsong Std R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eastAsia="Adobe Fangsong Std R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eastAsia="Adobe Fangsong Std R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eastAsia="Adobe Fangsong Std R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eastAsia="Adobe Fangsong Std R" w:cstheme="minorHAnsi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035A7D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035A7D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D27C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815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035A7D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035A7D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table" w:customStyle="1" w:styleId="Grilledutableau1">
    <w:name w:val="Grille du tableau1"/>
    <w:basedOn w:val="TableauNormal"/>
    <w:next w:val="Grilledutableau"/>
    <w:uiPriority w:val="59"/>
    <w:rsid w:val="00B93B5C"/>
    <w:pPr>
      <w:spacing w:after="0" w:line="240" w:lineRule="auto"/>
    </w:pPr>
    <w:rPr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96B51"/>
    <w:rPr>
      <w:color w:val="0000FF" w:themeColor="hyperlink"/>
      <w:u w:val="single"/>
    </w:rPr>
  </w:style>
  <w:style w:type="table" w:styleId="Grilledetableauclaire">
    <w:name w:val="Grid Table Light"/>
    <w:basedOn w:val="TableauNormal"/>
    <w:uiPriority w:val="40"/>
    <w:rsid w:val="00AB2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3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4.m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CD7-7E7B-49CA-AB7E-EBE6F837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2</Pages>
  <Words>1356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1538</cp:revision>
  <cp:lastPrinted>2013-10-21T11:39:00Z</cp:lastPrinted>
  <dcterms:created xsi:type="dcterms:W3CDTF">2013-04-02T16:54:00Z</dcterms:created>
  <dcterms:modified xsi:type="dcterms:W3CDTF">2024-03-21T15:34:00Z</dcterms:modified>
</cp:coreProperties>
</file>